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5C6" w:rsidRPr="00D9662E" w:rsidP="00D9662E" w14:paraId="4B67E801" w14:textId="77777777">
      <w:pPr>
        <w:pStyle w:val="Responsetable"/>
        <w:numPr>
          <w:ilvl w:val="0"/>
          <w:numId w:val="0"/>
        </w:numPr>
        <w:spacing w:line="276" w:lineRule="auto"/>
        <w:ind w:left="1368"/>
        <w:rPr>
          <w:rStyle w:val="IntenseReference"/>
          <w:rFonts w:asciiTheme="minorHAnsi" w:hAnsiTheme="minorHAnsi" w:cstheme="minorHAnsi"/>
          <w:color w:val="auto"/>
          <w:sz w:val="32"/>
          <w:szCs w:val="32"/>
        </w:rPr>
      </w:pPr>
      <w:r w:rsidRPr="00D9662E">
        <w:rPr>
          <w:rStyle w:val="IntenseReference"/>
          <w:rFonts w:eastAsia="Calibri" w:asciiTheme="minorHAnsi" w:hAnsiTheme="minorHAnsi" w:cstheme="minorHAnsi"/>
          <w:color w:val="auto"/>
          <w:sz w:val="32"/>
          <w:szCs w:val="32"/>
          <w:lang w:eastAsia=""/>
        </w:rPr>
        <w:t>INDIVIDUALS</w:t>
      </w:r>
      <w:r w:rsidRPr="00D9662E">
        <w:rPr>
          <w:rStyle w:val="IntenseReference"/>
          <w:rFonts w:eastAsia="Calibri" w:asciiTheme="minorHAnsi" w:hAnsiTheme="minorHAnsi" w:cstheme="minorHAnsi"/>
          <w:color w:val="auto"/>
          <w:sz w:val="32"/>
          <w:szCs w:val="32"/>
          <w:lang w:eastAsia=""/>
        </w:rPr>
        <w:t>/CAREGIVERS OF INDIVIDUALS</w:t>
      </w:r>
      <w:r w:rsidRPr="00D9662E">
        <w:rPr>
          <w:rStyle w:val="IntenseReference"/>
          <w:rFonts w:eastAsia="Calibri" w:asciiTheme="minorHAnsi" w:hAnsiTheme="minorHAnsi" w:cstheme="minorHAnsi"/>
          <w:color w:val="auto"/>
          <w:sz w:val="32"/>
          <w:szCs w:val="32"/>
          <w:lang w:eastAsia=""/>
        </w:rPr>
        <w:t xml:space="preserve"> WITH </w:t>
      </w:r>
    </w:p>
    <w:p w:rsidR="002260E4" w:rsidRPr="00D9662E" w:rsidP="00D9662E" w14:paraId="61BAEF2C" w14:textId="16440B08">
      <w:pPr>
        <w:spacing w:after="0" w:line="276" w:lineRule="auto"/>
        <w:jc w:val="center"/>
        <w:rPr>
          <w:rStyle w:val="IntenseReference"/>
          <w:rFonts w:asciiTheme="minorHAnsi" w:hAnsiTheme="minorHAnsi" w:cstheme="minorHAnsi"/>
          <w:color w:val="auto"/>
          <w:sz w:val="32"/>
          <w:szCs w:val="32"/>
        </w:rPr>
      </w:pPr>
      <w:r w:rsidRPr="00D9662E">
        <w:rPr>
          <w:rStyle w:val="IntenseReference"/>
          <w:rFonts w:asciiTheme="minorHAnsi" w:hAnsiTheme="minorHAnsi" w:cstheme="minorHAnsi"/>
          <w:color w:val="auto"/>
          <w:sz w:val="32"/>
          <w:szCs w:val="32"/>
        </w:rPr>
        <w:t>MUSCULAR DYSTROPH</w:t>
      </w:r>
      <w:r w:rsidRPr="00D9662E">
        <w:rPr>
          <w:rStyle w:val="IntenseReference"/>
          <w:rFonts w:asciiTheme="minorHAnsi" w:hAnsiTheme="minorHAnsi" w:cstheme="minorHAnsi"/>
          <w:color w:val="auto"/>
          <w:sz w:val="32"/>
          <w:szCs w:val="32"/>
        </w:rPr>
        <w:t>Y</w:t>
      </w:r>
      <w:r w:rsidRPr="00D9662E" w:rsidR="00541857">
        <w:rPr>
          <w:rStyle w:val="IntenseReference"/>
          <w:rFonts w:asciiTheme="minorHAnsi" w:hAnsiTheme="minorHAnsi" w:cstheme="minorHAnsi"/>
          <w:color w:val="auto"/>
          <w:sz w:val="32"/>
          <w:szCs w:val="32"/>
        </w:rPr>
        <w:t>:</w:t>
      </w:r>
      <w:r w:rsidRPr="00D9662E" w:rsidR="1659188F">
        <w:rPr>
          <w:rStyle w:val="IntenseReference"/>
          <w:rFonts w:asciiTheme="minorHAnsi" w:hAnsiTheme="minorHAnsi" w:cstheme="minorHAnsi"/>
          <w:color w:val="auto"/>
          <w:sz w:val="32"/>
          <w:szCs w:val="32"/>
        </w:rPr>
        <w:t xml:space="preserve"> </w:t>
      </w:r>
    </w:p>
    <w:p w:rsidR="008716F0" w:rsidRPr="00D9662E" w:rsidP="00D9662E" w14:paraId="260216F7" w14:textId="65EBDD6D">
      <w:pPr>
        <w:spacing w:after="0" w:line="276" w:lineRule="auto"/>
        <w:jc w:val="center"/>
        <w:rPr>
          <w:rFonts w:asciiTheme="minorHAnsi" w:hAnsiTheme="minorHAnsi" w:cstheme="minorHAnsi"/>
          <w:b/>
          <w:bCs/>
        </w:rPr>
      </w:pPr>
      <w:r w:rsidRPr="00B50F32">
        <w:rPr>
          <w:b/>
          <w:bCs/>
          <w:sz w:val="32"/>
          <w:szCs w:val="32"/>
        </w:rPr>
        <w:t>Focus Group Participant Screener</w:t>
      </w:r>
      <w:r w:rsidRPr="00D9662E">
        <w:rPr>
          <w:rFonts w:asciiTheme="minorHAnsi" w:hAnsiTheme="minorHAnsi" w:cstheme="minorHAnsi"/>
        </w:rPr>
        <w:br/>
      </w:r>
    </w:p>
    <w:p w:rsidR="00700340" w:rsidRPr="00D9662E" w:rsidP="00D9662E" w14:paraId="6C52438D" w14:textId="2527BC12">
      <w:pPr>
        <w:pStyle w:val="CommentText"/>
        <w:spacing w:before="240" w:after="0" w:line="276" w:lineRule="auto"/>
        <w:rPr>
          <w:rFonts w:eastAsia="Arial" w:asciiTheme="minorHAnsi" w:hAnsiTheme="minorHAnsi" w:cstheme="minorHAnsi"/>
          <w:b/>
          <w:bCs/>
          <w:sz w:val="22"/>
          <w:szCs w:val="22"/>
        </w:rPr>
      </w:pPr>
      <w:r w:rsidRPr="00D9662E">
        <w:rPr>
          <w:rFonts w:eastAsia="Arial" w:asciiTheme="minorHAnsi" w:hAnsiTheme="minorHAnsi" w:cstheme="minorHAnsi"/>
          <w:b/>
          <w:bCs/>
          <w:sz w:val="22"/>
          <w:szCs w:val="22"/>
        </w:rPr>
        <w:t>NOTE: TEXT IN BOLD IS PROGRAMMING LANGUAGE WILL NOT BE VISIBLE TO PARTICIPANTS VIEWING THE SCREENER SURVEY</w:t>
      </w:r>
    </w:p>
    <w:p w:rsidR="0A42CEDC" w:rsidRPr="00D9662E" w:rsidP="00D9662E" w14:paraId="6EFB97AB" w14:textId="43707BB4">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rPr>
        <w:t xml:space="preserve">You indicated that you are interested in participating in a focus group </w:t>
      </w:r>
      <w:r w:rsidRPr="00D9662E" w:rsidR="0063727A">
        <w:rPr>
          <w:rFonts w:eastAsia="Arial" w:asciiTheme="minorHAnsi" w:hAnsiTheme="minorHAnsi" w:cstheme="minorHAnsi"/>
        </w:rPr>
        <w:t>held</w:t>
      </w:r>
      <w:r w:rsidRPr="00D9662E">
        <w:rPr>
          <w:rFonts w:eastAsia="Arial" w:asciiTheme="minorHAnsi" w:hAnsiTheme="minorHAnsi" w:cstheme="minorHAnsi"/>
        </w:rPr>
        <w:t xml:space="preserve"> online using a </w:t>
      </w:r>
      <w:r w:rsidRPr="00D9662E" w:rsidR="00A35172">
        <w:rPr>
          <w:rFonts w:eastAsia="Arial" w:asciiTheme="minorHAnsi" w:hAnsiTheme="minorHAnsi" w:cstheme="minorHAnsi"/>
        </w:rPr>
        <w:t xml:space="preserve">tablet, </w:t>
      </w:r>
      <w:r w:rsidRPr="00D9662E">
        <w:rPr>
          <w:rFonts w:eastAsia="Arial" w:asciiTheme="minorHAnsi" w:hAnsiTheme="minorHAnsi" w:cstheme="minorHAnsi"/>
        </w:rPr>
        <w:t>laptop</w:t>
      </w:r>
      <w:r w:rsidRPr="00D9662E" w:rsidR="00A35172">
        <w:rPr>
          <w:rFonts w:eastAsia="Arial" w:asciiTheme="minorHAnsi" w:hAnsiTheme="minorHAnsi" w:cstheme="minorHAnsi"/>
        </w:rPr>
        <w:t>,</w:t>
      </w:r>
      <w:r w:rsidRPr="00D9662E">
        <w:rPr>
          <w:rFonts w:eastAsia="Arial" w:asciiTheme="minorHAnsi" w:hAnsiTheme="minorHAnsi" w:cstheme="minorHAnsi"/>
        </w:rPr>
        <w:t xml:space="preserve"> or desktop computer. Th</w:t>
      </w:r>
      <w:r w:rsidR="004B6601">
        <w:rPr>
          <w:rFonts w:eastAsia="Arial" w:asciiTheme="minorHAnsi" w:hAnsiTheme="minorHAnsi" w:cstheme="minorHAnsi"/>
        </w:rPr>
        <w:t xml:space="preserve">e sole sponsor of this activity is </w:t>
      </w:r>
      <w:r w:rsidRPr="00D9662E">
        <w:rPr>
          <w:rFonts w:eastAsia="Arial" w:asciiTheme="minorHAnsi" w:hAnsiTheme="minorHAnsi" w:cstheme="minorHAnsi"/>
        </w:rPr>
        <w:t xml:space="preserve">the Centers for Disease Control and Prevention (CDC). </w:t>
      </w:r>
    </w:p>
    <w:p w:rsidR="727E8DE1" w:rsidRPr="00D9662E" w:rsidP="00D9662E" w14:paraId="73659659" w14:textId="4DFD4F2C">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rPr>
        <w:t xml:space="preserve">To start, we will </w:t>
      </w:r>
      <w:r w:rsidRPr="00D9662E" w:rsidR="00997160">
        <w:rPr>
          <w:rFonts w:eastAsia="Arial" w:asciiTheme="minorHAnsi" w:hAnsiTheme="minorHAnsi" w:cstheme="minorHAnsi"/>
        </w:rPr>
        <w:t>a</w:t>
      </w:r>
      <w:r w:rsidRPr="00D9662E">
        <w:rPr>
          <w:rFonts w:eastAsia="Arial" w:asciiTheme="minorHAnsi" w:hAnsiTheme="minorHAnsi" w:cstheme="minorHAnsi"/>
        </w:rPr>
        <w:t>sk you a few questions</w:t>
      </w:r>
      <w:r w:rsidRPr="00D9662E" w:rsidR="00A955A8">
        <w:rPr>
          <w:rFonts w:eastAsia="Arial" w:asciiTheme="minorHAnsi" w:hAnsiTheme="minorHAnsi" w:cstheme="minorHAnsi"/>
        </w:rPr>
        <w:t xml:space="preserve"> about yourself</w:t>
      </w:r>
      <w:r w:rsidRPr="00D9662E">
        <w:rPr>
          <w:rFonts w:eastAsia="Arial" w:asciiTheme="minorHAnsi" w:hAnsiTheme="minorHAnsi" w:cstheme="minorHAnsi"/>
        </w:rPr>
        <w:t xml:space="preserve">. This information will not be associated with your name or other identifying information and will not be shared with CDC. </w:t>
      </w:r>
    </w:p>
    <w:p w:rsidR="0A42CEDC" w:rsidRPr="00D9662E" w:rsidP="00D9662E" w14:paraId="60C29670" w14:textId="1212BF64">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b/>
          <w:bCs/>
        </w:rPr>
        <w:t>IF TERMINATED</w:t>
      </w:r>
      <w:r w:rsidRPr="00D9662E">
        <w:rPr>
          <w:rFonts w:eastAsia="Arial" w:asciiTheme="minorHAnsi" w:hAnsiTheme="minorHAnsi" w:cstheme="minorHAnsi"/>
        </w:rPr>
        <w:t xml:space="preserve">: Thank you for completing the screener. Based on your responses, we have determined that you are not eligible to participate in the focus groups. We greatly appreciate the time you took to complete these questions. </w:t>
      </w:r>
    </w:p>
    <w:p w:rsidR="727E8DE1" w:rsidP="00D9662E" w14:paraId="6EB10414" w14:textId="5AAB0621">
      <w:pPr>
        <w:widowControl w:val="0"/>
        <w:spacing w:after="0" w:line="276" w:lineRule="auto"/>
        <w:ind w:right="491"/>
        <w:rPr>
          <w:rFonts w:asciiTheme="minorHAnsi" w:hAnsiTheme="minorHAnsi" w:cstheme="minorHAnsi"/>
        </w:rPr>
      </w:pPr>
    </w:p>
    <w:p w:rsidR="00A73B91" w:rsidRPr="00D9662E" w:rsidP="00D9662E" w14:paraId="3B16D298" w14:textId="53D7AC33">
      <w:pPr>
        <w:pStyle w:val="Heading1"/>
      </w:pPr>
      <w:r w:rsidRPr="00A30062">
        <w:t>Demographic Information</w:t>
      </w:r>
    </w:p>
    <w:p w:rsidR="00790E1D" w:rsidRPr="00D9662E" w:rsidP="00D9662E" w14:paraId="6D333B6F" w14:textId="4B517C81">
      <w:pPr>
        <w:spacing w:after="0" w:line="276" w:lineRule="auto"/>
        <w:rPr>
          <w:rStyle w:val="cf01"/>
          <w:rFonts w:asciiTheme="minorHAnsi" w:hAnsiTheme="minorHAnsi" w:cstheme="minorHAnsi"/>
          <w:sz w:val="22"/>
          <w:szCs w:val="22"/>
        </w:rPr>
      </w:pPr>
      <w:bookmarkStart w:id="0" w:name="_Hlk126830547"/>
      <w:r w:rsidRPr="00D9662E">
        <w:rPr>
          <w:rStyle w:val="cf01"/>
          <w:rFonts w:asciiTheme="minorHAnsi" w:hAnsiTheme="minorHAnsi" w:cstheme="minorHAnsi"/>
          <w:sz w:val="22"/>
          <w:szCs w:val="22"/>
        </w:rPr>
        <w:t>These first questions as for some general information about you.</w:t>
      </w:r>
    </w:p>
    <w:bookmarkEnd w:id="0"/>
    <w:p w:rsidR="005E2F0E" w:rsidRPr="006C3EBB" w:rsidP="00D9662E" w14:paraId="441BD248" w14:textId="5E9D2ED2">
      <w:pPr>
        <w:pStyle w:val="ListParagraph"/>
        <w:numPr>
          <w:ilvl w:val="0"/>
          <w:numId w:val="64"/>
        </w:numPr>
        <w:tabs>
          <w:tab w:val="clear" w:pos="734"/>
          <w:tab w:val="num" w:pos="1114"/>
        </w:tabs>
        <w:spacing w:after="0" w:line="276" w:lineRule="auto"/>
        <w:ind w:left="760"/>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w:t>
      </w:r>
      <w:r w:rsidRPr="006C3EBB" w:rsidR="3811F617">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age?</w:t>
      </w:r>
    </w:p>
    <w:p w:rsidR="005F1846" w:rsidRPr="005E2F0E" w:rsidP="00D9662E" w14:paraId="7C2C9B05" w14:textId="0E5CD4EE">
      <w:pPr>
        <w:pStyle w:val="ListParagraph"/>
        <w:numPr>
          <w:ilvl w:val="1"/>
          <w:numId w:val="64"/>
        </w:numPr>
        <w:spacing w:after="0" w:line="276" w:lineRule="auto"/>
        <w:rPr>
          <w:rStyle w:val="cf01"/>
          <w:rFonts w:asciiTheme="minorHAnsi" w:hAnsiTheme="minorHAnsi" w:cstheme="minorHAnsi"/>
          <w:sz w:val="22"/>
          <w:szCs w:val="22"/>
        </w:rPr>
      </w:pPr>
      <w:r w:rsidRPr="005E2F0E">
        <w:rPr>
          <w:rStyle w:val="cf01"/>
          <w:rFonts w:asciiTheme="minorHAnsi" w:hAnsiTheme="minorHAnsi" w:cstheme="minorHAnsi"/>
          <w:sz w:val="22"/>
          <w:szCs w:val="22"/>
        </w:rPr>
        <w:t xml:space="preserve">[numeric entry field] </w:t>
      </w:r>
      <w:r w:rsidRPr="00D9662E" w:rsidR="00155614">
        <w:rPr>
          <w:rStyle w:val="cf01"/>
          <w:rFonts w:asciiTheme="minorHAnsi" w:hAnsiTheme="minorHAnsi" w:cstheme="minorHAnsi"/>
          <w:b/>
          <w:bCs/>
          <w:sz w:val="22"/>
          <w:szCs w:val="22"/>
        </w:rPr>
        <w:t>TERMINATE</w:t>
      </w:r>
      <w:r w:rsidRPr="005E2F0E" w:rsidR="00155614">
        <w:rPr>
          <w:rStyle w:val="cf01"/>
          <w:rFonts w:asciiTheme="minorHAnsi" w:hAnsiTheme="minorHAnsi" w:cstheme="minorHAnsi"/>
          <w:sz w:val="22"/>
          <w:szCs w:val="22"/>
        </w:rPr>
        <w:t xml:space="preserve"> </w:t>
      </w:r>
      <w:r w:rsidRPr="00D9662E" w:rsidR="5BE46AF6">
        <w:rPr>
          <w:rStyle w:val="cf01"/>
          <w:rFonts w:asciiTheme="minorHAnsi" w:hAnsiTheme="minorHAnsi" w:cstheme="minorHAnsi"/>
          <w:b/>
          <w:bCs/>
          <w:sz w:val="22"/>
          <w:szCs w:val="22"/>
        </w:rPr>
        <w:t>IF</w:t>
      </w:r>
      <w:r w:rsidRPr="005E2F0E" w:rsidR="00155614">
        <w:rPr>
          <w:rStyle w:val="cf01"/>
          <w:rFonts w:asciiTheme="minorHAnsi" w:hAnsiTheme="minorHAnsi" w:cstheme="minorHAnsi"/>
          <w:b/>
          <w:bCs/>
          <w:sz w:val="22"/>
          <w:szCs w:val="22"/>
        </w:rPr>
        <w:t xml:space="preserve"> </w:t>
      </w:r>
      <w:r w:rsidRPr="00D9662E" w:rsidR="55A7B419">
        <w:rPr>
          <w:rStyle w:val="cf01"/>
          <w:rFonts w:asciiTheme="minorHAnsi" w:hAnsiTheme="minorHAnsi" w:cstheme="minorHAnsi"/>
          <w:b/>
          <w:bCs/>
          <w:sz w:val="22"/>
          <w:szCs w:val="22"/>
        </w:rPr>
        <w:t>&lt;</w:t>
      </w:r>
      <w:r w:rsidRPr="005E2F0E" w:rsidR="00155614">
        <w:rPr>
          <w:rStyle w:val="cf01"/>
          <w:rFonts w:asciiTheme="minorHAnsi" w:hAnsiTheme="minorHAnsi" w:cstheme="minorHAnsi"/>
          <w:b/>
          <w:bCs/>
          <w:sz w:val="22"/>
          <w:szCs w:val="22"/>
        </w:rPr>
        <w:t xml:space="preserve"> </w:t>
      </w:r>
      <w:r w:rsidRPr="00D9662E" w:rsidR="55A7B419">
        <w:rPr>
          <w:rStyle w:val="cf01"/>
          <w:rFonts w:asciiTheme="minorHAnsi" w:hAnsiTheme="minorHAnsi" w:cstheme="minorHAnsi"/>
          <w:b/>
          <w:bCs/>
          <w:sz w:val="22"/>
          <w:szCs w:val="22"/>
        </w:rPr>
        <w:t>18</w:t>
      </w:r>
    </w:p>
    <w:p w:rsidR="005F1846" w:rsidRPr="006C3EBB" w:rsidP="00D9662E" w14:paraId="46FBC6F4" w14:textId="77777777">
      <w:pPr>
        <w:pStyle w:val="ListParagraph"/>
        <w:spacing w:after="0" w:line="276" w:lineRule="auto"/>
        <w:ind w:left="760"/>
        <w:rPr>
          <w:rStyle w:val="cf01"/>
          <w:rFonts w:asciiTheme="minorHAnsi" w:hAnsiTheme="minorHAnsi" w:cstheme="minorHAnsi"/>
          <w:sz w:val="22"/>
          <w:szCs w:val="22"/>
        </w:rPr>
      </w:pPr>
    </w:p>
    <w:p w:rsidR="00765AC2" w:rsidRPr="006C3EBB" w:rsidP="00D9662E" w14:paraId="7AF8FC03" w14:textId="4E3AB741">
      <w:pPr>
        <w:pStyle w:val="ListParagraph"/>
        <w:numPr>
          <w:ilvl w:val="0"/>
          <w:numId w:val="64"/>
        </w:numPr>
        <w:tabs>
          <w:tab w:val="clear" w:pos="734"/>
          <w:tab w:val="num" w:pos="1114"/>
        </w:tabs>
        <w:spacing w:after="0" w:line="276" w:lineRule="auto"/>
        <w:ind w:left="760"/>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preferred language of communication? (Note that this will not affect your eligibility to participate in the focus group.)</w:t>
      </w:r>
    </w:p>
    <w:p w:rsidR="00765AC2" w:rsidRPr="006C3EBB" w:rsidP="00D9662E" w14:paraId="569028C0" w14:textId="77777777">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English </w:t>
      </w:r>
    </w:p>
    <w:p w:rsidR="00765AC2" w:rsidRPr="006C3EBB" w:rsidP="00D9662E" w14:paraId="4A81D88C" w14:textId="77777777">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Spanish</w:t>
      </w:r>
    </w:p>
    <w:p w:rsidR="00765AC2" w:rsidRPr="006C3EBB" w:rsidP="00D9662E" w14:paraId="66B6F4B8" w14:textId="1E234D3A">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sidR="00C30D21">
        <w:rPr>
          <w:rStyle w:val="cf01"/>
          <w:rFonts w:asciiTheme="minorHAnsi" w:hAnsiTheme="minorHAnsi" w:cstheme="minorHAnsi"/>
          <w:sz w:val="22"/>
          <w:szCs w:val="22"/>
        </w:rPr>
        <w:t>(please specify: [text entry]</w:t>
      </w:r>
    </w:p>
    <w:p w:rsidR="00677158" w:rsidRPr="006C3EBB" w:rsidP="00D9662E" w14:paraId="765381ED" w14:textId="77777777">
      <w:pPr>
        <w:pStyle w:val="ListParagraph"/>
        <w:spacing w:after="0" w:line="276" w:lineRule="auto"/>
        <w:ind w:left="1520"/>
        <w:rPr>
          <w:rStyle w:val="cf01"/>
          <w:rFonts w:asciiTheme="minorHAnsi" w:hAnsiTheme="minorHAnsi" w:cstheme="minorHAnsi"/>
          <w:sz w:val="22"/>
          <w:szCs w:val="22"/>
        </w:rPr>
      </w:pPr>
    </w:p>
    <w:p w:rsidR="005E2F0E" w:rsidRPr="00D9662E" w:rsidP="00D9662E" w14:paraId="62B13E5D" w14:textId="0290B193">
      <w:pPr>
        <w:pStyle w:val="ListParagraph"/>
        <w:widowControl w:val="0"/>
        <w:numPr>
          <w:ilvl w:val="0"/>
          <w:numId w:val="64"/>
        </w:numPr>
        <w:tabs>
          <w:tab w:val="clear" w:pos="734"/>
        </w:tabs>
        <w:autoSpaceDE w:val="0"/>
        <w:autoSpaceDN w:val="0"/>
        <w:spacing w:before="194" w:after="0" w:line="276" w:lineRule="auto"/>
        <w:rPr>
          <w:rFonts w:asciiTheme="minorHAnsi" w:hAnsiTheme="minorHAnsi" w:cstheme="minorHAnsi"/>
        </w:rPr>
      </w:pPr>
      <w:r w:rsidRPr="00D9662E">
        <w:rPr>
          <w:rFonts w:asciiTheme="minorHAnsi" w:hAnsiTheme="minorHAnsi" w:cstheme="minorHAnsi"/>
        </w:rPr>
        <w:t xml:space="preserve">Are you comfortable participating in a 90-minute focus group where the discussion will take </w:t>
      </w:r>
      <w:r w:rsidRPr="00D9662E">
        <w:rPr>
          <w:rFonts w:asciiTheme="minorHAnsi" w:hAnsiTheme="minorHAnsi" w:cstheme="minorHAnsi"/>
        </w:rPr>
        <w:t>place in English?</w:t>
      </w:r>
    </w:p>
    <w:p w:rsidR="00F70C08" w:rsidP="005E2F0E" w14:paraId="2C614AA6" w14:textId="77777777">
      <w:pPr>
        <w:pStyle w:val="ListParagraph"/>
        <w:widowControl w:val="0"/>
        <w:numPr>
          <w:ilvl w:val="1"/>
          <w:numId w:val="64"/>
        </w:numPr>
        <w:autoSpaceDE w:val="0"/>
        <w:autoSpaceDN w:val="0"/>
        <w:spacing w:before="194" w:after="0" w:line="276" w:lineRule="auto"/>
        <w:rPr>
          <w:rFonts w:asciiTheme="minorHAnsi" w:hAnsiTheme="minorHAnsi" w:cstheme="minorHAnsi"/>
        </w:rPr>
      </w:pPr>
      <w:r w:rsidRPr="00D9662E">
        <w:rPr>
          <w:rFonts w:asciiTheme="minorHAnsi" w:hAnsiTheme="minorHAnsi" w:cstheme="minorHAnsi"/>
        </w:rPr>
        <w:t>Yes</w:t>
      </w:r>
    </w:p>
    <w:p w:rsidR="00677158" w:rsidRPr="00D9662E" w:rsidP="00D9662E" w14:paraId="79132DC2" w14:textId="51AC8052">
      <w:pPr>
        <w:pStyle w:val="ListParagraph"/>
        <w:widowControl w:val="0"/>
        <w:numPr>
          <w:ilvl w:val="1"/>
          <w:numId w:val="64"/>
        </w:numPr>
        <w:autoSpaceDE w:val="0"/>
        <w:autoSpaceDN w:val="0"/>
        <w:spacing w:before="194" w:after="0" w:line="276" w:lineRule="auto"/>
        <w:rPr>
          <w:rFonts w:asciiTheme="minorHAnsi" w:hAnsiTheme="minorHAnsi" w:cstheme="minorHAnsi"/>
        </w:rPr>
      </w:pPr>
      <w:r>
        <w:rPr>
          <w:rFonts w:asciiTheme="minorHAnsi" w:hAnsiTheme="minorHAnsi" w:cstheme="minorHAnsi"/>
        </w:rPr>
        <w:t xml:space="preserve">No </w:t>
      </w:r>
      <w:r>
        <w:rPr>
          <w:rFonts w:asciiTheme="minorHAnsi" w:hAnsiTheme="minorHAnsi" w:cstheme="minorHAnsi"/>
          <w:b/>
          <w:bCs/>
        </w:rPr>
        <w:t>TERMINATE</w:t>
      </w:r>
    </w:p>
    <w:p w:rsidR="00765AC2" w:rsidRPr="006C3EBB" w:rsidP="00D9662E" w14:paraId="4797B09F" w14:textId="77777777">
      <w:pPr>
        <w:pStyle w:val="ListParagraph"/>
        <w:spacing w:after="0" w:line="276" w:lineRule="auto"/>
        <w:ind w:left="380"/>
        <w:rPr>
          <w:rStyle w:val="cf01"/>
          <w:rFonts w:asciiTheme="minorHAnsi" w:hAnsiTheme="minorHAnsi" w:cstheme="minorHAnsi"/>
          <w:sz w:val="22"/>
          <w:szCs w:val="22"/>
        </w:rPr>
      </w:pPr>
    </w:p>
    <w:p w:rsidR="00765AC2" w:rsidRPr="00D9662E" w:rsidP="00D9662E" w14:paraId="464667D3" w14:textId="18545868">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Have you been diagnosed with any of the following conditions? </w:t>
      </w:r>
      <w:r w:rsidRPr="00D9662E">
        <w:rPr>
          <w:rStyle w:val="cf01"/>
          <w:rFonts w:asciiTheme="minorHAnsi" w:hAnsiTheme="minorHAnsi" w:cstheme="minorHAnsi"/>
          <w:b/>
          <w:bCs/>
          <w:sz w:val="22"/>
          <w:szCs w:val="22"/>
        </w:rPr>
        <w:t>RANDOMIZE</w:t>
      </w:r>
    </w:p>
    <w:p w:rsidR="00765AC2" w:rsidRPr="00D9662E" w:rsidP="00D9662E" w14:paraId="17D4AB50" w14:textId="2C9C3DBA">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Muscular dystrophy </w:t>
      </w:r>
      <w:r w:rsidRPr="00D9662E">
        <w:rPr>
          <w:rStyle w:val="cf01"/>
          <w:rFonts w:asciiTheme="minorHAnsi" w:hAnsiTheme="minorHAnsi" w:cstheme="minorHAnsi"/>
          <w:b/>
          <w:bCs/>
          <w:sz w:val="22"/>
          <w:szCs w:val="22"/>
        </w:rPr>
        <w:t xml:space="preserve">CODE AS </w:t>
      </w:r>
      <w:r w:rsidR="006E3A6F">
        <w:rPr>
          <w:rStyle w:val="cf01"/>
          <w:rFonts w:asciiTheme="minorHAnsi" w:hAnsiTheme="minorHAnsi" w:cstheme="minorHAnsi"/>
          <w:b/>
          <w:bCs/>
          <w:sz w:val="22"/>
          <w:szCs w:val="22"/>
        </w:rPr>
        <w:t>INDIVIDUAL</w:t>
      </w:r>
    </w:p>
    <w:p w:rsidR="00765AC2" w:rsidRPr="00D9662E" w:rsidP="00D9662E" w14:paraId="62E1CD55" w14:textId="2FCAF13B">
      <w:pPr>
        <w:pStyle w:val="ListParagraph"/>
        <w:numPr>
          <w:ilvl w:val="1"/>
          <w:numId w:val="38"/>
        </w:numPr>
        <w:spacing w:before="194" w:after="0"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Spina bifida</w:t>
      </w:r>
    </w:p>
    <w:p w:rsidR="00765AC2" w:rsidRPr="00D9662E" w:rsidP="00D9662E" w14:paraId="3884C09A" w14:textId="697F4678">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Down syndrome</w:t>
      </w:r>
    </w:p>
    <w:p w:rsidR="00765AC2" w:rsidRPr="00D9662E" w:rsidP="00D9662E" w14:paraId="38A81373" w14:textId="03E26E9B">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Hemophilia</w:t>
      </w:r>
    </w:p>
    <w:p w:rsidR="00765AC2" w:rsidRPr="00D9662E" w:rsidP="00D9662E" w14:paraId="1C0ACE14" w14:textId="1C65FCF7">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Cleft lip/palate</w:t>
      </w:r>
    </w:p>
    <w:p w:rsidR="00765AC2" w:rsidRPr="00D9662E" w:rsidP="00D9662E" w14:paraId="4C15983E" w14:textId="19088A63">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Tay-Sachs disease</w:t>
      </w:r>
    </w:p>
    <w:p w:rsidR="00765AC2" w:rsidRPr="00D9662E" w:rsidP="00D9662E" w14:paraId="28849943" w14:textId="3ABD4E53">
      <w:pPr>
        <w:pStyle w:val="ListParagraph"/>
        <w:numPr>
          <w:ilvl w:val="1"/>
          <w:numId w:val="38"/>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Congenital heart defects</w:t>
      </w:r>
    </w:p>
    <w:p w:rsidR="00765AC2" w:rsidP="0012603D" w14:paraId="72501039" w14:textId="4DF66981">
      <w:pPr>
        <w:pStyle w:val="ListParagraph"/>
        <w:numPr>
          <w:ilvl w:val="1"/>
          <w:numId w:val="38"/>
        </w:numPr>
        <w:spacing w:before="194" w:after="0" w:line="276" w:lineRule="auto"/>
        <w:rPr>
          <w:rStyle w:val="cf01"/>
          <w:rFonts w:eastAsia="Bookman Old Style" w:asciiTheme="minorHAnsi" w:hAnsiTheme="minorHAnsi" w:cstheme="minorHAnsi"/>
          <w:sz w:val="22"/>
          <w:szCs w:val="22"/>
        </w:rPr>
      </w:pPr>
      <w:r w:rsidRPr="00D9662E">
        <w:rPr>
          <w:rStyle w:val="cf01"/>
          <w:rFonts w:eastAsia="Bookman Old Style" w:asciiTheme="minorHAnsi" w:hAnsiTheme="minorHAnsi" w:cstheme="minorHAnsi"/>
          <w:sz w:val="22"/>
          <w:szCs w:val="22"/>
        </w:rPr>
        <w:t xml:space="preserve">None of the above </w:t>
      </w:r>
    </w:p>
    <w:p w:rsidR="006A5F23" w:rsidRPr="00D9662E" w:rsidP="00D9662E" w14:paraId="372596A0" w14:textId="77777777">
      <w:pPr>
        <w:pStyle w:val="ListParagraph"/>
        <w:spacing w:before="194" w:after="0" w:line="276" w:lineRule="auto"/>
        <w:ind w:left="1440"/>
        <w:rPr>
          <w:rFonts w:eastAsia="Bookman Old Style" w:asciiTheme="minorHAnsi" w:hAnsiTheme="minorHAnsi" w:cstheme="minorHAnsi"/>
        </w:rPr>
      </w:pPr>
    </w:p>
    <w:p w:rsidR="00886DD4" w:rsidRPr="00D9662E" w:rsidP="00D9662E" w14:paraId="11A0A80B" w14:textId="04CFE9B8">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b/>
          <w:bCs/>
          <w:sz w:val="22"/>
          <w:szCs w:val="22"/>
        </w:rPr>
        <w:t xml:space="preserve">IF </w:t>
      </w:r>
      <w:r w:rsidRPr="006C3EBB">
        <w:rPr>
          <w:rStyle w:val="cf01"/>
          <w:rFonts w:asciiTheme="minorHAnsi" w:hAnsiTheme="minorHAnsi" w:cstheme="minorHAnsi"/>
          <w:b/>
          <w:bCs/>
          <w:sz w:val="22"/>
          <w:szCs w:val="22"/>
        </w:rPr>
        <w:t>Q</w:t>
      </w:r>
      <w:r w:rsidRPr="006C3EBB" w:rsidR="00A16DE1">
        <w:rPr>
          <w:rStyle w:val="cf01"/>
          <w:rFonts w:asciiTheme="minorHAnsi" w:hAnsiTheme="minorHAnsi" w:cstheme="minorHAnsi"/>
          <w:b/>
          <w:bCs/>
          <w:sz w:val="22"/>
          <w:szCs w:val="22"/>
        </w:rPr>
        <w:t>4</w:t>
      </w:r>
      <w:r w:rsidRPr="006C3EBB">
        <w:rPr>
          <w:rStyle w:val="cf01"/>
          <w:rFonts w:asciiTheme="minorHAnsi" w:hAnsiTheme="minorHAnsi" w:cstheme="minorHAnsi"/>
          <w:b/>
          <w:bCs/>
          <w:sz w:val="22"/>
          <w:szCs w:val="22"/>
        </w:rPr>
        <w:t xml:space="preserve"> ≠ </w:t>
      </w:r>
      <w:r w:rsidRPr="006C3EBB">
        <w:rPr>
          <w:rStyle w:val="cf01"/>
          <w:rFonts w:asciiTheme="minorHAnsi" w:hAnsiTheme="minorHAnsi" w:cstheme="minorHAnsi"/>
          <w:b/>
          <w:bCs/>
          <w:sz w:val="22"/>
          <w:szCs w:val="22"/>
        </w:rPr>
        <w:t>A</w:t>
      </w:r>
      <w:r w:rsidRPr="006C3EBB">
        <w:rPr>
          <w:rStyle w:val="cf01"/>
          <w:rFonts w:asciiTheme="minorHAnsi" w:hAnsiTheme="minorHAnsi" w:cstheme="minorHAnsi"/>
          <w:b/>
          <w:bCs/>
          <w:sz w:val="22"/>
          <w:szCs w:val="22"/>
        </w:rPr>
        <w:t xml:space="preserve"> </w:t>
      </w:r>
      <w:r w:rsidRPr="00D9662E">
        <w:rPr>
          <w:rStyle w:val="cf01"/>
          <w:rFonts w:asciiTheme="minorHAnsi" w:hAnsiTheme="minorHAnsi" w:cstheme="minorHAnsi"/>
          <w:sz w:val="22"/>
          <w:szCs w:val="22"/>
        </w:rPr>
        <w:t>Are you the primary caregiver for another person or child</w:t>
      </w:r>
      <w:r w:rsidRPr="006C3EBB" w:rsidR="00684344">
        <w:rPr>
          <w:rStyle w:val="cf01"/>
          <w:rFonts w:asciiTheme="minorHAnsi" w:hAnsiTheme="minorHAnsi" w:cstheme="minorHAnsi"/>
          <w:sz w:val="22"/>
          <w:szCs w:val="22"/>
        </w:rPr>
        <w:t>?</w:t>
      </w:r>
    </w:p>
    <w:p w:rsidR="00886DD4" w:rsidRPr="00D9662E" w:rsidP="00D9662E" w14:paraId="72A02845" w14:textId="29E83E06">
      <w:pPr>
        <w:pStyle w:val="ListParagraph"/>
        <w:numPr>
          <w:ilvl w:val="1"/>
          <w:numId w:val="64"/>
        </w:numPr>
        <w:spacing w:line="276" w:lineRule="auto"/>
        <w:rPr>
          <w:rFonts w:eastAsia="Bookman Old Style" w:asciiTheme="minorHAnsi" w:hAnsiTheme="minorHAnsi" w:cstheme="minorHAnsi"/>
        </w:rPr>
      </w:pPr>
      <w:r w:rsidRPr="006C3EBB">
        <w:rPr>
          <w:rStyle w:val="cf01"/>
          <w:rFonts w:eastAsia="Bookman Old Style" w:asciiTheme="minorHAnsi" w:hAnsiTheme="minorHAnsi" w:cstheme="minorHAnsi"/>
          <w:sz w:val="22"/>
          <w:szCs w:val="22"/>
        </w:rPr>
        <w:t>Yes</w:t>
      </w:r>
    </w:p>
    <w:p w:rsidR="00765AC2" w:rsidRPr="00D9662E" w:rsidP="0012603D" w14:paraId="09AD5F76" w14:textId="005440EC">
      <w:pPr>
        <w:pStyle w:val="ListParagraph"/>
        <w:numPr>
          <w:ilvl w:val="1"/>
          <w:numId w:val="64"/>
        </w:numPr>
        <w:spacing w:line="276" w:lineRule="auto"/>
        <w:rPr>
          <w:rStyle w:val="cf01"/>
          <w:rFonts w:asciiTheme="minorHAnsi" w:hAnsiTheme="minorHAnsi" w:cstheme="minorHAnsi"/>
          <w:sz w:val="22"/>
          <w:szCs w:val="22"/>
        </w:rPr>
      </w:pPr>
      <w:r w:rsidRPr="00D9662E">
        <w:rPr>
          <w:rStyle w:val="cf01"/>
          <w:rFonts w:eastAsia="Bookman Old Style" w:asciiTheme="minorHAnsi" w:hAnsiTheme="minorHAnsi" w:cstheme="minorHAnsi"/>
          <w:sz w:val="22"/>
          <w:szCs w:val="22"/>
        </w:rPr>
        <w:t xml:space="preserve">No </w:t>
      </w:r>
      <w:r w:rsidRPr="00D9662E">
        <w:rPr>
          <w:rStyle w:val="cf01"/>
          <w:rFonts w:eastAsia="Bookman Old Style" w:asciiTheme="minorHAnsi" w:hAnsiTheme="minorHAnsi" w:cstheme="minorHAnsi"/>
          <w:b/>
          <w:bCs/>
          <w:sz w:val="22"/>
          <w:szCs w:val="22"/>
        </w:rPr>
        <w:t>TERMINATE</w:t>
      </w:r>
    </w:p>
    <w:p w:rsidR="006A5F23" w:rsidRPr="00D9662E" w:rsidP="00D9662E" w14:paraId="696806D4" w14:textId="77777777">
      <w:pPr>
        <w:pStyle w:val="ListParagraph"/>
        <w:spacing w:line="276" w:lineRule="auto"/>
        <w:ind w:left="1440"/>
        <w:rPr>
          <w:rFonts w:asciiTheme="minorHAnsi" w:hAnsiTheme="minorHAnsi" w:cstheme="minorHAnsi"/>
        </w:rPr>
      </w:pPr>
    </w:p>
    <w:p w:rsidR="00765AC2" w:rsidRPr="00D9662E" w:rsidP="00D9662E" w14:paraId="5CE5636A" w14:textId="015D2CAC">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b/>
          <w:bCs/>
          <w:sz w:val="22"/>
          <w:szCs w:val="22"/>
        </w:rPr>
        <w:t>IF Q5 = A</w:t>
      </w:r>
      <w:r w:rsidRPr="006C3EBB">
        <w:rPr>
          <w:rStyle w:val="cf01"/>
          <w:rFonts w:asciiTheme="minorHAnsi" w:hAnsiTheme="minorHAnsi" w:cstheme="minorHAnsi"/>
          <w:sz w:val="22"/>
          <w:szCs w:val="22"/>
        </w:rPr>
        <w:t xml:space="preserve"> </w:t>
      </w:r>
      <w:r w:rsidRPr="00D9662E" w:rsidR="356FE83A">
        <w:rPr>
          <w:rStyle w:val="cf01"/>
          <w:rFonts w:asciiTheme="minorHAnsi" w:hAnsiTheme="minorHAnsi" w:cstheme="minorHAnsi"/>
          <w:sz w:val="22"/>
          <w:szCs w:val="22"/>
        </w:rPr>
        <w:t xml:space="preserve">Has the person or child you care for been diagnosed with any of the following conditions? </w:t>
      </w:r>
      <w:r w:rsidRPr="00D9662E" w:rsidR="356FE83A">
        <w:rPr>
          <w:rStyle w:val="cf01"/>
          <w:rFonts w:asciiTheme="minorHAnsi" w:hAnsiTheme="minorHAnsi" w:cstheme="minorHAnsi"/>
          <w:b/>
          <w:bCs/>
          <w:sz w:val="22"/>
          <w:szCs w:val="22"/>
        </w:rPr>
        <w:t xml:space="preserve">RANDOMIZE, </w:t>
      </w:r>
      <w:r w:rsidRPr="00D9662E" w:rsidR="356FE83A">
        <w:rPr>
          <w:rStyle w:val="cf01"/>
          <w:rFonts w:asciiTheme="minorHAnsi" w:eastAsiaTheme="minorEastAsia" w:hAnsiTheme="minorHAnsi" w:cstheme="minorHAnsi"/>
          <w:b/>
          <w:bCs/>
          <w:sz w:val="22"/>
          <w:szCs w:val="22"/>
        </w:rPr>
        <w:t xml:space="preserve">TERMINATE IF </w:t>
      </w:r>
      <w:r w:rsidRPr="00D9662E" w:rsidR="356FE83A">
        <w:rPr>
          <w:rFonts w:asciiTheme="minorHAnsi" w:eastAsiaTheme="minorEastAsia" w:hAnsiTheme="minorHAnsi" w:cstheme="minorHAnsi"/>
          <w:b/>
          <w:bCs/>
        </w:rPr>
        <w:t>MD</w:t>
      </w:r>
      <w:r w:rsidRPr="00D9662E" w:rsidR="356FE83A">
        <w:rPr>
          <w:rStyle w:val="cf01"/>
          <w:rFonts w:asciiTheme="minorHAnsi" w:eastAsiaTheme="minorEastAsia" w:hAnsiTheme="minorHAnsi" w:cstheme="minorHAnsi"/>
          <w:b/>
          <w:bCs/>
          <w:sz w:val="22"/>
          <w:szCs w:val="22"/>
        </w:rPr>
        <w:t xml:space="preserve"> NOT SELECTED</w:t>
      </w:r>
    </w:p>
    <w:p w:rsidR="00765AC2" w:rsidRPr="00D9662E" w:rsidP="00D9662E" w14:paraId="29CBB503" w14:textId="5454E6F3">
      <w:pPr>
        <w:pStyle w:val="ListParagraph"/>
        <w:numPr>
          <w:ilvl w:val="1"/>
          <w:numId w:val="64"/>
        </w:numPr>
        <w:spacing w:before="194" w:after="0"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 xml:space="preserve">Muscular dystrophy </w:t>
      </w:r>
      <w:r w:rsidRPr="00D9662E">
        <w:rPr>
          <w:rStyle w:val="cf01"/>
          <w:rFonts w:asciiTheme="minorHAnsi" w:hAnsiTheme="minorHAnsi" w:cstheme="minorHAnsi"/>
          <w:b/>
          <w:bCs/>
          <w:sz w:val="22"/>
          <w:szCs w:val="22"/>
        </w:rPr>
        <w:t>CODE AS CAREGIVER</w:t>
      </w:r>
      <w:r w:rsidRPr="00D9662E">
        <w:rPr>
          <w:rStyle w:val="cf01"/>
          <w:rFonts w:asciiTheme="minorHAnsi" w:hAnsiTheme="minorHAnsi" w:cstheme="minorHAnsi"/>
          <w:sz w:val="22"/>
          <w:szCs w:val="22"/>
        </w:rPr>
        <w:t xml:space="preserve"> </w:t>
      </w:r>
    </w:p>
    <w:p w:rsidR="00765AC2" w:rsidRPr="00D9662E" w:rsidP="00D9662E" w14:paraId="31AFCB07" w14:textId="24B0468B">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Spina bifida </w:t>
      </w:r>
    </w:p>
    <w:p w:rsidR="00765AC2" w:rsidRPr="00D9662E" w:rsidP="00D9662E" w14:paraId="70035FB5" w14:textId="559043EF">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Down syndrome</w:t>
      </w:r>
    </w:p>
    <w:p w:rsidR="00765AC2" w:rsidRPr="00D9662E" w:rsidP="00D9662E" w14:paraId="23208426" w14:textId="2EA15C03">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Hemophilia</w:t>
      </w:r>
    </w:p>
    <w:p w:rsidR="00765AC2" w:rsidRPr="00D9662E" w:rsidP="00D9662E" w14:paraId="05C3576A" w14:textId="21B17694">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Cleft lip/palate</w:t>
      </w:r>
    </w:p>
    <w:p w:rsidR="00765AC2" w:rsidRPr="00D9662E" w:rsidP="00D9662E" w14:paraId="07E8B53D" w14:textId="50F348B3">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Tay-Sachs disease</w:t>
      </w:r>
    </w:p>
    <w:p w:rsidR="00765AC2" w:rsidRPr="00D9662E" w:rsidP="00D9662E" w14:paraId="275C5132" w14:textId="0F81D1C8">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Congenital heart defects</w:t>
      </w:r>
    </w:p>
    <w:p w:rsidR="00765AC2" w:rsidRPr="00D9662E" w:rsidP="00D9662E" w14:paraId="3EE94ECF" w14:textId="57691040">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None of the above</w:t>
      </w:r>
    </w:p>
    <w:p w:rsidR="00765AC2" w:rsidRPr="00D9662E" w:rsidP="00D9662E" w14:paraId="309141D5" w14:textId="35AE825E">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Not a caregiver</w:t>
      </w:r>
    </w:p>
    <w:p w:rsidR="00886DD4" w:rsidRPr="006C3EBB" w:rsidP="00D9662E" w14:paraId="5F6A3870" w14:textId="77777777">
      <w:pPr>
        <w:pStyle w:val="ListParagraph"/>
        <w:spacing w:after="0" w:line="276" w:lineRule="auto"/>
        <w:ind w:left="380"/>
        <w:rPr>
          <w:rStyle w:val="cf01"/>
          <w:rFonts w:asciiTheme="minorHAnsi" w:hAnsiTheme="minorHAnsi" w:cstheme="minorHAnsi"/>
          <w:sz w:val="22"/>
          <w:szCs w:val="22"/>
        </w:rPr>
      </w:pPr>
    </w:p>
    <w:p w:rsidR="00886DD4" w:rsidRPr="006C3EBB" w:rsidP="00D9662E" w14:paraId="1CB89A44" w14:textId="689EBF30">
      <w:pPr>
        <w:pStyle w:val="ListParagraph"/>
        <w:numPr>
          <w:ilvl w:val="0"/>
          <w:numId w:val="64"/>
        </w:numPr>
        <w:spacing w:after="0" w:line="276" w:lineRule="auto"/>
        <w:rPr>
          <w:rStyle w:val="cf01"/>
          <w:rFonts w:asciiTheme="minorHAnsi" w:hAnsiTheme="minorHAnsi" w:cstheme="minorHAnsi"/>
          <w:sz w:val="22"/>
          <w:szCs w:val="22"/>
        </w:rPr>
      </w:pPr>
      <w:r w:rsidRPr="00D9662E">
        <w:rPr>
          <w:rStyle w:val="cf01"/>
          <w:rFonts w:asciiTheme="minorHAnsi" w:hAnsiTheme="minorHAnsi" w:cstheme="minorHAnsi"/>
          <w:b/>
          <w:bCs/>
          <w:sz w:val="22"/>
          <w:szCs w:val="22"/>
        </w:rPr>
        <w:t xml:space="preserve">IF </w:t>
      </w:r>
      <w:r w:rsidR="008876B2">
        <w:rPr>
          <w:rStyle w:val="cf01"/>
          <w:rFonts w:asciiTheme="minorHAnsi" w:hAnsiTheme="minorHAnsi" w:cstheme="minorHAnsi"/>
          <w:b/>
          <w:bCs/>
          <w:sz w:val="22"/>
          <w:szCs w:val="22"/>
        </w:rPr>
        <w:t>CAREGIVER</w:t>
      </w:r>
      <w:r w:rsidRPr="006C3EBB" w:rsidR="3E52314A">
        <w:rPr>
          <w:rStyle w:val="cf01"/>
          <w:rFonts w:asciiTheme="minorHAnsi" w:hAnsiTheme="minorHAnsi" w:cstheme="minorHAnsi"/>
          <w:sz w:val="22"/>
          <w:szCs w:val="22"/>
        </w:rPr>
        <w:t xml:space="preserve"> What is your household member</w:t>
      </w:r>
      <w:r w:rsidRPr="006C3EBB" w:rsidR="00C49CD6">
        <w:rPr>
          <w:rStyle w:val="cf01"/>
          <w:rFonts w:asciiTheme="minorHAnsi" w:hAnsiTheme="minorHAnsi" w:cstheme="minorHAnsi"/>
          <w:sz w:val="22"/>
          <w:szCs w:val="22"/>
        </w:rPr>
        <w:t>’s age?</w:t>
      </w:r>
    </w:p>
    <w:p w:rsidR="00886DD4" w:rsidRPr="00D9662E" w:rsidP="00D9662E" w14:paraId="6E1E19A2" w14:textId="55667AA3">
      <w:pPr>
        <w:pStyle w:val="ListParagraph"/>
        <w:numPr>
          <w:ilvl w:val="1"/>
          <w:numId w:val="64"/>
        </w:numPr>
        <w:spacing w:after="0" w:line="276" w:lineRule="auto"/>
        <w:rPr>
          <w:rFonts w:asciiTheme="minorHAnsi" w:hAnsiTheme="minorHAnsi" w:cstheme="minorHAnsi"/>
        </w:rPr>
      </w:pPr>
      <w:r w:rsidRPr="00D9662E">
        <w:rPr>
          <w:rFonts w:eastAsia="Bookman Old Style" w:asciiTheme="minorHAnsi" w:hAnsiTheme="minorHAnsi" w:cstheme="minorHAnsi"/>
        </w:rPr>
        <w:t>0-17 years</w:t>
      </w:r>
    </w:p>
    <w:p w:rsidR="00F661EA" w:rsidRPr="00D9662E" w:rsidP="00D9662E" w14:paraId="21634348" w14:textId="0B12AFDB">
      <w:pPr>
        <w:pStyle w:val="ListParagraph"/>
        <w:numPr>
          <w:ilvl w:val="1"/>
          <w:numId w:val="64"/>
        </w:numPr>
        <w:spacing w:after="0" w:line="276" w:lineRule="auto"/>
        <w:rPr>
          <w:rFonts w:asciiTheme="minorHAnsi" w:hAnsiTheme="minorHAnsi" w:cstheme="minorHAnsi"/>
        </w:rPr>
      </w:pPr>
      <w:r w:rsidRPr="00D9662E">
        <w:rPr>
          <w:rFonts w:eastAsia="Bookman Old Style" w:asciiTheme="minorHAnsi" w:hAnsiTheme="minorHAnsi" w:cstheme="minorHAnsi"/>
        </w:rPr>
        <w:t>18 or older</w:t>
      </w:r>
      <w:r w:rsidRPr="00D9662E" w:rsidR="1AAA2E42">
        <w:rPr>
          <w:rFonts w:eastAsia="Bookman Old Style" w:asciiTheme="minorHAnsi" w:hAnsiTheme="minorHAnsi" w:cstheme="minorHAnsi"/>
        </w:rPr>
        <w:t xml:space="preserve"> </w:t>
      </w:r>
      <w:r w:rsidRPr="00D9662E" w:rsidR="1AAA2E42">
        <w:rPr>
          <w:rFonts w:eastAsia="Bookman Old Style" w:asciiTheme="minorHAnsi" w:hAnsiTheme="minorHAnsi" w:cstheme="minorHAnsi"/>
          <w:b/>
          <w:bCs/>
        </w:rPr>
        <w:t>TERMINATE</w:t>
      </w:r>
    </w:p>
    <w:p w:rsidR="00F661EA" w:rsidRPr="006C3EBB" w:rsidP="00D9662E" w14:paraId="7FA3AE75" w14:textId="77777777">
      <w:pPr>
        <w:pStyle w:val="ListParagraph"/>
        <w:spacing w:after="0" w:line="276" w:lineRule="auto"/>
        <w:ind w:left="0"/>
        <w:rPr>
          <w:rStyle w:val="cf01"/>
          <w:rFonts w:asciiTheme="minorHAnsi" w:hAnsiTheme="minorHAnsi" w:cstheme="minorHAnsi"/>
          <w:sz w:val="22"/>
          <w:szCs w:val="22"/>
        </w:rPr>
      </w:pPr>
    </w:p>
    <w:p w:rsidR="00C50351" w:rsidRPr="006E3A6F" w:rsidP="00D9662E" w14:paraId="17C6F90E" w14:textId="303CD199">
      <w:pPr>
        <w:pStyle w:val="Heading1"/>
        <w:rPr>
          <w:rStyle w:val="cf01"/>
          <w:rFonts w:asciiTheme="minorHAnsi" w:hAnsiTheme="minorHAnsi" w:cstheme="minorHAnsi"/>
          <w:b/>
          <w:bCs/>
          <w:sz w:val="24"/>
          <w:szCs w:val="24"/>
        </w:rPr>
      </w:pPr>
      <w:r w:rsidRPr="00D9662E">
        <w:rPr>
          <w:rStyle w:val="cf01"/>
          <w:rFonts w:asciiTheme="minorHAnsi" w:hAnsiTheme="minorHAnsi" w:cstheme="minorHAnsi"/>
          <w:sz w:val="24"/>
          <w:szCs w:val="24"/>
        </w:rPr>
        <w:t>Healthcare</w:t>
      </w:r>
      <w:r w:rsidR="00ED1B85">
        <w:rPr>
          <w:rStyle w:val="cf01"/>
          <w:rFonts w:asciiTheme="minorHAnsi" w:hAnsiTheme="minorHAnsi" w:cstheme="minorHAnsi"/>
          <w:sz w:val="24"/>
          <w:szCs w:val="24"/>
        </w:rPr>
        <w:t xml:space="preserve"> </w:t>
      </w:r>
      <w:r w:rsidRPr="00D9662E" w:rsidR="00ED1B85">
        <w:rPr>
          <w:rStyle w:val="cf01"/>
          <w:rFonts w:asciiTheme="minorHAnsi" w:hAnsiTheme="minorHAnsi" w:cstheme="minorHAnsi"/>
          <w:b/>
          <w:bCs/>
          <w:sz w:val="24"/>
          <w:szCs w:val="24"/>
        </w:rPr>
        <w:t xml:space="preserve">(IF </w:t>
      </w:r>
      <w:r w:rsidR="006E3A6F">
        <w:rPr>
          <w:rStyle w:val="cf01"/>
          <w:rFonts w:asciiTheme="minorHAnsi" w:hAnsiTheme="minorHAnsi" w:cstheme="minorHAnsi"/>
          <w:b/>
          <w:bCs/>
          <w:sz w:val="24"/>
          <w:szCs w:val="24"/>
        </w:rPr>
        <w:t>INDIVIDUAL</w:t>
      </w:r>
      <w:r w:rsidRPr="00D9662E" w:rsidR="00ED1B85">
        <w:rPr>
          <w:rStyle w:val="cf01"/>
          <w:rFonts w:asciiTheme="minorHAnsi" w:hAnsiTheme="minorHAnsi" w:cstheme="minorHAnsi"/>
          <w:b/>
          <w:bCs/>
          <w:sz w:val="24"/>
          <w:szCs w:val="24"/>
        </w:rPr>
        <w:t>)</w:t>
      </w:r>
    </w:p>
    <w:p w:rsidR="00886DD4" w:rsidRPr="00D9662E" w:rsidP="00D9662E" w14:paraId="75BD05EA" w14:textId="03F6BA54">
      <w:pPr>
        <w:pStyle w:val="BodyText"/>
        <w:spacing w:before="22"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The following questions will ask about muscular dystrophy and use of healthcare.</w:t>
      </w:r>
    </w:p>
    <w:p w:rsidR="00886DD4" w:rsidRPr="006C3EBB" w:rsidP="00D9662E" w14:paraId="22C4762E" w14:textId="77777777">
      <w:pPr>
        <w:pStyle w:val="BodyText"/>
        <w:spacing w:before="22" w:line="276" w:lineRule="auto"/>
        <w:rPr>
          <w:rStyle w:val="cf01"/>
          <w:rFonts w:asciiTheme="minorHAnsi" w:hAnsiTheme="minorHAnsi" w:cstheme="minorHAnsi"/>
          <w:b/>
          <w:bCs/>
          <w:sz w:val="22"/>
          <w:szCs w:val="22"/>
        </w:rPr>
      </w:pPr>
    </w:p>
    <w:p w:rsidR="00A526F6" w:rsidRPr="006C3EBB" w:rsidP="00D9662E" w14:paraId="2A48CA1B" w14:textId="3051ABDE">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What type of </w:t>
      </w:r>
      <w:r w:rsidRPr="006C3EBB" w:rsidR="68D3BE79">
        <w:rPr>
          <w:rStyle w:val="cf01"/>
          <w:rFonts w:asciiTheme="minorHAnsi" w:hAnsiTheme="minorHAnsi" w:cstheme="minorHAnsi"/>
          <w:sz w:val="22"/>
          <w:szCs w:val="22"/>
        </w:rPr>
        <w:t xml:space="preserve">muscular dystrophy </w:t>
      </w:r>
      <w:r w:rsidR="00CD4603">
        <w:rPr>
          <w:rStyle w:val="cf01"/>
          <w:rFonts w:asciiTheme="minorHAnsi" w:hAnsiTheme="minorHAnsi" w:cstheme="minorHAnsi"/>
          <w:sz w:val="22"/>
          <w:szCs w:val="22"/>
        </w:rPr>
        <w:t>d</w:t>
      </w:r>
      <w:r w:rsidRPr="006C3EBB" w:rsidR="68D3BE79">
        <w:rPr>
          <w:rStyle w:val="cf01"/>
          <w:rFonts w:asciiTheme="minorHAnsi" w:hAnsiTheme="minorHAnsi" w:cstheme="minorHAnsi"/>
          <w:sz w:val="22"/>
          <w:szCs w:val="22"/>
        </w:rPr>
        <w:t>o you</w:t>
      </w:r>
      <w:r w:rsidR="00CD4603">
        <w:rPr>
          <w:rStyle w:val="cf01"/>
          <w:rFonts w:asciiTheme="minorHAnsi" w:hAnsiTheme="minorHAnsi" w:cstheme="minorHAnsi"/>
          <w:sz w:val="22"/>
          <w:szCs w:val="22"/>
        </w:rPr>
        <w:t xml:space="preserve"> </w:t>
      </w:r>
      <w:r w:rsidRPr="006C3EBB" w:rsidR="68D3BE79">
        <w:rPr>
          <w:rStyle w:val="cf01"/>
          <w:rFonts w:asciiTheme="minorHAnsi" w:hAnsiTheme="minorHAnsi" w:cstheme="minorHAnsi"/>
          <w:sz w:val="22"/>
          <w:szCs w:val="22"/>
        </w:rPr>
        <w:t>have</w:t>
      </w:r>
      <w:r w:rsidRPr="006C3EBB">
        <w:rPr>
          <w:rStyle w:val="cf01"/>
          <w:rFonts w:asciiTheme="minorHAnsi" w:hAnsiTheme="minorHAnsi" w:cstheme="minorHAnsi"/>
          <w:sz w:val="22"/>
          <w:szCs w:val="22"/>
        </w:rPr>
        <w:t>?</w:t>
      </w:r>
      <w:r w:rsidRPr="006C3EBB">
        <w:rPr>
          <w:rStyle w:val="cf01"/>
          <w:rFonts w:asciiTheme="minorHAnsi" w:hAnsiTheme="minorHAnsi" w:cstheme="minorHAnsi"/>
          <w:i/>
          <w:iCs/>
          <w:sz w:val="22"/>
          <w:szCs w:val="22"/>
        </w:rPr>
        <w:t xml:space="preserve"> </w:t>
      </w:r>
      <w:r w:rsidRPr="00D9662E">
        <w:rPr>
          <w:rStyle w:val="cf01"/>
          <w:rFonts w:asciiTheme="minorHAnsi" w:hAnsiTheme="minorHAnsi" w:cstheme="minorHAnsi"/>
          <w:sz w:val="22"/>
          <w:szCs w:val="22"/>
        </w:rPr>
        <w:t>(</w:t>
      </w:r>
      <w:r w:rsidRPr="006C3EBB" w:rsidR="00886DD4">
        <w:rPr>
          <w:rStyle w:val="cf01"/>
          <w:rFonts w:asciiTheme="minorHAnsi" w:hAnsiTheme="minorHAnsi" w:cstheme="minorHAnsi"/>
          <w:sz w:val="22"/>
          <w:szCs w:val="22"/>
        </w:rPr>
        <w:t xml:space="preserve">Select </w:t>
      </w:r>
      <w:r w:rsidRPr="00D9662E">
        <w:rPr>
          <w:rStyle w:val="cf01"/>
          <w:rFonts w:asciiTheme="minorHAnsi" w:hAnsiTheme="minorHAnsi" w:cstheme="minorHAnsi"/>
          <w:sz w:val="22"/>
          <w:szCs w:val="22"/>
        </w:rPr>
        <w:t>all that apply.)</w:t>
      </w:r>
    </w:p>
    <w:p w:rsidR="00B62656" w:rsidRPr="006C3EBB" w:rsidP="00D9662E" w14:paraId="74DF3D1B" w14:textId="638E3B7C">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ecker muscular dystrophy</w:t>
      </w:r>
      <w:r w:rsidRPr="006C3EBB" w:rsidR="794B42A2">
        <w:rPr>
          <w:rStyle w:val="cf01"/>
          <w:rFonts w:asciiTheme="minorHAnsi" w:hAnsiTheme="minorHAnsi" w:cstheme="minorHAnsi"/>
          <w:sz w:val="22"/>
          <w:szCs w:val="22"/>
        </w:rPr>
        <w:t xml:space="preserve"> </w:t>
      </w:r>
      <w:r w:rsidRPr="006C3EBB" w:rsidR="1DECB1AE">
        <w:rPr>
          <w:rStyle w:val="cf01"/>
          <w:rFonts w:asciiTheme="minorHAnsi" w:hAnsiTheme="minorHAnsi" w:cstheme="minorHAnsi"/>
          <w:b/>
          <w:bCs/>
          <w:sz w:val="22"/>
          <w:szCs w:val="22"/>
        </w:rPr>
        <w:t>CODE AS DBMD</w:t>
      </w:r>
    </w:p>
    <w:p w:rsidR="00B62656" w:rsidRPr="006C3EBB" w:rsidP="00D9662E" w14:paraId="3338213B" w14:textId="2981173E">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uchenne muscular dystrophy</w:t>
      </w:r>
      <w:r w:rsidRPr="006C3EBB" w:rsidR="604AB13F">
        <w:rPr>
          <w:rStyle w:val="cf01"/>
          <w:rFonts w:asciiTheme="minorHAnsi" w:hAnsiTheme="minorHAnsi" w:cstheme="minorHAnsi"/>
          <w:sz w:val="22"/>
          <w:szCs w:val="22"/>
        </w:rPr>
        <w:t xml:space="preserve"> </w:t>
      </w:r>
      <w:r w:rsidRPr="006C3EBB" w:rsidR="3E9E2CA0">
        <w:rPr>
          <w:rStyle w:val="cf01"/>
          <w:rFonts w:asciiTheme="minorHAnsi" w:hAnsiTheme="minorHAnsi" w:cstheme="minorHAnsi"/>
          <w:b/>
          <w:bCs/>
          <w:sz w:val="22"/>
          <w:szCs w:val="22"/>
        </w:rPr>
        <w:t>CODE AS DBMD</w:t>
      </w:r>
    </w:p>
    <w:p w:rsidR="00B62656" w:rsidRPr="006C3EBB" w:rsidP="00D9662E" w14:paraId="0B5FA7FB" w14:textId="7D642314">
      <w:pPr>
        <w:pStyle w:val="ListParagraph"/>
        <w:numPr>
          <w:ilvl w:val="0"/>
          <w:numId w:val="81"/>
        </w:numPr>
        <w:spacing w:after="0" w:line="276" w:lineRule="auto"/>
        <w:rPr>
          <w:rStyle w:val="cf01"/>
          <w:rFonts w:asciiTheme="minorHAnsi" w:hAnsiTheme="minorHAnsi" w:cstheme="minorHAnsi"/>
          <w:b/>
          <w:bCs/>
          <w:sz w:val="22"/>
          <w:szCs w:val="22"/>
        </w:rPr>
      </w:pPr>
      <w:r w:rsidRPr="006C3EBB">
        <w:rPr>
          <w:rStyle w:val="cf01"/>
          <w:rFonts w:asciiTheme="minorHAnsi" w:hAnsiTheme="minorHAnsi" w:cstheme="minorHAnsi"/>
          <w:sz w:val="22"/>
          <w:szCs w:val="22"/>
        </w:rPr>
        <w:t>Facioscapulohumeral dystrophy</w:t>
      </w:r>
      <w:r w:rsidRPr="006C3EBB" w:rsidR="349A3347">
        <w:rPr>
          <w:rStyle w:val="cf01"/>
          <w:rFonts w:asciiTheme="minorHAnsi" w:hAnsiTheme="minorHAnsi" w:cstheme="minorHAnsi"/>
          <w:sz w:val="22"/>
          <w:szCs w:val="22"/>
        </w:rPr>
        <w:t xml:space="preserve"> </w:t>
      </w:r>
      <w:r w:rsidRPr="006C3EBB" w:rsidR="349A3347">
        <w:rPr>
          <w:rStyle w:val="cf01"/>
          <w:rFonts w:asciiTheme="minorHAnsi" w:hAnsiTheme="minorHAnsi" w:cstheme="minorHAnsi"/>
          <w:b/>
          <w:bCs/>
          <w:sz w:val="22"/>
          <w:szCs w:val="22"/>
        </w:rPr>
        <w:t>CODE AS FSHD</w:t>
      </w:r>
    </w:p>
    <w:p w:rsidR="00B62656" w:rsidRPr="006C3EBB" w:rsidP="00D9662E" w14:paraId="6FBC0FF6" w14:textId="7E6B1B1D">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Limb-girdle muscular dystrophy</w:t>
      </w:r>
      <w:r w:rsidRPr="006C3EBB" w:rsidR="185FE555">
        <w:rPr>
          <w:rStyle w:val="cf01"/>
          <w:rFonts w:asciiTheme="minorHAnsi" w:hAnsiTheme="minorHAnsi" w:cstheme="minorHAnsi"/>
          <w:sz w:val="22"/>
          <w:szCs w:val="22"/>
        </w:rPr>
        <w:t xml:space="preserve"> </w:t>
      </w:r>
      <w:r w:rsidRPr="006C3EBB" w:rsidR="185FE555">
        <w:rPr>
          <w:rStyle w:val="cf01"/>
          <w:rFonts w:asciiTheme="minorHAnsi" w:hAnsiTheme="minorHAnsi" w:cstheme="minorHAnsi"/>
          <w:b/>
          <w:bCs/>
          <w:sz w:val="22"/>
          <w:szCs w:val="22"/>
        </w:rPr>
        <w:t>CODE AS LGMD</w:t>
      </w:r>
    </w:p>
    <w:p w:rsidR="00B62656" w:rsidRPr="006C3EBB" w:rsidP="00D9662E" w14:paraId="1CBD5106" w14:textId="76208337">
      <w:pPr>
        <w:pStyle w:val="ListParagraph"/>
        <w:numPr>
          <w:ilvl w:val="0"/>
          <w:numId w:val="81"/>
        </w:numPr>
        <w:spacing w:after="0" w:line="276" w:lineRule="auto"/>
        <w:rPr>
          <w:rStyle w:val="cf01"/>
          <w:rFonts w:asciiTheme="minorHAnsi" w:hAnsiTheme="minorHAnsi" w:cstheme="minorHAnsi"/>
          <w:b/>
          <w:bCs/>
          <w:sz w:val="22"/>
          <w:szCs w:val="22"/>
        </w:rPr>
      </w:pPr>
      <w:r w:rsidRPr="006C3EBB">
        <w:rPr>
          <w:rStyle w:val="cf01"/>
          <w:rFonts w:asciiTheme="minorHAnsi" w:hAnsiTheme="minorHAnsi" w:cstheme="minorHAnsi"/>
          <w:sz w:val="22"/>
          <w:szCs w:val="22"/>
        </w:rPr>
        <w:t xml:space="preserve">Myotonic dystrophy </w:t>
      </w:r>
      <w:r w:rsidRPr="006C3EBB" w:rsidR="48E03BD0">
        <w:rPr>
          <w:rStyle w:val="cf01"/>
          <w:rFonts w:asciiTheme="minorHAnsi" w:hAnsiTheme="minorHAnsi" w:cstheme="minorHAnsi"/>
          <w:b/>
          <w:bCs/>
          <w:sz w:val="22"/>
          <w:szCs w:val="22"/>
        </w:rPr>
        <w:t xml:space="preserve">CODE AS </w:t>
      </w:r>
      <w:r w:rsidRPr="006C3EBB" w:rsidR="22746CF5">
        <w:rPr>
          <w:rStyle w:val="cf01"/>
          <w:rFonts w:asciiTheme="minorHAnsi" w:hAnsiTheme="minorHAnsi" w:cstheme="minorHAnsi"/>
          <w:b/>
          <w:bCs/>
          <w:sz w:val="22"/>
          <w:szCs w:val="22"/>
        </w:rPr>
        <w:t>DM</w:t>
      </w:r>
    </w:p>
    <w:p w:rsidR="00B62656" w:rsidRPr="00D9662E" w:rsidP="00D9662E" w14:paraId="25DA0203" w14:textId="72B20206">
      <w:pPr>
        <w:pStyle w:val="ListParagraph"/>
        <w:numPr>
          <w:ilvl w:val="0"/>
          <w:numId w:val="81"/>
        </w:numPr>
        <w:spacing w:after="0" w:line="276" w:lineRule="auto"/>
        <w:rPr>
          <w:rFonts w:asciiTheme="minorHAnsi" w:hAnsiTheme="minorHAnsi" w:cstheme="minorHAnsi"/>
        </w:rPr>
      </w:pPr>
      <w:r w:rsidRPr="006C3EBB">
        <w:rPr>
          <w:rStyle w:val="cf01"/>
          <w:rFonts w:asciiTheme="minorHAnsi" w:hAnsiTheme="minorHAnsi" w:cstheme="minorHAnsi"/>
          <w:sz w:val="22"/>
          <w:szCs w:val="22"/>
        </w:rPr>
        <w:t>Congenital or juvenile onset myotonic dystrophy</w:t>
      </w:r>
      <w:r w:rsidRPr="006C3EBB" w:rsidR="3B534B6D">
        <w:rPr>
          <w:rStyle w:val="cf01"/>
          <w:rFonts w:asciiTheme="minorHAnsi" w:hAnsiTheme="minorHAnsi" w:cstheme="minorHAnsi"/>
          <w:sz w:val="22"/>
          <w:szCs w:val="22"/>
        </w:rPr>
        <w:t xml:space="preserve"> </w:t>
      </w:r>
      <w:r w:rsidRPr="006C3EBB" w:rsidR="3B534B6D">
        <w:rPr>
          <w:rStyle w:val="cf01"/>
          <w:rFonts w:asciiTheme="minorHAnsi" w:hAnsiTheme="minorHAnsi" w:cstheme="minorHAnsi"/>
          <w:b/>
          <w:bCs/>
          <w:sz w:val="22"/>
          <w:szCs w:val="22"/>
        </w:rPr>
        <w:t>CODE AS</w:t>
      </w:r>
      <w:r w:rsidRPr="006C3EBB" w:rsidR="43E3F20D">
        <w:rPr>
          <w:rStyle w:val="cf01"/>
          <w:rFonts w:asciiTheme="minorHAnsi" w:hAnsiTheme="minorHAnsi" w:cstheme="minorHAnsi"/>
          <w:b/>
          <w:bCs/>
          <w:sz w:val="22"/>
          <w:szCs w:val="22"/>
        </w:rPr>
        <w:t xml:space="preserve"> </w:t>
      </w:r>
      <w:r w:rsidRPr="00D9662E" w:rsidR="7897C3FE">
        <w:rPr>
          <w:rStyle w:val="cf01"/>
          <w:rFonts w:asciiTheme="minorHAnsi" w:hAnsiTheme="minorHAnsi" w:cstheme="minorHAnsi"/>
          <w:b/>
          <w:bCs/>
          <w:sz w:val="22"/>
          <w:szCs w:val="22"/>
        </w:rPr>
        <w:t>DM</w:t>
      </w:r>
    </w:p>
    <w:p w:rsidR="00B62656" w:rsidRPr="006C3EBB" w:rsidP="00D9662E" w14:paraId="378BF4B9" w14:textId="3BA41922">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Congenital muscular dystrophy</w:t>
      </w:r>
      <w:r w:rsidRPr="006C3EBB" w:rsidR="00AEBB09">
        <w:rPr>
          <w:rStyle w:val="cf01"/>
          <w:rFonts w:asciiTheme="minorHAnsi" w:hAnsiTheme="minorHAnsi" w:cstheme="minorHAnsi"/>
          <w:sz w:val="22"/>
          <w:szCs w:val="22"/>
        </w:rPr>
        <w:t xml:space="preserve"> </w:t>
      </w:r>
      <w:r w:rsidRPr="006C3EBB" w:rsidR="00AEBB09">
        <w:rPr>
          <w:rStyle w:val="cf01"/>
          <w:rFonts w:asciiTheme="minorHAnsi" w:hAnsiTheme="minorHAnsi" w:cstheme="minorHAnsi"/>
          <w:b/>
          <w:bCs/>
          <w:sz w:val="22"/>
          <w:szCs w:val="22"/>
        </w:rPr>
        <w:t>CODE AS CMD</w:t>
      </w:r>
    </w:p>
    <w:p w:rsidR="00514F25" w:rsidRPr="006C3EBB" w:rsidP="00D9662E" w14:paraId="11C1EFFE" w14:textId="5F600A0B">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Other type</w:t>
      </w:r>
      <w:r w:rsidR="00CE5728">
        <w:rPr>
          <w:rStyle w:val="cf01"/>
          <w:rFonts w:asciiTheme="minorHAnsi" w:hAnsiTheme="minorHAnsi" w:cstheme="minorHAnsi"/>
          <w:sz w:val="22"/>
          <w:szCs w:val="22"/>
        </w:rPr>
        <w:t xml:space="preserve"> (please specify): [text entry]</w:t>
      </w:r>
    </w:p>
    <w:p w:rsidR="00514F25" w:rsidRPr="00D9662E" w:rsidP="00D9662E" w14:paraId="6E6DD361" w14:textId="4922F0B5">
      <w:pPr>
        <w:pStyle w:val="ListParagraph"/>
        <w:numPr>
          <w:ilvl w:val="0"/>
          <w:numId w:val="81"/>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514F25" w:rsidRPr="006C3EBB" w:rsidP="00D9662E" w14:paraId="597B1A70" w14:textId="77777777">
      <w:pPr>
        <w:pStyle w:val="ListParagraph"/>
        <w:spacing w:after="0" w:line="276" w:lineRule="auto"/>
        <w:rPr>
          <w:rStyle w:val="cf01"/>
          <w:rFonts w:asciiTheme="minorHAnsi" w:hAnsiTheme="minorHAnsi" w:cstheme="minorHAnsi"/>
          <w:sz w:val="22"/>
          <w:szCs w:val="22"/>
        </w:rPr>
      </w:pPr>
    </w:p>
    <w:p w:rsidR="00CD4603" w:rsidP="00D9662E" w14:paraId="200E3E8A" w14:textId="376B958B">
      <w:pPr>
        <w:pStyle w:val="ListParagraph"/>
        <w:numPr>
          <w:ilvl w:val="0"/>
          <w:numId w:val="64"/>
        </w:numPr>
        <w:rPr>
          <w:rStyle w:val="cf01"/>
          <w:rFonts w:asciiTheme="minorHAnsi" w:hAnsiTheme="minorHAnsi" w:cstheme="minorHAnsi"/>
          <w:sz w:val="22"/>
          <w:szCs w:val="22"/>
        </w:rPr>
      </w:pPr>
      <w:r w:rsidRPr="00CD4603">
        <w:rPr>
          <w:rStyle w:val="cf01"/>
          <w:rFonts w:asciiTheme="minorHAnsi" w:hAnsiTheme="minorHAnsi" w:cstheme="minorHAnsi"/>
          <w:sz w:val="22"/>
          <w:szCs w:val="22"/>
        </w:rPr>
        <w:t>How old were</w:t>
      </w:r>
      <w:r w:rsidRPr="00CD4603" w:rsidR="691279B5">
        <w:rPr>
          <w:rStyle w:val="cf01"/>
          <w:rFonts w:asciiTheme="minorHAnsi" w:hAnsiTheme="minorHAnsi" w:cstheme="minorHAnsi"/>
          <w:sz w:val="22"/>
          <w:szCs w:val="22"/>
        </w:rPr>
        <w:t xml:space="preserve"> you</w:t>
      </w:r>
      <w:r w:rsidRPr="00CD4603">
        <w:rPr>
          <w:rStyle w:val="cf01"/>
          <w:rFonts w:asciiTheme="minorHAnsi" w:hAnsiTheme="minorHAnsi" w:cstheme="minorHAnsi"/>
          <w:sz w:val="22"/>
          <w:szCs w:val="22"/>
        </w:rPr>
        <w:t xml:space="preserve"> when a healthcare provider told</w:t>
      </w:r>
      <w:r w:rsidRPr="00CD4603">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you</w:t>
      </w:r>
      <w:r w:rsidRPr="00CD4603" w:rsidR="5C1C01B5">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that</w:t>
      </w:r>
      <w:r w:rsidRPr="00CD4603">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you have muscular dystrophy?</w:t>
      </w:r>
      <w:r w:rsidRPr="00CD4603">
        <w:rPr>
          <w:rStyle w:val="cf01"/>
          <w:rFonts w:asciiTheme="minorHAnsi" w:hAnsiTheme="minorHAnsi" w:cstheme="minorHAnsi"/>
          <w:sz w:val="22"/>
          <w:szCs w:val="22"/>
        </w:rPr>
        <w:t xml:space="preserve"> </w:t>
      </w:r>
    </w:p>
    <w:p w:rsidR="00CD4603" w:rsidP="006125EC" w14:paraId="0A0C3D17" w14:textId="724197DA">
      <w:pPr>
        <w:pStyle w:val="ListParagraph"/>
        <w:numPr>
          <w:ilvl w:val="0"/>
          <w:numId w:val="102"/>
        </w:numPr>
        <w:rPr>
          <w:rStyle w:val="cf01"/>
          <w:rFonts w:asciiTheme="minorHAnsi" w:hAnsiTheme="minorHAnsi" w:cstheme="minorHAnsi"/>
          <w:sz w:val="22"/>
          <w:szCs w:val="22"/>
        </w:rPr>
      </w:pPr>
      <w:r>
        <w:rPr>
          <w:rStyle w:val="cf01"/>
          <w:rFonts w:asciiTheme="minorHAnsi" w:hAnsiTheme="minorHAnsi" w:cstheme="minorHAnsi"/>
          <w:sz w:val="22"/>
          <w:szCs w:val="22"/>
        </w:rPr>
        <w:t>[numeric entry field]</w:t>
      </w:r>
    </w:p>
    <w:p w:rsidR="008A2025" w:rsidRPr="00CD4603" w:rsidP="006125EC" w14:paraId="32C817E7" w14:textId="596B7444">
      <w:pPr>
        <w:pStyle w:val="ListParagraph"/>
        <w:numPr>
          <w:ilvl w:val="0"/>
          <w:numId w:val="102"/>
        </w:numPr>
        <w:rPr>
          <w:rStyle w:val="cf01"/>
          <w:rFonts w:asciiTheme="minorHAnsi" w:hAnsiTheme="minorHAnsi" w:cstheme="minorHAnsi"/>
          <w:sz w:val="22"/>
          <w:szCs w:val="22"/>
        </w:rPr>
      </w:pPr>
      <w:r w:rsidRPr="00D9662E">
        <w:rPr>
          <w:rStyle w:val="cf01"/>
          <w:rFonts w:asciiTheme="minorHAnsi" w:hAnsiTheme="minorHAnsi" w:cstheme="minorHAnsi"/>
          <w:sz w:val="22"/>
          <w:szCs w:val="22"/>
        </w:rPr>
        <w:t>Don’t know</w:t>
      </w:r>
    </w:p>
    <w:p w:rsidR="00B65388" w:rsidRPr="006C3EBB" w:rsidP="00D9662E" w14:paraId="1FA11F68" w14:textId="77777777">
      <w:pPr>
        <w:pStyle w:val="ListParagraph"/>
        <w:spacing w:line="276" w:lineRule="auto"/>
        <w:ind w:left="740"/>
        <w:rPr>
          <w:rStyle w:val="cf01"/>
          <w:rFonts w:asciiTheme="minorHAnsi" w:hAnsiTheme="minorHAnsi" w:cstheme="minorHAnsi"/>
          <w:sz w:val="22"/>
          <w:szCs w:val="22"/>
        </w:rPr>
      </w:pPr>
    </w:p>
    <w:p w:rsidR="004639FA" w:rsidRPr="006C3EBB" w:rsidP="00D9662E" w14:paraId="5E45FF38" w14:textId="4E2609C5">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en was the last time you visited the office of any health care provider such as a doctor, nurse, or physician assistant, for any reason</w:t>
      </w:r>
      <w:r w:rsidRPr="006C3EBB" w:rsidR="29DD848F">
        <w:rPr>
          <w:rStyle w:val="cf01"/>
          <w:rFonts w:asciiTheme="minorHAnsi" w:hAnsiTheme="minorHAnsi" w:cstheme="minorHAnsi"/>
          <w:sz w:val="22"/>
          <w:szCs w:val="22"/>
        </w:rPr>
        <w:t xml:space="preserve"> related to </w:t>
      </w:r>
      <w:r w:rsidR="008876B2">
        <w:rPr>
          <w:rStyle w:val="cf01"/>
          <w:rFonts w:asciiTheme="minorHAnsi" w:hAnsiTheme="minorHAnsi" w:cstheme="minorHAnsi"/>
          <w:sz w:val="22"/>
          <w:szCs w:val="22"/>
        </w:rPr>
        <w:t>yo</w:t>
      </w:r>
      <w:r w:rsidRPr="006C3EBB" w:rsidR="29DD848F">
        <w:rPr>
          <w:rStyle w:val="cf01"/>
          <w:rFonts w:asciiTheme="minorHAnsi" w:hAnsiTheme="minorHAnsi" w:cstheme="minorHAnsi"/>
          <w:sz w:val="22"/>
          <w:szCs w:val="22"/>
        </w:rPr>
        <w:t>ur health</w:t>
      </w:r>
      <w:r w:rsidRPr="006C3EBB">
        <w:rPr>
          <w:rStyle w:val="cf01"/>
          <w:rFonts w:asciiTheme="minorHAnsi" w:hAnsiTheme="minorHAnsi" w:cstheme="minorHAnsi"/>
          <w:sz w:val="22"/>
          <w:szCs w:val="22"/>
        </w:rPr>
        <w:t>? Do not include dentists.</w:t>
      </w:r>
    </w:p>
    <w:p w:rsidR="001C6162" w:rsidRPr="006C3EBB" w:rsidP="001C6162" w14:paraId="6EAB207D" w14:textId="47C2E89E">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 xml:space="preserve">Less than </w:t>
      </w:r>
      <w:r>
        <w:rPr>
          <w:rStyle w:val="cf01"/>
          <w:rFonts w:asciiTheme="minorHAnsi" w:hAnsiTheme="minorHAnsi" w:cstheme="minorHAnsi"/>
          <w:sz w:val="22"/>
          <w:szCs w:val="22"/>
        </w:rPr>
        <w:t>6</w:t>
      </w:r>
      <w:r w:rsidRPr="006C3EBB">
        <w:rPr>
          <w:rStyle w:val="cf01"/>
          <w:rFonts w:asciiTheme="minorHAnsi" w:hAnsiTheme="minorHAnsi" w:cstheme="minorHAnsi"/>
          <w:sz w:val="22"/>
          <w:szCs w:val="22"/>
        </w:rPr>
        <w:t xml:space="preserve"> months ago</w:t>
      </w:r>
    </w:p>
    <w:p w:rsidR="001C6162" w:rsidRPr="006C3EBB" w:rsidP="39F5502A" w14:paraId="360A5DA3"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w:t>
      </w:r>
      <w:r w:rsidRPr="39F5502A" w:rsidR="6DCE824D">
        <w:rPr>
          <w:rStyle w:val="cf01"/>
          <w:rFonts w:asciiTheme="minorHAnsi" w:hAnsiTheme="minorHAnsi" w:cstheme="minorBidi"/>
          <w:sz w:val="22"/>
          <w:szCs w:val="22"/>
        </w:rPr>
        <w:t>1</w:t>
      </w:r>
      <w:r w:rsidRPr="39F5502A">
        <w:rPr>
          <w:rStyle w:val="cf01"/>
          <w:rFonts w:asciiTheme="minorHAnsi" w:hAnsiTheme="minorHAnsi" w:cstheme="minorBidi"/>
          <w:sz w:val="22"/>
          <w:szCs w:val="22"/>
        </w:rPr>
        <w:t xml:space="preserve"> months ago</w:t>
      </w:r>
    </w:p>
    <w:p w:rsidR="001C6162" w:rsidP="001C6162" w14:paraId="46B7045D" w14:textId="77777777">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1</w:t>
      </w:r>
      <w:r w:rsidRPr="006C3EBB">
        <w:rPr>
          <w:rStyle w:val="cf01"/>
          <w:rFonts w:asciiTheme="minorHAnsi" w:hAnsiTheme="minorHAnsi" w:cstheme="minorHAnsi"/>
          <w:sz w:val="22"/>
          <w:szCs w:val="22"/>
        </w:rPr>
        <w:t xml:space="preserve"> to </w:t>
      </w:r>
      <w:r>
        <w:rPr>
          <w:rStyle w:val="cf01"/>
          <w:rFonts w:asciiTheme="minorHAnsi" w:hAnsiTheme="minorHAnsi" w:cstheme="minorHAnsi"/>
          <w:sz w:val="22"/>
          <w:szCs w:val="22"/>
        </w:rPr>
        <w:t>2</w:t>
      </w:r>
      <w:r w:rsidRPr="006C3EBB">
        <w:rPr>
          <w:rStyle w:val="cf01"/>
          <w:rFonts w:asciiTheme="minorHAnsi" w:hAnsiTheme="minorHAnsi" w:cstheme="minorHAnsi"/>
          <w:sz w:val="22"/>
          <w:szCs w:val="22"/>
        </w:rPr>
        <w:t xml:space="preserve"> year</w:t>
      </w:r>
      <w:r>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ago</w:t>
      </w:r>
    </w:p>
    <w:p w:rsidR="001C6162" w:rsidP="001C6162" w14:paraId="0FF3F6ED" w14:textId="77777777">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3 to 5 years ago</w:t>
      </w:r>
    </w:p>
    <w:p w:rsidR="001C6162" w:rsidRPr="006C3EBB" w:rsidP="001C6162" w14:paraId="1D549C52"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More than </w:t>
      </w:r>
      <w:r>
        <w:rPr>
          <w:rStyle w:val="cf01"/>
          <w:rFonts w:asciiTheme="minorHAnsi" w:hAnsiTheme="minorHAnsi" w:cstheme="minorHAnsi"/>
          <w:sz w:val="22"/>
          <w:szCs w:val="22"/>
        </w:rPr>
        <w:t>5</w:t>
      </w:r>
      <w:r w:rsidRPr="006C3EBB">
        <w:rPr>
          <w:rStyle w:val="cf01"/>
          <w:rFonts w:asciiTheme="minorHAnsi" w:hAnsiTheme="minorHAnsi" w:cstheme="minorHAnsi"/>
          <w:sz w:val="22"/>
          <w:szCs w:val="22"/>
        </w:rPr>
        <w:t xml:space="preserve"> year</w:t>
      </w:r>
      <w:r>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ago</w:t>
      </w:r>
    </w:p>
    <w:p w:rsidR="001C6162" w:rsidRPr="006C3EBB" w:rsidP="001C6162" w14:paraId="51FDAE6F"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ever</w:t>
      </w:r>
    </w:p>
    <w:p w:rsidR="001C6162" w:rsidRPr="006C3EBB" w:rsidP="6F5CB532" w14:paraId="0C19BE74" w14:textId="58DB2B52">
      <w:pPr>
        <w:pStyle w:val="ListParagraph"/>
        <w:numPr>
          <w:ilvl w:val="1"/>
          <w:numId w:val="64"/>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 xml:space="preserve">Don’t know or </w:t>
      </w:r>
      <w:r w:rsidRPr="6F5CB532" w:rsidR="7A329D6C">
        <w:rPr>
          <w:rStyle w:val="cf01"/>
          <w:rFonts w:asciiTheme="minorHAnsi" w:hAnsiTheme="minorHAnsi" w:cstheme="minorBidi"/>
          <w:sz w:val="22"/>
          <w:szCs w:val="22"/>
        </w:rPr>
        <w:t>c</w:t>
      </w:r>
      <w:r w:rsidRPr="6F5CB532">
        <w:rPr>
          <w:rStyle w:val="cf01"/>
          <w:rFonts w:asciiTheme="minorHAnsi" w:hAnsiTheme="minorHAnsi" w:cstheme="minorBidi"/>
          <w:sz w:val="22"/>
          <w:szCs w:val="22"/>
        </w:rPr>
        <w:t>an’t remember</w:t>
      </w:r>
    </w:p>
    <w:p w:rsidR="00227FF9" w:rsidRPr="006C3EBB" w:rsidP="00D9662E" w14:paraId="52B14366" w14:textId="77777777">
      <w:pPr>
        <w:spacing w:after="0" w:line="276" w:lineRule="auto"/>
        <w:rPr>
          <w:rStyle w:val="cf01"/>
          <w:rFonts w:asciiTheme="minorHAnsi" w:hAnsiTheme="minorHAnsi" w:cstheme="minorHAnsi"/>
          <w:sz w:val="22"/>
          <w:szCs w:val="22"/>
        </w:rPr>
      </w:pPr>
    </w:p>
    <w:p w:rsidR="00DA2C37" w:rsidP="00D9662E" w14:paraId="5627FFB7" w14:textId="77777777">
      <w:pPr>
        <w:pStyle w:val="ListParagraph"/>
        <w:numPr>
          <w:ilvl w:val="0"/>
          <w:numId w:val="64"/>
        </w:numPr>
        <w:spacing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When did you last receive</w:t>
      </w:r>
      <w:r w:rsidRPr="39F5502A">
        <w:rPr>
          <w:rStyle w:val="cf01"/>
          <w:rFonts w:asciiTheme="minorHAnsi" w:hAnsiTheme="minorHAnsi" w:cstheme="minorBidi"/>
          <w:sz w:val="22"/>
          <w:szCs w:val="22"/>
        </w:rPr>
        <w:t xml:space="preserve"> health</w:t>
      </w:r>
      <w:r w:rsidRPr="39F5502A">
        <w:rPr>
          <w:rStyle w:val="cf01"/>
          <w:rFonts w:asciiTheme="minorHAnsi" w:hAnsiTheme="minorHAnsi" w:cstheme="minorBidi"/>
          <w:sz w:val="22"/>
          <w:szCs w:val="22"/>
        </w:rPr>
        <w:t xml:space="preserve"> care for </w:t>
      </w:r>
      <w:r w:rsidRPr="39F5502A">
        <w:rPr>
          <w:rStyle w:val="cf01"/>
          <w:rFonts w:asciiTheme="minorHAnsi" w:hAnsiTheme="minorHAnsi" w:cstheme="minorBidi"/>
          <w:sz w:val="22"/>
          <w:szCs w:val="22"/>
        </w:rPr>
        <w:t xml:space="preserve">muscular dystrophy? </w:t>
      </w:r>
    </w:p>
    <w:p w:rsidR="25CA2A1C" w:rsidP="39F5502A" w14:paraId="4E8C4535" w14:textId="3140E1A5">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25CA2A1C" w:rsidP="39F5502A" w14:paraId="1FA3E540"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25CA2A1C" w:rsidP="39F5502A" w14:paraId="762F8176"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25CA2A1C" w:rsidP="39F5502A" w14:paraId="399F55EB"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25CA2A1C" w:rsidP="39F5502A" w14:paraId="02E387B6"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4188EDEF"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3D1CC8FC" w14:textId="3B63E22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1772F9C4">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DA2C37" w:rsidRPr="006C3EBB" w:rsidP="00DA2C37" w14:paraId="72425C6C" w14:textId="77777777">
      <w:pPr>
        <w:pStyle w:val="ListParagraph"/>
        <w:spacing w:after="0" w:line="276" w:lineRule="auto"/>
        <w:ind w:left="1440"/>
        <w:rPr>
          <w:rStyle w:val="cf01"/>
          <w:rFonts w:asciiTheme="minorHAnsi" w:hAnsiTheme="minorHAnsi" w:cstheme="minorHAnsi"/>
          <w:sz w:val="22"/>
          <w:szCs w:val="22"/>
        </w:rPr>
      </w:pPr>
    </w:p>
    <w:p w:rsidR="006D6BA9" w:rsidRPr="00D9662E" w:rsidP="00D9662E" w14:paraId="71DBAA2C" w14:textId="6A8D9F5F">
      <w:pPr>
        <w:pStyle w:val="ListParagraph"/>
        <w:numPr>
          <w:ilvl w:val="0"/>
          <w:numId w:val="64"/>
        </w:numPr>
        <w:spacing w:line="276" w:lineRule="auto"/>
        <w:rPr>
          <w:rFonts w:asciiTheme="minorHAnsi" w:hAnsiTheme="minorHAnsi" w:cstheme="minorHAnsi"/>
        </w:rPr>
      </w:pPr>
      <w:r w:rsidRPr="006C3EBB">
        <w:rPr>
          <w:rStyle w:val="cf01"/>
          <w:rFonts w:asciiTheme="minorHAnsi" w:hAnsiTheme="minorHAnsi" w:cstheme="minorHAnsi"/>
          <w:sz w:val="22"/>
          <w:szCs w:val="22"/>
        </w:rPr>
        <w:t xml:space="preserve">On a scale of 1 to 5 (with 5 being </w:t>
      </w:r>
      <w:r w:rsidRPr="006C3EBB" w:rsidR="2C9860C0">
        <w:rPr>
          <w:rStyle w:val="cf01"/>
          <w:rFonts w:asciiTheme="minorHAnsi" w:hAnsiTheme="minorHAnsi" w:cstheme="minorHAnsi"/>
          <w:sz w:val="22"/>
          <w:szCs w:val="22"/>
        </w:rPr>
        <w:t>excellent</w:t>
      </w:r>
      <w:r w:rsidRPr="006C3EBB">
        <w:rPr>
          <w:rStyle w:val="cf01"/>
          <w:rFonts w:asciiTheme="minorHAnsi" w:hAnsiTheme="minorHAnsi" w:cstheme="minorHAnsi"/>
          <w:sz w:val="22"/>
          <w:szCs w:val="22"/>
        </w:rPr>
        <w:t xml:space="preserve"> and 1 being </w:t>
      </w:r>
      <w:r w:rsidRPr="006C3EBB" w:rsidR="2C9860C0">
        <w:rPr>
          <w:rStyle w:val="cf01"/>
          <w:rFonts w:asciiTheme="minorHAnsi" w:hAnsiTheme="minorHAnsi" w:cstheme="minorHAnsi"/>
          <w:sz w:val="22"/>
          <w:szCs w:val="22"/>
        </w:rPr>
        <w:t>poor</w:t>
      </w:r>
      <w:r w:rsidRPr="006C3EBB">
        <w:rPr>
          <w:rStyle w:val="cf01"/>
          <w:rFonts w:asciiTheme="minorHAnsi" w:hAnsiTheme="minorHAnsi" w:cstheme="minorHAnsi"/>
          <w:sz w:val="22"/>
          <w:szCs w:val="22"/>
        </w:rPr>
        <w:t>) how would you rate your</w:t>
      </w:r>
      <w:r w:rsidRPr="006C3EBB" w:rsidR="00886DD4">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overall health over the last week?</w:t>
      </w:r>
      <w:r w:rsidRPr="006C3EBB" w:rsidR="00886DD4">
        <w:rPr>
          <w:rStyle w:val="cf01"/>
          <w:rFonts w:asciiTheme="minorHAnsi" w:hAnsiTheme="minorHAnsi" w:cstheme="minorHAnsi"/>
          <w:sz w:val="22"/>
          <w:szCs w:val="22"/>
        </w:rPr>
        <w:t xml:space="preserve"> </w:t>
      </w:r>
      <w:r w:rsidRPr="006C3EBB" w:rsidR="62341ED4">
        <w:rPr>
          <w:rStyle w:val="cf01"/>
          <w:rFonts w:asciiTheme="minorHAnsi" w:hAnsiTheme="minorHAnsi" w:cstheme="minorHAnsi"/>
          <w:b/>
          <w:bCs/>
          <w:sz w:val="22"/>
          <w:szCs w:val="22"/>
        </w:rPr>
        <w:t>INCLUDE SCALE 1-5 (1=POOR, 5=EXCELLENT)</w:t>
      </w:r>
      <w:bookmarkStart w:id="1" w:name="_heading=h.gjdgxs"/>
      <w:bookmarkEnd w:id="1"/>
    </w:p>
    <w:p w:rsidR="00ED1B85" w:rsidRPr="005324FF" w:rsidP="00ED1B85" w14:paraId="09BD961E" w14:textId="365DCCCA">
      <w:pPr>
        <w:pStyle w:val="Heading1"/>
        <w:rPr>
          <w:rStyle w:val="cf01"/>
          <w:rFonts w:asciiTheme="minorHAnsi" w:hAnsiTheme="minorHAnsi" w:cstheme="minorHAnsi"/>
          <w:sz w:val="24"/>
          <w:szCs w:val="24"/>
        </w:rPr>
      </w:pPr>
      <w:r w:rsidRPr="005324FF">
        <w:rPr>
          <w:rStyle w:val="cf01"/>
          <w:rFonts w:asciiTheme="minorHAnsi" w:hAnsiTheme="minorHAnsi" w:cstheme="minorHAnsi"/>
          <w:sz w:val="24"/>
          <w:szCs w:val="24"/>
        </w:rPr>
        <w:t>Healthcare</w:t>
      </w:r>
      <w:r>
        <w:rPr>
          <w:rStyle w:val="cf01"/>
          <w:rFonts w:asciiTheme="minorHAnsi" w:hAnsiTheme="minorHAnsi" w:cstheme="minorHAnsi"/>
          <w:sz w:val="24"/>
          <w:szCs w:val="24"/>
        </w:rPr>
        <w:t xml:space="preserve"> </w:t>
      </w:r>
      <w:r w:rsidRPr="005324FF">
        <w:rPr>
          <w:rStyle w:val="cf01"/>
          <w:rFonts w:asciiTheme="minorHAnsi" w:hAnsiTheme="minorHAnsi" w:cstheme="minorHAnsi"/>
          <w:b/>
          <w:bCs/>
          <w:sz w:val="24"/>
          <w:szCs w:val="24"/>
        </w:rPr>
        <w:t xml:space="preserve">(IF </w:t>
      </w:r>
      <w:r>
        <w:rPr>
          <w:rStyle w:val="cf01"/>
          <w:rFonts w:asciiTheme="minorHAnsi" w:hAnsiTheme="minorHAnsi" w:cstheme="minorHAnsi"/>
          <w:b/>
          <w:bCs/>
          <w:sz w:val="24"/>
          <w:szCs w:val="24"/>
        </w:rPr>
        <w:t>CAREGIVER</w:t>
      </w:r>
      <w:r w:rsidRPr="005324FF">
        <w:rPr>
          <w:rStyle w:val="cf01"/>
          <w:rFonts w:asciiTheme="minorHAnsi" w:hAnsiTheme="minorHAnsi" w:cstheme="minorHAnsi"/>
          <w:b/>
          <w:bCs/>
          <w:sz w:val="24"/>
          <w:szCs w:val="24"/>
        </w:rPr>
        <w:t>)</w:t>
      </w:r>
    </w:p>
    <w:p w:rsidR="00ED1B85" w:rsidRPr="005324FF" w:rsidP="00ED1B85" w14:paraId="45BB9C80" w14:textId="49E308D0">
      <w:pPr>
        <w:pStyle w:val="BodyText"/>
        <w:spacing w:before="22" w:line="276" w:lineRule="auto"/>
        <w:rPr>
          <w:rStyle w:val="cf01"/>
          <w:rFonts w:asciiTheme="minorHAnsi" w:hAnsiTheme="minorHAnsi" w:cstheme="minorHAnsi"/>
          <w:sz w:val="22"/>
          <w:szCs w:val="22"/>
        </w:rPr>
      </w:pPr>
      <w:r w:rsidRPr="005324FF">
        <w:rPr>
          <w:rStyle w:val="cf01"/>
          <w:rFonts w:asciiTheme="minorHAnsi" w:hAnsiTheme="minorHAnsi" w:cstheme="minorHAnsi"/>
          <w:sz w:val="22"/>
          <w:szCs w:val="22"/>
        </w:rPr>
        <w:t>The following questions will ask about muscular dystrophy and use of healthcare. These questions refer to the person you care for,</w:t>
      </w:r>
      <w:r w:rsidRPr="006C3EBB">
        <w:rPr>
          <w:rStyle w:val="cf01"/>
          <w:rFonts w:asciiTheme="minorHAnsi" w:hAnsiTheme="minorHAnsi" w:cstheme="minorHAnsi"/>
          <w:sz w:val="22"/>
          <w:szCs w:val="22"/>
        </w:rPr>
        <w:t xml:space="preserve"> sometimes</w:t>
      </w:r>
      <w:r w:rsidRPr="005324FF">
        <w:rPr>
          <w:rStyle w:val="cf01"/>
          <w:rFonts w:asciiTheme="minorHAnsi" w:hAnsiTheme="minorHAnsi" w:cstheme="minorHAnsi"/>
          <w:sz w:val="22"/>
          <w:szCs w:val="22"/>
        </w:rPr>
        <w:t xml:space="preserve"> referred to</w:t>
      </w:r>
      <w:r w:rsidR="0011614F">
        <w:rPr>
          <w:rStyle w:val="cf01"/>
          <w:rFonts w:asciiTheme="minorHAnsi" w:hAnsiTheme="minorHAnsi" w:cstheme="minorHAnsi"/>
          <w:sz w:val="22"/>
          <w:szCs w:val="22"/>
        </w:rPr>
        <w:t xml:space="preserve"> as “care recipient” or</w:t>
      </w:r>
      <w:r w:rsidRPr="005324FF">
        <w:rPr>
          <w:rStyle w:val="cf01"/>
          <w:rFonts w:asciiTheme="minorHAnsi" w:hAnsiTheme="minorHAnsi" w:cstheme="minorHAnsi"/>
          <w:sz w:val="22"/>
          <w:szCs w:val="22"/>
        </w:rPr>
        <w:t xml:space="preserve"> “they</w:t>
      </w:r>
      <w:r w:rsidRPr="005324FF" w:rsidR="00CC76C1">
        <w:rPr>
          <w:rStyle w:val="cf01"/>
          <w:rFonts w:asciiTheme="minorHAnsi" w:hAnsiTheme="minorHAnsi" w:cstheme="minorHAnsi"/>
          <w:sz w:val="22"/>
          <w:szCs w:val="22"/>
        </w:rPr>
        <w:t>.”</w:t>
      </w:r>
      <w:r w:rsidRPr="005324FF">
        <w:rPr>
          <w:rStyle w:val="cf01"/>
          <w:rFonts w:asciiTheme="minorHAnsi" w:hAnsiTheme="minorHAnsi" w:cstheme="minorHAnsi"/>
          <w:sz w:val="22"/>
          <w:szCs w:val="22"/>
        </w:rPr>
        <w:t xml:space="preserve"> </w:t>
      </w:r>
    </w:p>
    <w:p w:rsidR="00ED1B85" w:rsidRPr="006C3EBB" w:rsidP="00ED1B85" w14:paraId="496FA487" w14:textId="77777777">
      <w:pPr>
        <w:spacing w:after="0" w:line="276" w:lineRule="auto"/>
        <w:rPr>
          <w:rStyle w:val="cf01"/>
          <w:rFonts w:asciiTheme="minorHAnsi" w:hAnsiTheme="minorHAnsi" w:cstheme="minorHAnsi"/>
          <w:sz w:val="22"/>
          <w:szCs w:val="22"/>
        </w:rPr>
      </w:pPr>
    </w:p>
    <w:p w:rsidR="00ED1B85" w:rsidRPr="006C3EBB" w:rsidP="00ED1B85" w14:paraId="5B07BA90" w14:textId="11294CE9">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type of muscular dystrophy does the person you care for have?</w:t>
      </w:r>
      <w:r w:rsidRPr="006C3EBB">
        <w:rPr>
          <w:rStyle w:val="cf01"/>
          <w:rFonts w:asciiTheme="minorHAnsi" w:hAnsiTheme="minorHAnsi" w:cstheme="minorHAnsi"/>
          <w:i/>
          <w:iCs/>
          <w:sz w:val="22"/>
          <w:szCs w:val="22"/>
        </w:rPr>
        <w:t xml:space="preserve"> </w:t>
      </w:r>
      <w:r w:rsidRPr="005324FF">
        <w:rPr>
          <w:rStyle w:val="cf01"/>
          <w:rFonts w:asciiTheme="minorHAnsi" w:hAnsiTheme="minorHAnsi" w:cstheme="minorHAnsi"/>
          <w:sz w:val="22"/>
          <w:szCs w:val="22"/>
        </w:rPr>
        <w:t>(</w:t>
      </w:r>
      <w:r w:rsidRPr="006C3EBB">
        <w:rPr>
          <w:rStyle w:val="cf01"/>
          <w:rFonts w:asciiTheme="minorHAnsi" w:hAnsiTheme="minorHAnsi" w:cstheme="minorHAnsi"/>
          <w:sz w:val="22"/>
          <w:szCs w:val="22"/>
        </w:rPr>
        <w:t xml:space="preserve">Select </w:t>
      </w:r>
      <w:r w:rsidRPr="005324FF">
        <w:rPr>
          <w:rStyle w:val="cf01"/>
          <w:rFonts w:asciiTheme="minorHAnsi" w:hAnsiTheme="minorHAnsi" w:cstheme="minorHAnsi"/>
          <w:sz w:val="22"/>
          <w:szCs w:val="22"/>
        </w:rPr>
        <w:t>all that apply.)</w:t>
      </w:r>
    </w:p>
    <w:p w:rsidR="00ED1B85" w:rsidRPr="006C3EBB" w:rsidP="00D9662E" w14:paraId="528D1940"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Becker muscular dystrophy </w:t>
      </w:r>
      <w:r w:rsidRPr="006C3EBB">
        <w:rPr>
          <w:rStyle w:val="cf01"/>
          <w:rFonts w:asciiTheme="minorHAnsi" w:hAnsiTheme="minorHAnsi" w:cstheme="minorHAnsi"/>
          <w:b/>
          <w:bCs/>
          <w:sz w:val="22"/>
          <w:szCs w:val="22"/>
        </w:rPr>
        <w:t>CODE AS DBMD</w:t>
      </w:r>
    </w:p>
    <w:p w:rsidR="00ED1B85" w:rsidRPr="006C3EBB" w:rsidP="00D9662E" w14:paraId="0A0E9E85"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Duchenne muscular dystrophy </w:t>
      </w:r>
      <w:r w:rsidRPr="006C3EBB">
        <w:rPr>
          <w:rStyle w:val="cf01"/>
          <w:rFonts w:asciiTheme="minorHAnsi" w:hAnsiTheme="minorHAnsi" w:cstheme="minorHAnsi"/>
          <w:b/>
          <w:bCs/>
          <w:sz w:val="22"/>
          <w:szCs w:val="22"/>
        </w:rPr>
        <w:t>CODE AS DBMD</w:t>
      </w:r>
    </w:p>
    <w:p w:rsidR="00ED1B85" w:rsidRPr="001C6162" w:rsidP="00D9662E" w14:paraId="6DE407DD"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Facioscapulohumeral dystrophy </w:t>
      </w:r>
      <w:r w:rsidRPr="006C3EBB">
        <w:rPr>
          <w:rStyle w:val="cf01"/>
          <w:rFonts w:asciiTheme="minorHAnsi" w:hAnsiTheme="minorHAnsi" w:cstheme="minorHAnsi"/>
          <w:b/>
          <w:bCs/>
          <w:sz w:val="22"/>
          <w:szCs w:val="22"/>
        </w:rPr>
        <w:t>CODE AS FSHD</w:t>
      </w:r>
    </w:p>
    <w:p w:rsidR="00ED1B85" w:rsidRPr="006C3EBB" w:rsidP="00D9662E" w14:paraId="600EA849"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Limb-girdle muscular dystrophy </w:t>
      </w:r>
      <w:r w:rsidRPr="006C3EBB">
        <w:rPr>
          <w:rStyle w:val="cf01"/>
          <w:rFonts w:asciiTheme="minorHAnsi" w:hAnsiTheme="minorHAnsi" w:cstheme="minorHAnsi"/>
          <w:b/>
          <w:bCs/>
          <w:sz w:val="22"/>
          <w:szCs w:val="22"/>
        </w:rPr>
        <w:t>CODE AS LGMD</w:t>
      </w:r>
    </w:p>
    <w:p w:rsidR="00ED1B85" w:rsidRPr="001C6162" w:rsidP="00D9662E" w14:paraId="2D5AF43A"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Myotonic dystrophy </w:t>
      </w:r>
      <w:r w:rsidRPr="006C3EBB">
        <w:rPr>
          <w:rStyle w:val="cf01"/>
          <w:rFonts w:asciiTheme="minorHAnsi" w:hAnsiTheme="minorHAnsi" w:cstheme="minorHAnsi"/>
          <w:b/>
          <w:bCs/>
          <w:sz w:val="22"/>
          <w:szCs w:val="22"/>
        </w:rPr>
        <w:t>CODE AS DM</w:t>
      </w:r>
    </w:p>
    <w:p w:rsidR="00ED1B85" w:rsidRPr="005324FF" w:rsidP="00D9662E" w14:paraId="15582AA4" w14:textId="77777777">
      <w:pPr>
        <w:pStyle w:val="ListParagraph"/>
        <w:numPr>
          <w:ilvl w:val="0"/>
          <w:numId w:val="98"/>
        </w:numPr>
        <w:spacing w:after="0" w:line="276" w:lineRule="auto"/>
        <w:rPr>
          <w:rFonts w:asciiTheme="minorHAnsi" w:hAnsiTheme="minorHAnsi" w:cstheme="minorHAnsi"/>
        </w:rPr>
      </w:pPr>
      <w:r w:rsidRPr="006C3EBB">
        <w:rPr>
          <w:rStyle w:val="cf01"/>
          <w:rFonts w:asciiTheme="minorHAnsi" w:hAnsiTheme="minorHAnsi" w:cstheme="minorHAnsi"/>
          <w:sz w:val="22"/>
          <w:szCs w:val="22"/>
        </w:rPr>
        <w:t xml:space="preserve">Congenital or juvenile onset myotonic dystrophy </w:t>
      </w:r>
      <w:r w:rsidRPr="006C3EBB">
        <w:rPr>
          <w:rStyle w:val="cf01"/>
          <w:rFonts w:asciiTheme="minorHAnsi" w:hAnsiTheme="minorHAnsi" w:cstheme="minorHAnsi"/>
          <w:b/>
          <w:bCs/>
          <w:sz w:val="22"/>
          <w:szCs w:val="22"/>
        </w:rPr>
        <w:t xml:space="preserve">CODE AS </w:t>
      </w:r>
      <w:r w:rsidRPr="005324FF">
        <w:rPr>
          <w:rStyle w:val="cf01"/>
          <w:rFonts w:asciiTheme="minorHAnsi" w:hAnsiTheme="minorHAnsi" w:cstheme="minorHAnsi"/>
          <w:b/>
          <w:bCs/>
          <w:sz w:val="22"/>
          <w:szCs w:val="22"/>
        </w:rPr>
        <w:t>DM</w:t>
      </w:r>
    </w:p>
    <w:p w:rsidR="00ED1B85" w:rsidRPr="006C3EBB" w:rsidP="00D9662E" w14:paraId="726899AF"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Congenital muscular dystrophy </w:t>
      </w:r>
      <w:r w:rsidRPr="006C3EBB">
        <w:rPr>
          <w:rStyle w:val="cf01"/>
          <w:rFonts w:asciiTheme="minorHAnsi" w:hAnsiTheme="minorHAnsi" w:cstheme="minorHAnsi"/>
          <w:b/>
          <w:bCs/>
          <w:sz w:val="22"/>
          <w:szCs w:val="22"/>
        </w:rPr>
        <w:t>CODE AS CMD</w:t>
      </w:r>
    </w:p>
    <w:p w:rsidR="00143F93" w:rsidRPr="006C3EBB" w:rsidP="00143F93" w14:paraId="58102D37" w14:textId="77547D75">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Pr>
          <w:rStyle w:val="cf01"/>
          <w:rFonts w:asciiTheme="minorHAnsi" w:hAnsiTheme="minorHAnsi" w:cstheme="minorHAnsi"/>
          <w:sz w:val="22"/>
          <w:szCs w:val="22"/>
        </w:rPr>
        <w:t>type (please specify): [text entry]</w:t>
      </w:r>
    </w:p>
    <w:p w:rsidR="00ED1B85" w:rsidRPr="005324FF" w:rsidP="00D9662E" w14:paraId="7F995297" w14:textId="77777777">
      <w:pPr>
        <w:pStyle w:val="ListParagraph"/>
        <w:numPr>
          <w:ilvl w:val="0"/>
          <w:numId w:val="98"/>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ED1B85" w:rsidRPr="006C3EBB" w:rsidP="00ED1B85" w14:paraId="380265E3" w14:textId="77777777">
      <w:pPr>
        <w:pStyle w:val="ListParagraph"/>
        <w:spacing w:after="0" w:line="276" w:lineRule="auto"/>
        <w:rPr>
          <w:rStyle w:val="cf01"/>
          <w:rFonts w:asciiTheme="minorHAnsi" w:hAnsiTheme="minorHAnsi" w:cstheme="minorHAnsi"/>
          <w:sz w:val="22"/>
          <w:szCs w:val="22"/>
        </w:rPr>
      </w:pPr>
    </w:p>
    <w:p w:rsidR="00ED1B85" w:rsidP="001C6162" w14:paraId="4F0B9932" w14:textId="0796A7FF">
      <w:pPr>
        <w:pStyle w:val="ListParagraph"/>
        <w:numPr>
          <w:ilvl w:val="0"/>
          <w:numId w:val="64"/>
        </w:numPr>
        <w:tabs>
          <w:tab w:val="clear" w:pos="734"/>
        </w:tabs>
        <w:spacing w:line="276" w:lineRule="auto"/>
        <w:ind w:left="720"/>
        <w:rPr>
          <w:rStyle w:val="cf01"/>
          <w:rFonts w:asciiTheme="minorHAnsi" w:hAnsiTheme="minorHAnsi" w:cstheme="minorHAnsi"/>
          <w:sz w:val="22"/>
          <w:szCs w:val="22"/>
        </w:rPr>
      </w:pPr>
      <w:r w:rsidRPr="006C3EBB">
        <w:rPr>
          <w:rStyle w:val="cf01"/>
          <w:rFonts w:asciiTheme="minorHAnsi" w:hAnsiTheme="minorHAnsi" w:cstheme="minorHAnsi"/>
          <w:sz w:val="22"/>
          <w:szCs w:val="22"/>
        </w:rPr>
        <w:t>How old was the person you care for when a healthcare provider told them that they</w:t>
      </w:r>
      <w:r w:rsidR="008876B2">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have muscular dystrophy?</w:t>
      </w:r>
    </w:p>
    <w:p w:rsidR="008876B2" w:rsidP="008876B2" w14:paraId="3A880A15" w14:textId="07D935FC">
      <w:pPr>
        <w:pStyle w:val="ListParagraph"/>
        <w:numPr>
          <w:ilvl w:val="1"/>
          <w:numId w:val="64"/>
        </w:numPr>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numeric entry field]</w:t>
      </w:r>
    </w:p>
    <w:p w:rsidR="008876B2" w:rsidRPr="006C3EBB" w:rsidP="00D9662E" w14:paraId="107F783B" w14:textId="64DE7E53">
      <w:pPr>
        <w:pStyle w:val="ListParagraph"/>
        <w:numPr>
          <w:ilvl w:val="1"/>
          <w:numId w:val="64"/>
        </w:numPr>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Don’t know</w:t>
      </w:r>
    </w:p>
    <w:p w:rsidR="00ED1B85" w:rsidRPr="006C3EBB" w:rsidP="00ED1B85" w14:paraId="3C3540AF" w14:textId="77777777">
      <w:pPr>
        <w:pStyle w:val="ListParagraph"/>
        <w:spacing w:line="276" w:lineRule="auto"/>
        <w:ind w:left="740"/>
        <w:rPr>
          <w:rStyle w:val="cf01"/>
          <w:rFonts w:asciiTheme="minorHAnsi" w:hAnsiTheme="minorHAnsi" w:cstheme="minorHAnsi"/>
          <w:sz w:val="22"/>
          <w:szCs w:val="22"/>
        </w:rPr>
      </w:pPr>
    </w:p>
    <w:p w:rsidR="00ED1B85" w:rsidRPr="006C3EBB" w:rsidP="00ED1B85" w14:paraId="61FF52E3" w14:textId="75AC0356">
      <w:pPr>
        <w:pStyle w:val="ListParagraph"/>
        <w:numPr>
          <w:ilvl w:val="0"/>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 xml:space="preserve">When was the last time </w:t>
      </w:r>
      <w:r w:rsidRPr="39F5502A" w:rsidR="001C6162">
        <w:rPr>
          <w:rStyle w:val="cf01"/>
          <w:rFonts w:asciiTheme="minorHAnsi" w:hAnsiTheme="minorHAnsi" w:cstheme="minorBidi"/>
          <w:sz w:val="22"/>
          <w:szCs w:val="22"/>
        </w:rPr>
        <w:t>your care recipient</w:t>
      </w:r>
      <w:r w:rsidRPr="39F5502A">
        <w:rPr>
          <w:rStyle w:val="cf01"/>
          <w:rFonts w:asciiTheme="minorHAnsi" w:hAnsiTheme="minorHAnsi" w:cstheme="minorBidi"/>
          <w:sz w:val="22"/>
          <w:szCs w:val="22"/>
        </w:rPr>
        <w:t xml:space="preserve"> visited the office of any health care provider such as a doctor, nurse, or physician assistant, for any reason related to their health? Do not include dentists.</w:t>
      </w:r>
    </w:p>
    <w:p w:rsidR="4EDD0B11" w:rsidP="39F5502A" w14:paraId="71715F0D" w14:textId="5F82FBAC">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4EDD0B11" w:rsidP="39F5502A" w14:paraId="0F75FBFF"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4EDD0B11" w:rsidP="39F5502A" w14:paraId="3BED5775"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4EDD0B11" w:rsidP="39F5502A" w14:paraId="1396E941"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4EDD0B11" w:rsidP="39F5502A" w14:paraId="388E89B2"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1C14A638"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5F397D0C" w14:textId="676F1555">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4CD9214A">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ED1B85" w:rsidRPr="008876B2" w:rsidP="00D9662E" w14:paraId="655C681B" w14:textId="77777777">
      <w:pPr>
        <w:spacing w:after="0" w:line="276" w:lineRule="auto"/>
        <w:rPr>
          <w:rStyle w:val="cf01"/>
          <w:rFonts w:asciiTheme="minorHAnsi" w:hAnsiTheme="minorHAnsi" w:cstheme="minorHAnsi"/>
          <w:sz w:val="22"/>
          <w:szCs w:val="22"/>
        </w:rPr>
      </w:pPr>
    </w:p>
    <w:p w:rsidR="00ED1B85" w:rsidRPr="006C3EBB" w:rsidP="00ED1B85" w14:paraId="2512B046" w14:textId="5C806177">
      <w:pPr>
        <w:pStyle w:val="ListParagraph"/>
        <w:numPr>
          <w:ilvl w:val="0"/>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When did the person you care for last receive health care for muscular dystrophy?</w:t>
      </w:r>
    </w:p>
    <w:p w:rsidR="4C26D384" w:rsidP="39F5502A" w14:paraId="3A89446C" w14:textId="60EB5BDB">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4C26D384" w:rsidP="39F5502A" w14:paraId="3BA6202F"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4C26D384" w:rsidP="39F5502A" w14:paraId="1DE4E80B"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4C26D384" w:rsidP="39F5502A" w14:paraId="206412D3"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4C26D384" w:rsidP="39F5502A" w14:paraId="39B1EAFC"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5B090859"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04921E18" w14:textId="1AFEEDF3">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71050709">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ED1B85" w:rsidRPr="006125EC" w:rsidP="00ED1B85" w14:paraId="0D2B510E" w14:textId="77777777">
      <w:pPr>
        <w:spacing w:after="0" w:line="276" w:lineRule="auto"/>
        <w:rPr>
          <w:rStyle w:val="cf01"/>
          <w:rFonts w:asciiTheme="minorHAnsi" w:hAnsiTheme="minorHAnsi" w:cstheme="minorHAnsi"/>
          <w:b/>
          <w:bCs/>
          <w:sz w:val="22"/>
          <w:szCs w:val="22"/>
        </w:rPr>
      </w:pPr>
    </w:p>
    <w:p w:rsidR="00ED1B85" w:rsidRPr="006125EC" w:rsidP="00D9662E" w14:paraId="2FA565BA" w14:textId="06984ADE">
      <w:pPr>
        <w:pStyle w:val="ListParagraph"/>
        <w:numPr>
          <w:ilvl w:val="0"/>
          <w:numId w:val="64"/>
        </w:numPr>
        <w:spacing w:line="276" w:lineRule="auto"/>
        <w:rPr>
          <w:rStyle w:val="IntenseReference"/>
          <w:rFonts w:asciiTheme="minorHAnsi" w:hAnsiTheme="minorHAnsi" w:cstheme="minorHAnsi"/>
          <w:b w:val="0"/>
          <w:bCs w:val="0"/>
          <w:color w:val="auto"/>
        </w:rPr>
      </w:pPr>
      <w:r w:rsidRPr="006125EC">
        <w:rPr>
          <w:rStyle w:val="cf01"/>
          <w:rFonts w:asciiTheme="minorHAnsi" w:hAnsiTheme="minorHAnsi" w:cstheme="minorHAnsi"/>
          <w:sz w:val="22"/>
          <w:szCs w:val="22"/>
        </w:rPr>
        <w:t>On a scale of 1 to 5 (with 5 being excellent and 1 being poor) how would you rate the overall health of the person</w:t>
      </w:r>
      <w:r w:rsidRPr="006125EC">
        <w:rPr>
          <w:rStyle w:val="cf01"/>
          <w:rFonts w:asciiTheme="minorHAnsi" w:hAnsiTheme="minorHAnsi" w:cstheme="minorHAnsi"/>
          <w:b/>
          <w:bCs/>
          <w:sz w:val="22"/>
          <w:szCs w:val="22"/>
        </w:rPr>
        <w:t xml:space="preserve"> </w:t>
      </w:r>
      <w:r w:rsidRPr="006125EC">
        <w:rPr>
          <w:rStyle w:val="cf01"/>
          <w:rFonts w:asciiTheme="minorHAnsi" w:hAnsiTheme="minorHAnsi" w:cstheme="minorHAnsi"/>
          <w:sz w:val="22"/>
          <w:szCs w:val="22"/>
        </w:rPr>
        <w:t xml:space="preserve">you care for over the last week? </w:t>
      </w:r>
      <w:r w:rsidRPr="006125EC">
        <w:rPr>
          <w:rStyle w:val="cf01"/>
          <w:rFonts w:asciiTheme="minorHAnsi" w:hAnsiTheme="minorHAnsi" w:cstheme="minorHAnsi"/>
          <w:b/>
          <w:bCs/>
          <w:sz w:val="22"/>
          <w:szCs w:val="22"/>
        </w:rPr>
        <w:t>INCLUDE SCALE 1-5 (1=POOR, 5=EXCELLENT)</w:t>
      </w:r>
    </w:p>
    <w:p w:rsidR="00886DD4" w:rsidRPr="006C3EBB" w:rsidP="00D9662E" w14:paraId="6197148C" w14:textId="462E3CC1">
      <w:pPr>
        <w:pStyle w:val="Heading1"/>
        <w:rPr>
          <w:rStyle w:val="IntenseReference"/>
          <w:color w:val="auto"/>
        </w:rPr>
      </w:pPr>
      <w:r w:rsidRPr="00D9662E">
        <w:rPr>
          <w:rStyle w:val="cf01"/>
          <w:rFonts w:asciiTheme="minorHAnsi" w:hAnsiTheme="minorHAnsi" w:cstheme="minorHAnsi"/>
          <w:sz w:val="24"/>
          <w:szCs w:val="24"/>
        </w:rPr>
        <w:t>Additional Demographic Information</w:t>
      </w:r>
    </w:p>
    <w:p w:rsidR="5FB1BC7B" w:rsidRPr="00D9662E" w:rsidP="00D9662E" w14:paraId="2DD95434" w14:textId="639CD746">
      <w:p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The following questions will ask for some more information about you.</w:t>
      </w:r>
    </w:p>
    <w:p w:rsidR="00886DD4" w:rsidRPr="006C3EBB" w:rsidP="00D9662E" w14:paraId="0B1B9608" w14:textId="3F5E0521">
      <w:pPr>
        <w:pStyle w:val="ListParagraph"/>
        <w:widowControl w:val="0"/>
        <w:numPr>
          <w:ilvl w:val="0"/>
          <w:numId w:val="64"/>
        </w:numPr>
        <w:tabs>
          <w:tab w:val="left" w:pos="590"/>
        </w:tabs>
        <w:spacing w:before="194" w:after="0" w:line="276" w:lineRule="auto"/>
        <w:rPr>
          <w:rFonts w:asciiTheme="minorHAnsi" w:hAnsiTheme="minorHAnsi" w:cstheme="minorHAnsi"/>
        </w:rPr>
      </w:pPr>
      <w:r w:rsidRPr="00A469D5">
        <w:rPr>
          <w:rFonts w:asciiTheme="minorHAnsi" w:hAnsiTheme="minorHAnsi" w:cstheme="minorHAnsi"/>
        </w:rPr>
        <w:t xml:space="preserve">How do you currently describe yourself? (Select all that apply) </w:t>
      </w:r>
      <w:r w:rsidRPr="006C3EBB">
        <w:rPr>
          <w:rFonts w:asciiTheme="minorHAnsi" w:hAnsiTheme="minorHAnsi" w:cstheme="minorHAnsi"/>
          <w:b/>
          <w:bCs/>
        </w:rPr>
        <w:t>RECRUIT A MIX</w:t>
      </w:r>
    </w:p>
    <w:p w:rsidR="00886DD4" w:rsidRPr="006C3EBB" w:rsidP="00D9662E" w14:paraId="3C5770E5" w14:textId="6CBE643A">
      <w:pPr>
        <w:pStyle w:val="ListParagraph"/>
        <w:widowControl w:val="0"/>
        <w:numPr>
          <w:ilvl w:val="1"/>
          <w:numId w:val="64"/>
        </w:numPr>
        <w:spacing w:after="0" w:line="276" w:lineRule="auto"/>
        <w:rPr>
          <w:rFonts w:asciiTheme="minorHAnsi" w:hAnsiTheme="minorHAnsi" w:cstheme="minorHAnsi"/>
        </w:rPr>
      </w:pPr>
      <w:r>
        <w:rPr>
          <w:rFonts w:asciiTheme="minorHAnsi" w:hAnsiTheme="minorHAnsi" w:cstheme="minorHAnsi"/>
        </w:rPr>
        <w:t>Female</w:t>
      </w:r>
    </w:p>
    <w:p w:rsidR="00886DD4" w:rsidRPr="006C3EBB" w:rsidP="00D9662E" w14:paraId="0192DFAE" w14:textId="5F17F3E3">
      <w:pPr>
        <w:pStyle w:val="ListParagraph"/>
        <w:widowControl w:val="0"/>
        <w:numPr>
          <w:ilvl w:val="1"/>
          <w:numId w:val="64"/>
        </w:numPr>
        <w:spacing w:after="0" w:line="276" w:lineRule="auto"/>
        <w:rPr>
          <w:rFonts w:asciiTheme="minorHAnsi" w:hAnsiTheme="minorHAnsi" w:cstheme="minorHAnsi"/>
        </w:rPr>
      </w:pPr>
      <w:r w:rsidRPr="006C3EBB">
        <w:rPr>
          <w:rFonts w:asciiTheme="minorHAnsi" w:hAnsiTheme="minorHAnsi" w:cstheme="minorHAnsi"/>
        </w:rPr>
        <w:t>Ma</w:t>
      </w:r>
      <w:r>
        <w:rPr>
          <w:rFonts w:asciiTheme="minorHAnsi" w:hAnsiTheme="minorHAnsi" w:cstheme="minorHAnsi"/>
        </w:rPr>
        <w:t>le</w:t>
      </w:r>
    </w:p>
    <w:p w:rsidR="00886DD4" w:rsidRPr="006C3EBB" w:rsidP="00D9662E" w14:paraId="7A9BCB8E" w14:textId="34F43E2E">
      <w:pPr>
        <w:pStyle w:val="ListParagraph"/>
        <w:widowControl w:val="0"/>
        <w:numPr>
          <w:ilvl w:val="1"/>
          <w:numId w:val="64"/>
        </w:numPr>
        <w:spacing w:after="0" w:line="276" w:lineRule="auto"/>
        <w:rPr>
          <w:rFonts w:asciiTheme="minorHAnsi" w:hAnsiTheme="minorHAnsi" w:cstheme="minorHAnsi"/>
        </w:rPr>
      </w:pPr>
      <w:r w:rsidRPr="006C3EBB">
        <w:rPr>
          <w:rFonts w:asciiTheme="minorHAnsi" w:hAnsiTheme="minorHAnsi" w:cstheme="minorHAnsi"/>
        </w:rPr>
        <w:t>Transgender</w:t>
      </w:r>
    </w:p>
    <w:p w:rsidR="00A469D5" w:rsidRPr="00A469D5" w:rsidP="00A469D5" w14:paraId="752AED7A" w14:textId="77777777">
      <w:pPr>
        <w:pStyle w:val="ListParagraph"/>
        <w:numPr>
          <w:ilvl w:val="1"/>
          <w:numId w:val="64"/>
        </w:numPr>
        <w:rPr>
          <w:rFonts w:asciiTheme="minorHAnsi" w:hAnsiTheme="minorHAnsi" w:cstheme="minorHAnsi"/>
        </w:rPr>
      </w:pPr>
      <w:r w:rsidRPr="00A469D5">
        <w:rPr>
          <w:rFonts w:asciiTheme="minorHAnsi" w:hAnsiTheme="minorHAnsi" w:cstheme="minorHAnsi"/>
        </w:rPr>
        <w:t>I use a different term [text entry field]</w:t>
      </w:r>
    </w:p>
    <w:p w:rsidR="00886DD4" w:rsidRPr="006C3EBB" w:rsidP="00D9662E" w14:paraId="2CC3D814" w14:textId="77777777">
      <w:pPr>
        <w:pStyle w:val="ListParagraph"/>
        <w:spacing w:after="0" w:line="276" w:lineRule="auto"/>
        <w:ind w:left="740"/>
        <w:rPr>
          <w:rStyle w:val="cf01"/>
          <w:rFonts w:asciiTheme="minorHAnsi" w:hAnsiTheme="minorHAnsi" w:cstheme="minorHAnsi"/>
          <w:sz w:val="22"/>
          <w:szCs w:val="22"/>
        </w:rPr>
      </w:pPr>
    </w:p>
    <w:p w:rsidR="6ACCDF01" w:rsidRPr="00D9662E" w:rsidP="00D9662E" w14:paraId="57D26434" w14:textId="282F643D">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ethnicity</w:t>
      </w:r>
      <w:r w:rsidRPr="006C3EBB" w:rsidR="17B1998A">
        <w:rPr>
          <w:rStyle w:val="cf01"/>
          <w:rFonts w:asciiTheme="minorHAnsi" w:hAnsiTheme="minorHAnsi" w:cstheme="minorHAnsi"/>
          <w:sz w:val="22"/>
          <w:szCs w:val="22"/>
        </w:rPr>
        <w:t>?</w:t>
      </w:r>
    </w:p>
    <w:p w:rsidR="17B1998A" w:rsidRPr="00D9662E" w:rsidP="00D9662E" w14:paraId="63996C78" w14:textId="155FE77A">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Hispanic or Latino</w:t>
      </w:r>
    </w:p>
    <w:p w:rsidR="17B1998A" w:rsidRPr="00D9662E" w:rsidP="00D9662E" w14:paraId="185EFE2B" w14:textId="76DB3E4E">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ot Hispanic or Latino</w:t>
      </w:r>
    </w:p>
    <w:p w:rsidR="5FB1BC7B" w:rsidRPr="00D9662E" w:rsidP="00D9662E" w14:paraId="2EE5C882" w14:textId="70360CB6">
      <w:pPr>
        <w:spacing w:after="0" w:line="276" w:lineRule="auto"/>
        <w:rPr>
          <w:rStyle w:val="cf01"/>
          <w:rFonts w:asciiTheme="minorHAnsi" w:hAnsiTheme="minorHAnsi" w:cstheme="minorHAnsi"/>
          <w:sz w:val="22"/>
          <w:szCs w:val="22"/>
        </w:rPr>
      </w:pPr>
    </w:p>
    <w:p w:rsidR="7AAAC89A" w:rsidRPr="00D9662E" w:rsidP="00D9662E" w14:paraId="6ACA370E" w14:textId="3D25506D">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race</w:t>
      </w:r>
      <w:r w:rsidRPr="006C3EBB" w:rsidR="17B1998A">
        <w:rPr>
          <w:rStyle w:val="cf01"/>
          <w:rFonts w:asciiTheme="minorHAnsi" w:hAnsiTheme="minorHAnsi" w:cstheme="minorHAnsi"/>
          <w:sz w:val="22"/>
          <w:szCs w:val="22"/>
        </w:rPr>
        <w:t xml:space="preserve">? </w:t>
      </w:r>
      <w:r w:rsidRPr="00D9662E" w:rsidR="17B1998A">
        <w:rPr>
          <w:rStyle w:val="cf01"/>
          <w:rFonts w:asciiTheme="minorHAnsi" w:hAnsiTheme="minorHAnsi" w:cstheme="minorHAnsi"/>
          <w:sz w:val="22"/>
          <w:szCs w:val="22"/>
        </w:rPr>
        <w:t>(</w:t>
      </w:r>
      <w:r w:rsidRPr="006C3EBB" w:rsidR="00886DD4">
        <w:rPr>
          <w:rStyle w:val="cf01"/>
          <w:rFonts w:asciiTheme="minorHAnsi" w:hAnsiTheme="minorHAnsi" w:cstheme="minorHAnsi"/>
          <w:sz w:val="22"/>
          <w:szCs w:val="22"/>
        </w:rPr>
        <w:t xml:space="preserve">Select </w:t>
      </w:r>
      <w:r w:rsidRPr="00D9662E" w:rsidR="17B1998A">
        <w:rPr>
          <w:rStyle w:val="cf01"/>
          <w:rFonts w:asciiTheme="minorHAnsi" w:hAnsiTheme="minorHAnsi" w:cstheme="minorHAnsi"/>
          <w:sz w:val="22"/>
          <w:szCs w:val="22"/>
        </w:rPr>
        <w:t>all that apply.)</w:t>
      </w:r>
      <w:r w:rsidRPr="006C3EBB" w:rsidR="17B1998A">
        <w:rPr>
          <w:rStyle w:val="cf01"/>
          <w:rFonts w:asciiTheme="minorHAnsi" w:hAnsiTheme="minorHAnsi" w:cstheme="minorHAnsi"/>
          <w:i/>
          <w:iCs/>
          <w:sz w:val="22"/>
          <w:szCs w:val="22"/>
        </w:rPr>
        <w:t xml:space="preserve"> </w:t>
      </w:r>
      <w:r w:rsidRPr="006C3EBB" w:rsidR="17B1998A">
        <w:rPr>
          <w:rStyle w:val="cf01"/>
          <w:rFonts w:asciiTheme="minorHAnsi" w:hAnsiTheme="minorHAnsi" w:cstheme="minorHAnsi"/>
          <w:b/>
          <w:bCs/>
          <w:sz w:val="22"/>
          <w:szCs w:val="22"/>
        </w:rPr>
        <w:t>RECRUIT A MIX</w:t>
      </w:r>
    </w:p>
    <w:p w:rsidR="17B1998A" w:rsidRPr="00D9662E" w:rsidP="00D9662E" w14:paraId="6F597B75"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merican Indian or Alaska Native</w:t>
      </w:r>
    </w:p>
    <w:p w:rsidR="17B1998A" w:rsidRPr="00D9662E" w:rsidP="00D9662E" w14:paraId="6BB0FF09"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sian</w:t>
      </w:r>
    </w:p>
    <w:p w:rsidR="17B1998A" w:rsidRPr="00D9662E" w:rsidP="00D9662E" w14:paraId="1C5FBA83"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lack or African American</w:t>
      </w:r>
    </w:p>
    <w:p w:rsidR="17B1998A" w:rsidRPr="00D9662E" w:rsidP="00D9662E" w14:paraId="36C60C30"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ative Hawaiian or other Paciﬁc Islander</w:t>
      </w:r>
    </w:p>
    <w:p w:rsidR="17B1998A" w:rsidRPr="00D9662E" w:rsidP="00D9662E" w14:paraId="3E9C6EDF"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ite</w:t>
      </w:r>
    </w:p>
    <w:p w:rsidR="5FB1BC7B" w:rsidRPr="00D9662E" w:rsidP="6F5CB532" w14:paraId="19D59294" w14:textId="7750E805">
      <w:pPr>
        <w:spacing w:after="0" w:line="276" w:lineRule="auto"/>
        <w:rPr>
          <w:rStyle w:val="cf01"/>
          <w:rFonts w:asciiTheme="minorHAnsi" w:hAnsiTheme="minorHAnsi" w:cstheme="minorBidi"/>
          <w:sz w:val="22"/>
          <w:szCs w:val="22"/>
        </w:rPr>
      </w:pPr>
    </w:p>
    <w:p w:rsidR="008876B2" w:rsidP="6F5CB532" w14:paraId="56A4DCE8" w14:textId="3BE0C7AD">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1</w:t>
      </w:r>
      <w:r w:rsidRPr="6F5CB532">
        <w:rPr>
          <w:rStyle w:val="cf01"/>
          <w:rFonts w:asciiTheme="minorHAnsi" w:hAnsiTheme="minorHAnsi" w:cstheme="minorBidi"/>
          <w:sz w:val="22"/>
          <w:szCs w:val="22"/>
        </w:rPr>
        <w:t>A.</w:t>
      </w:r>
      <w:r w:rsidRPr="6F5CB532">
        <w:rPr>
          <w:rStyle w:val="cf01"/>
          <w:rFonts w:asciiTheme="minorHAnsi" w:hAnsiTheme="minorHAnsi" w:cstheme="minorBidi"/>
          <w:b/>
          <w:bCs/>
          <w:sz w:val="22"/>
          <w:szCs w:val="22"/>
        </w:rPr>
        <w:t xml:space="preserve"> </w:t>
      </w:r>
      <w:r w:rsidRPr="6F5CB532" w:rsidR="006F114C">
        <w:rPr>
          <w:rStyle w:val="cf01"/>
          <w:rFonts w:asciiTheme="minorHAnsi" w:hAnsiTheme="minorHAnsi" w:cstheme="minorBidi"/>
          <w:b/>
          <w:bCs/>
          <w:sz w:val="22"/>
          <w:szCs w:val="22"/>
        </w:rPr>
        <w:t xml:space="preserve">IF </w:t>
      </w:r>
      <w:r w:rsidR="006E3A6F">
        <w:rPr>
          <w:rStyle w:val="cf01"/>
          <w:rFonts w:asciiTheme="minorHAnsi" w:hAnsiTheme="minorHAnsi" w:cstheme="minorBidi"/>
          <w:b/>
          <w:bCs/>
          <w:sz w:val="22"/>
          <w:szCs w:val="22"/>
        </w:rPr>
        <w:t>INDIVIDUAL</w:t>
      </w:r>
      <w:r w:rsidRPr="6F5CB532" w:rsidR="00886DD4">
        <w:rPr>
          <w:rStyle w:val="cf01"/>
          <w:rFonts w:asciiTheme="minorHAnsi" w:hAnsiTheme="minorHAnsi" w:cstheme="minorBidi"/>
          <w:sz w:val="22"/>
          <w:szCs w:val="22"/>
        </w:rPr>
        <w:t xml:space="preserve">: Are you covered by health insurance or some other kind of healthcare plan? </w:t>
      </w:r>
    </w:p>
    <w:p w:rsidR="00B4006C" w:rsidRPr="006C3EBB" w:rsidP="6F5CB532" w14:paraId="3481ACB8" w14:textId="77777777">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Yes</w:t>
      </w:r>
    </w:p>
    <w:p w:rsidR="00B4006C" w:rsidRPr="006C3EBB" w:rsidP="6F5CB532" w14:paraId="6DCBF02C" w14:textId="77777777">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No</w:t>
      </w:r>
    </w:p>
    <w:p w:rsidR="00B4006C" w:rsidRPr="006C3EBB" w:rsidP="6F5CB532" w14:paraId="43C9C650" w14:textId="01B6CEB4">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6F5CB532" w:rsidP="6F5CB532" w14:paraId="1E85D669" w14:textId="11D8A99F">
      <w:pPr>
        <w:spacing w:after="0" w:line="276" w:lineRule="auto"/>
        <w:rPr>
          <w:rStyle w:val="cf01"/>
          <w:rFonts w:asciiTheme="minorHAnsi" w:hAnsiTheme="minorHAnsi" w:cstheme="minorBidi"/>
          <w:sz w:val="22"/>
          <w:szCs w:val="22"/>
        </w:rPr>
      </w:pPr>
    </w:p>
    <w:p w:rsidR="00886DD4" w:rsidRPr="008876B2" w:rsidP="6F5CB532" w14:paraId="4B617539" w14:textId="19743524">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1</w:t>
      </w:r>
      <w:r w:rsidRPr="6F5CB532">
        <w:rPr>
          <w:rStyle w:val="cf01"/>
          <w:rFonts w:asciiTheme="minorHAnsi" w:hAnsiTheme="minorHAnsi" w:cstheme="minorBidi"/>
          <w:sz w:val="22"/>
          <w:szCs w:val="22"/>
        </w:rPr>
        <w:t xml:space="preserve">B. </w:t>
      </w:r>
      <w:r w:rsidRPr="6F5CB532">
        <w:rPr>
          <w:rStyle w:val="cf01"/>
          <w:rFonts w:asciiTheme="minorHAnsi" w:hAnsiTheme="minorHAnsi" w:cstheme="minorBidi"/>
          <w:b/>
          <w:bCs/>
          <w:sz w:val="22"/>
          <w:szCs w:val="22"/>
        </w:rPr>
        <w:t>IF CAREGIVER</w:t>
      </w:r>
      <w:r w:rsidRPr="6F5CB532">
        <w:rPr>
          <w:rStyle w:val="cf01"/>
          <w:rFonts w:asciiTheme="minorHAnsi" w:hAnsiTheme="minorHAnsi" w:cstheme="minorBidi"/>
          <w:sz w:val="22"/>
          <w:szCs w:val="22"/>
        </w:rPr>
        <w:t>: Is the person you care for covered by health insurance or some other kind of healthcare plan?</w:t>
      </w:r>
    </w:p>
    <w:p w:rsidR="00886DD4" w:rsidRPr="006C3EBB" w:rsidP="6F5CB532" w14:paraId="74DAEADD" w14:textId="77777777">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Yes</w:t>
      </w:r>
    </w:p>
    <w:p w:rsidR="00886DD4" w:rsidRPr="006C3EBB" w:rsidP="6F5CB532" w14:paraId="0D71145A" w14:textId="77777777">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No</w:t>
      </w:r>
    </w:p>
    <w:p w:rsidR="00886DD4" w:rsidRPr="006C3EBB" w:rsidP="6F5CB532" w14:paraId="4E5A359A" w14:textId="609E4A82">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6F5CB532" w:rsidP="6F5CB532" w14:paraId="193B63D5" w14:textId="6153FD16">
      <w:pPr>
        <w:spacing w:after="0" w:line="276" w:lineRule="auto"/>
        <w:rPr>
          <w:rStyle w:val="cf01"/>
          <w:rFonts w:asciiTheme="minorHAnsi" w:hAnsiTheme="minorHAnsi" w:cstheme="minorBidi"/>
          <w:sz w:val="22"/>
          <w:szCs w:val="22"/>
        </w:rPr>
      </w:pPr>
    </w:p>
    <w:p w:rsidR="00315864" w:rsidP="6F5CB532" w14:paraId="6D83745D" w14:textId="0137CC5C">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2</w:t>
      </w:r>
      <w:r w:rsidRPr="6F5CB532">
        <w:rPr>
          <w:rStyle w:val="cf01"/>
          <w:rFonts w:asciiTheme="minorHAnsi" w:hAnsiTheme="minorHAnsi" w:cstheme="minorBidi"/>
          <w:sz w:val="22"/>
          <w:szCs w:val="22"/>
        </w:rPr>
        <w:t>A.</w:t>
      </w:r>
      <w:r w:rsidRPr="6F5CB532">
        <w:rPr>
          <w:rStyle w:val="cf01"/>
          <w:rFonts w:asciiTheme="minorHAnsi" w:hAnsiTheme="minorHAnsi" w:cstheme="minorBidi"/>
          <w:b/>
          <w:bCs/>
          <w:sz w:val="22"/>
          <w:szCs w:val="22"/>
        </w:rPr>
        <w:t xml:space="preserve"> </w:t>
      </w:r>
      <w:r w:rsidRPr="6F5CB532" w:rsidR="00886DD4">
        <w:rPr>
          <w:rStyle w:val="cf01"/>
          <w:rFonts w:asciiTheme="minorHAnsi" w:hAnsiTheme="minorHAnsi" w:cstheme="minorBidi"/>
          <w:b/>
          <w:bCs/>
          <w:sz w:val="22"/>
          <w:szCs w:val="22"/>
        </w:rPr>
        <w:t>IF Q</w:t>
      </w:r>
      <w:r w:rsidRPr="6F5CB532">
        <w:rPr>
          <w:rStyle w:val="cf01"/>
          <w:rFonts w:asciiTheme="minorHAnsi" w:hAnsiTheme="minorHAnsi" w:cstheme="minorBidi"/>
          <w:b/>
          <w:bCs/>
          <w:sz w:val="22"/>
          <w:szCs w:val="22"/>
        </w:rPr>
        <w:t>2</w:t>
      </w:r>
      <w:r w:rsidRPr="6F5CB532" w:rsidR="00F70D30">
        <w:rPr>
          <w:rStyle w:val="cf01"/>
          <w:rFonts w:asciiTheme="minorHAnsi" w:hAnsiTheme="minorHAnsi" w:cstheme="minorBidi"/>
          <w:b/>
          <w:bCs/>
          <w:sz w:val="22"/>
          <w:szCs w:val="22"/>
        </w:rPr>
        <w:t>1</w:t>
      </w:r>
      <w:r w:rsidRPr="6F5CB532">
        <w:rPr>
          <w:rStyle w:val="cf01"/>
          <w:rFonts w:asciiTheme="minorHAnsi" w:hAnsiTheme="minorHAnsi" w:cstheme="minorBidi"/>
          <w:b/>
          <w:bCs/>
          <w:sz w:val="22"/>
          <w:szCs w:val="22"/>
        </w:rPr>
        <w:t>A</w:t>
      </w:r>
      <w:r w:rsidRPr="6F5CB532" w:rsidR="00886DD4">
        <w:rPr>
          <w:rStyle w:val="cf01"/>
          <w:rFonts w:asciiTheme="minorHAnsi" w:hAnsiTheme="minorHAnsi" w:cstheme="minorBidi"/>
          <w:b/>
          <w:bCs/>
          <w:sz w:val="22"/>
          <w:szCs w:val="22"/>
        </w:rPr>
        <w:t xml:space="preserve"> = A</w:t>
      </w:r>
      <w:r w:rsidRPr="6F5CB532" w:rsidR="00886DD4">
        <w:rPr>
          <w:rStyle w:val="cf01"/>
          <w:rFonts w:asciiTheme="minorHAnsi" w:hAnsiTheme="minorHAnsi" w:cstheme="minorBidi"/>
          <w:sz w:val="22"/>
          <w:szCs w:val="22"/>
        </w:rPr>
        <w:t xml:space="preserve"> Which type of health insurance are you</w:t>
      </w:r>
      <w:r w:rsidRPr="6F5CB532" w:rsidR="00B4006C">
        <w:rPr>
          <w:rStyle w:val="cf01"/>
          <w:rFonts w:asciiTheme="minorHAnsi" w:hAnsiTheme="minorHAnsi" w:cstheme="minorBidi"/>
          <w:sz w:val="22"/>
          <w:szCs w:val="22"/>
        </w:rPr>
        <w:t xml:space="preserve"> </w:t>
      </w:r>
      <w:r w:rsidRPr="6F5CB532" w:rsidR="00886DD4">
        <w:rPr>
          <w:rStyle w:val="cf01"/>
          <w:rFonts w:asciiTheme="minorHAnsi" w:hAnsiTheme="minorHAnsi" w:cstheme="minorBidi"/>
          <w:sz w:val="22"/>
          <w:szCs w:val="22"/>
        </w:rPr>
        <w:t xml:space="preserve">covered by? </w:t>
      </w:r>
      <w:r w:rsidRPr="6F5CB532" w:rsidR="006F114C">
        <w:rPr>
          <w:rStyle w:val="cf01"/>
          <w:rFonts w:asciiTheme="minorHAnsi" w:hAnsiTheme="minorHAnsi" w:cstheme="minorBidi"/>
          <w:sz w:val="22"/>
          <w:szCs w:val="22"/>
        </w:rPr>
        <w:t>S</w:t>
      </w:r>
      <w:r w:rsidRPr="6F5CB532" w:rsidR="00886DD4">
        <w:rPr>
          <w:rStyle w:val="cf01"/>
          <w:rFonts w:asciiTheme="minorHAnsi" w:hAnsiTheme="minorHAnsi" w:cstheme="minorBidi"/>
          <w:sz w:val="22"/>
          <w:szCs w:val="22"/>
        </w:rPr>
        <w:t>elect all that apply.</w:t>
      </w:r>
      <w:r w:rsidRPr="6F5CB532" w:rsidR="006F114C">
        <w:rPr>
          <w:rStyle w:val="cf01"/>
          <w:rFonts w:asciiTheme="minorHAnsi" w:hAnsiTheme="minorHAnsi" w:cstheme="minorBidi"/>
          <w:sz w:val="22"/>
          <w:szCs w:val="22"/>
        </w:rPr>
        <w:t xml:space="preserve"> </w:t>
      </w:r>
    </w:p>
    <w:p w:rsidR="00B4006C" w:rsidRPr="006C3EBB" w:rsidP="6F5CB532" w14:paraId="6C116957"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id</w:t>
      </w:r>
    </w:p>
    <w:p w:rsidR="00B4006C" w:rsidRPr="006C3EBB" w:rsidP="6F5CB532" w14:paraId="7303249D"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re</w:t>
      </w:r>
    </w:p>
    <w:p w:rsidR="00B4006C" w:rsidRPr="006C3EBB" w:rsidP="6F5CB532" w14:paraId="5AA09E88"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ivate (employer, marketplace, individual)</w:t>
      </w:r>
    </w:p>
    <w:p w:rsidR="00B4006C" w:rsidRPr="006C3EBB" w:rsidP="6F5CB532" w14:paraId="5EEEBF37"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ilitary/TRICARE/VA</w:t>
      </w:r>
    </w:p>
    <w:p w:rsidR="00B4006C" w:rsidRPr="006C3EBB" w:rsidP="6F5CB532" w14:paraId="082A8BD5"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Other, please describe [TEXT FIELD]</w:t>
      </w:r>
    </w:p>
    <w:p w:rsidR="00B4006C" w:rsidRPr="006C3EBB" w:rsidP="6F5CB532" w14:paraId="63431E9A"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00B4006C" w:rsidRPr="006C3EBB" w:rsidP="6F5CB532" w14:paraId="20F9EAF0"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efer not to answer</w:t>
      </w:r>
    </w:p>
    <w:p w:rsidR="6F5CB532" w:rsidP="6F5CB532" w14:paraId="6799FA39" w14:textId="2500E4A7">
      <w:pPr>
        <w:spacing w:after="0" w:line="276" w:lineRule="auto"/>
        <w:rPr>
          <w:rStyle w:val="cf01"/>
          <w:rFonts w:asciiTheme="minorHAnsi" w:hAnsiTheme="minorHAnsi" w:cstheme="minorBidi"/>
          <w:sz w:val="22"/>
          <w:szCs w:val="22"/>
        </w:rPr>
      </w:pPr>
    </w:p>
    <w:p w:rsidR="00886DD4" w:rsidRPr="00315864" w:rsidP="6F5CB532" w14:paraId="75C72F15" w14:textId="2A477AD0">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2</w:t>
      </w:r>
      <w:r w:rsidRPr="6F5CB532">
        <w:rPr>
          <w:rStyle w:val="cf01"/>
          <w:rFonts w:asciiTheme="minorHAnsi" w:hAnsiTheme="minorHAnsi" w:cstheme="minorBidi"/>
          <w:sz w:val="22"/>
          <w:szCs w:val="22"/>
        </w:rPr>
        <w:t xml:space="preserve">B. </w:t>
      </w:r>
      <w:r w:rsidRPr="6F5CB532" w:rsidR="006F114C">
        <w:rPr>
          <w:rStyle w:val="cf01"/>
          <w:rFonts w:asciiTheme="minorHAnsi" w:hAnsiTheme="minorHAnsi" w:cstheme="minorBidi"/>
          <w:b/>
          <w:bCs/>
          <w:sz w:val="22"/>
          <w:szCs w:val="22"/>
        </w:rPr>
        <w:t xml:space="preserve">IF </w:t>
      </w:r>
      <w:r w:rsidRPr="6F5CB532" w:rsidR="00B4006C">
        <w:rPr>
          <w:rStyle w:val="cf01"/>
          <w:rFonts w:asciiTheme="minorHAnsi" w:hAnsiTheme="minorHAnsi" w:cstheme="minorBidi"/>
          <w:b/>
          <w:bCs/>
          <w:sz w:val="22"/>
          <w:szCs w:val="22"/>
        </w:rPr>
        <w:t>Q2</w:t>
      </w:r>
      <w:r w:rsidRPr="6F5CB532" w:rsidR="00F70D30">
        <w:rPr>
          <w:rStyle w:val="cf01"/>
          <w:rFonts w:asciiTheme="minorHAnsi" w:hAnsiTheme="minorHAnsi" w:cstheme="minorBidi"/>
          <w:b/>
          <w:bCs/>
          <w:sz w:val="22"/>
          <w:szCs w:val="22"/>
        </w:rPr>
        <w:t>1</w:t>
      </w:r>
      <w:r w:rsidRPr="6F5CB532" w:rsidR="00B4006C">
        <w:rPr>
          <w:rStyle w:val="cf01"/>
          <w:rFonts w:asciiTheme="minorHAnsi" w:hAnsiTheme="minorHAnsi" w:cstheme="minorBidi"/>
          <w:b/>
          <w:bCs/>
          <w:sz w:val="22"/>
          <w:szCs w:val="22"/>
        </w:rPr>
        <w:t>B = A</w:t>
      </w:r>
      <w:r w:rsidRPr="6F5CB532" w:rsidR="006F114C">
        <w:rPr>
          <w:rStyle w:val="cf01"/>
          <w:rFonts w:asciiTheme="minorHAnsi" w:hAnsiTheme="minorHAnsi" w:cstheme="minorBidi"/>
          <w:b/>
          <w:bCs/>
          <w:sz w:val="22"/>
          <w:szCs w:val="22"/>
        </w:rPr>
        <w:t xml:space="preserve"> </w:t>
      </w:r>
      <w:r w:rsidRPr="6F5CB532" w:rsidR="006F114C">
        <w:rPr>
          <w:rStyle w:val="cf01"/>
          <w:rFonts w:asciiTheme="minorHAnsi" w:hAnsiTheme="minorHAnsi" w:cstheme="minorBidi"/>
          <w:sz w:val="22"/>
          <w:szCs w:val="22"/>
        </w:rPr>
        <w:t>What type of health insurance is the person you care for covered by?</w:t>
      </w:r>
    </w:p>
    <w:p w:rsidR="00886DD4" w:rsidRPr="006C3EBB" w:rsidP="6F5CB532" w14:paraId="7566262C"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id</w:t>
      </w:r>
    </w:p>
    <w:p w:rsidR="00886DD4" w:rsidRPr="006C3EBB" w:rsidP="6F5CB532" w14:paraId="6AD35567"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re</w:t>
      </w:r>
    </w:p>
    <w:p w:rsidR="00886DD4" w:rsidRPr="006C3EBB" w:rsidP="6F5CB532" w14:paraId="48802E27"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ivate (employer, marketplace, individual)</w:t>
      </w:r>
    </w:p>
    <w:p w:rsidR="00886DD4" w:rsidRPr="006C3EBB" w:rsidP="6F5CB532" w14:paraId="787770FF"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ilitary/TRICARE/VA</w:t>
      </w:r>
    </w:p>
    <w:p w:rsidR="00886DD4" w:rsidRPr="006C3EBB" w:rsidP="6F5CB532" w14:paraId="1936D6E2"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Other, please describe [TEXT FIELD]</w:t>
      </w:r>
    </w:p>
    <w:p w:rsidR="00886DD4" w:rsidRPr="006C3EBB" w:rsidP="6F5CB532" w14:paraId="67DE5379"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00886DD4" w:rsidRPr="006C3EBB" w:rsidP="6F5CB532" w14:paraId="57352BB6"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efer not to answer</w:t>
      </w:r>
    </w:p>
    <w:p w:rsidR="00DA2C37" w:rsidRPr="00DA2C37" w:rsidP="6F5CB532" w14:paraId="4670393A" w14:textId="6FB3184F">
      <w:pPr>
        <w:spacing w:after="0" w:line="276" w:lineRule="auto"/>
        <w:rPr>
          <w:rStyle w:val="cf01"/>
          <w:rFonts w:asciiTheme="minorHAnsi" w:hAnsiTheme="minorHAnsi" w:cstheme="minorBidi"/>
          <w:sz w:val="22"/>
          <w:szCs w:val="22"/>
        </w:rPr>
      </w:pPr>
    </w:p>
    <w:p w:rsidR="00344EFF" w:rsidRPr="006C3EBB" w:rsidP="6F5CB532" w14:paraId="61043474" w14:textId="317090D0">
      <w:pPr>
        <w:pStyle w:val="ListParagraph"/>
        <w:numPr>
          <w:ilvl w:val="0"/>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What</w:t>
      </w:r>
      <w:r w:rsidRPr="6F5CB532" w:rsidR="6C426E8E">
        <w:rPr>
          <w:rStyle w:val="cf01"/>
          <w:rFonts w:asciiTheme="minorHAnsi" w:hAnsiTheme="minorHAnsi" w:cstheme="minorBidi"/>
          <w:sz w:val="22"/>
          <w:szCs w:val="22"/>
        </w:rPr>
        <w:t xml:space="preserve"> state do you</w:t>
      </w:r>
      <w:r w:rsidRPr="6F5CB532" w:rsidR="0960564C">
        <w:rPr>
          <w:rStyle w:val="cf01"/>
          <w:rFonts w:asciiTheme="minorHAnsi" w:hAnsiTheme="minorHAnsi" w:cstheme="minorBidi"/>
          <w:sz w:val="22"/>
          <w:szCs w:val="22"/>
        </w:rPr>
        <w:t xml:space="preserve"> </w:t>
      </w:r>
      <w:r w:rsidRPr="6F5CB532" w:rsidR="6C426E8E">
        <w:rPr>
          <w:rStyle w:val="cf01"/>
          <w:rFonts w:asciiTheme="minorHAnsi" w:hAnsiTheme="minorHAnsi" w:cstheme="minorBidi"/>
          <w:sz w:val="22"/>
          <w:szCs w:val="22"/>
        </w:rPr>
        <w:t xml:space="preserve">reside in? </w:t>
      </w:r>
    </w:p>
    <w:p w:rsidR="0092583E" w:rsidRPr="00D9662E" w:rsidP="6F5CB532" w14:paraId="3563511B" w14:textId="0334444E">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ropdown list of states</w:t>
      </w:r>
      <w:r w:rsidRPr="6F5CB532" w:rsidR="2425F549">
        <w:rPr>
          <w:rStyle w:val="cf01"/>
          <w:rFonts w:asciiTheme="minorHAnsi" w:hAnsiTheme="minorHAnsi" w:cstheme="minorBidi"/>
          <w:sz w:val="22"/>
          <w:szCs w:val="22"/>
        </w:rPr>
        <w:t>]</w:t>
      </w:r>
      <w:r w:rsidRPr="6F5CB532">
        <w:rPr>
          <w:rStyle w:val="cf01"/>
          <w:rFonts w:asciiTheme="minorHAnsi" w:hAnsiTheme="minorHAnsi" w:cstheme="minorBidi"/>
          <w:sz w:val="22"/>
          <w:szCs w:val="22"/>
        </w:rPr>
        <w:t xml:space="preserve"> </w:t>
      </w:r>
      <w:r w:rsidRPr="6F5CB532" w:rsidR="006F114C">
        <w:rPr>
          <w:rStyle w:val="cf01"/>
          <w:rFonts w:asciiTheme="minorHAnsi" w:hAnsiTheme="minorHAnsi" w:cstheme="minorBidi"/>
          <w:b/>
          <w:bCs/>
          <w:sz w:val="22"/>
          <w:szCs w:val="22"/>
        </w:rPr>
        <w:t xml:space="preserve">RECODE INTO </w:t>
      </w:r>
      <w:r w:rsidRPr="6F5CB532" w:rsidR="00701659">
        <w:rPr>
          <w:rStyle w:val="cf01"/>
          <w:rFonts w:asciiTheme="minorHAnsi" w:hAnsiTheme="minorHAnsi" w:cstheme="minorBidi"/>
          <w:b/>
          <w:bCs/>
          <w:sz w:val="22"/>
          <w:szCs w:val="22"/>
        </w:rPr>
        <w:t xml:space="preserve">FOUR </w:t>
      </w:r>
      <w:r w:rsidRPr="6F5CB532" w:rsidR="006F114C">
        <w:rPr>
          <w:rStyle w:val="cf01"/>
          <w:rFonts w:asciiTheme="minorHAnsi" w:hAnsiTheme="minorHAnsi" w:cstheme="minorBidi"/>
          <w:b/>
          <w:bCs/>
          <w:sz w:val="22"/>
          <w:szCs w:val="22"/>
        </w:rPr>
        <w:t>US REGIONS</w:t>
      </w:r>
    </w:p>
    <w:p w:rsidR="00CA4497" w:rsidRPr="006C3EBB" w:rsidP="00D9662E" w14:paraId="0A47D7D8" w14:textId="77777777">
      <w:pPr>
        <w:pStyle w:val="ListParagraph"/>
        <w:spacing w:line="276" w:lineRule="auto"/>
        <w:ind w:left="1440"/>
        <w:rPr>
          <w:rStyle w:val="cf01"/>
          <w:rFonts w:asciiTheme="minorHAnsi" w:hAnsiTheme="minorHAnsi" w:cstheme="minorHAnsi"/>
          <w:sz w:val="22"/>
          <w:szCs w:val="22"/>
        </w:rPr>
      </w:pPr>
    </w:p>
    <w:p w:rsidR="00A9718A" w:rsidRPr="00D9662E" w:rsidP="00D9662E" w14:paraId="34DCC274" w14:textId="0D4A7F19">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 xml:space="preserve">What type of area do you live in? </w:t>
      </w:r>
      <w:r w:rsidRPr="6F5CB532">
        <w:rPr>
          <w:rStyle w:val="cf01"/>
          <w:rFonts w:asciiTheme="minorHAnsi" w:hAnsiTheme="minorHAnsi" w:cstheme="minorBidi"/>
          <w:b/>
          <w:bCs/>
          <w:sz w:val="22"/>
          <w:szCs w:val="22"/>
        </w:rPr>
        <w:t>RECRUIT A MIX</w:t>
      </w:r>
    </w:p>
    <w:p w:rsidR="00A9718A" w:rsidRPr="006C3EBB" w:rsidP="00D9662E" w14:paraId="3F6705F6" w14:textId="7DFA8AC4">
      <w:pPr>
        <w:pStyle w:val="ListParagraph"/>
        <w:numPr>
          <w:ilvl w:val="1"/>
          <w:numId w:val="97"/>
        </w:numPr>
        <w:spacing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Rural</w:t>
      </w:r>
    </w:p>
    <w:p w:rsidR="00A9718A" w:rsidRPr="006C3EBB" w:rsidP="00D9662E" w14:paraId="1FD81B1E" w14:textId="0FAA733F">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Suburban</w:t>
      </w:r>
    </w:p>
    <w:p w:rsidR="00A9718A" w:rsidRPr="006C3EBB" w:rsidP="00D9662E" w14:paraId="2A9ED080" w14:textId="4F88A01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Urban </w:t>
      </w:r>
    </w:p>
    <w:p w:rsidR="007043E8" w:rsidRPr="006C3EBB" w:rsidP="00D9662E" w14:paraId="20FA8835" w14:textId="71D39661">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CA4497" w:rsidRPr="006C3EBB" w:rsidP="00D9662E" w14:paraId="44E51D54" w14:textId="77777777">
      <w:pPr>
        <w:pStyle w:val="ListParagraph"/>
        <w:spacing w:line="276" w:lineRule="auto"/>
        <w:ind w:left="1440"/>
        <w:rPr>
          <w:rStyle w:val="cf01"/>
          <w:rFonts w:asciiTheme="minorHAnsi" w:hAnsiTheme="minorHAnsi" w:cstheme="minorHAnsi"/>
          <w:sz w:val="22"/>
          <w:szCs w:val="22"/>
        </w:rPr>
      </w:pPr>
    </w:p>
    <w:p w:rsidR="007043E8" w:rsidRPr="00D9662E" w:rsidP="00D9662E" w14:paraId="56F27D24" w14:textId="542798E3">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ich of the following categories best describes your</w:t>
      </w:r>
      <w:r w:rsidRPr="6F5CB532" w:rsidR="6DD2635B">
        <w:rPr>
          <w:rStyle w:val="cf01"/>
          <w:rFonts w:asciiTheme="minorHAnsi" w:hAnsiTheme="minorHAnsi" w:cstheme="minorBidi"/>
          <w:sz w:val="22"/>
          <w:szCs w:val="22"/>
        </w:rPr>
        <w:t xml:space="preserve"> </w:t>
      </w:r>
      <w:r w:rsidRPr="6F5CB532">
        <w:rPr>
          <w:rStyle w:val="cf01"/>
          <w:rFonts w:asciiTheme="minorHAnsi" w:hAnsiTheme="minorHAnsi" w:cstheme="minorBidi"/>
          <w:sz w:val="22"/>
          <w:szCs w:val="22"/>
        </w:rPr>
        <w:t xml:space="preserve">employment status? </w:t>
      </w:r>
      <w:r w:rsidRPr="6F5CB532">
        <w:rPr>
          <w:rStyle w:val="cf01"/>
          <w:rFonts w:asciiTheme="minorHAnsi" w:hAnsiTheme="minorHAnsi" w:cstheme="minorBidi"/>
          <w:b/>
          <w:bCs/>
          <w:sz w:val="22"/>
          <w:szCs w:val="22"/>
        </w:rPr>
        <w:t>RECRUIT A MIX</w:t>
      </w:r>
    </w:p>
    <w:p w:rsidR="554194B8" w:rsidRPr="00D9662E" w:rsidP="00D9662E" w14:paraId="407D2B5C" w14:textId="03457155">
      <w:pPr>
        <w:pStyle w:val="ListParagraph"/>
        <w:numPr>
          <w:ilvl w:val="1"/>
          <w:numId w:val="97"/>
        </w:numPr>
        <w:spacing w:line="276" w:lineRule="auto"/>
        <w:rPr>
          <w:rFonts w:asciiTheme="minorHAnsi" w:hAnsiTheme="minorHAnsi" w:cstheme="minorHAnsi"/>
        </w:rPr>
      </w:pPr>
      <w:r w:rsidRPr="00D9662E">
        <w:rPr>
          <w:rFonts w:asciiTheme="minorHAnsi" w:hAnsiTheme="minorHAnsi" w:cstheme="minorHAnsi"/>
        </w:rPr>
        <w:t>Employed, working full-time</w:t>
      </w:r>
    </w:p>
    <w:p w:rsidR="6672C67B" w:rsidRPr="00D9662E" w:rsidP="00D9662E" w14:paraId="59F69A8A" w14:textId="4F6AAEE7">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 xml:space="preserve">Employed, working part-time  </w:t>
      </w:r>
    </w:p>
    <w:p w:rsidR="6672C67B" w:rsidRPr="00D9662E" w:rsidP="00D9662E" w14:paraId="030EF7E0" w14:textId="5310C560">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Not employed, looking for work</w:t>
      </w:r>
    </w:p>
    <w:p w:rsidR="6672C67B" w:rsidRPr="00D9662E" w:rsidP="00D9662E" w14:paraId="5228DEE2" w14:textId="089ACD34">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 xml:space="preserve">Not employed, NOT looking for work  </w:t>
      </w:r>
    </w:p>
    <w:p w:rsidR="6672C67B" w:rsidRPr="00D9662E" w:rsidP="00D9662E" w14:paraId="11154BD7" w14:textId="0EA5C89C">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Disabled, not able to work</w:t>
      </w:r>
    </w:p>
    <w:p w:rsidR="6672C67B" w:rsidRPr="00D9662E" w:rsidP="00D9662E" w14:paraId="1A1CA489" w14:textId="70EE8CF1">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Student</w:t>
      </w:r>
    </w:p>
    <w:p w:rsidR="6672C67B" w:rsidRPr="00D9662E" w:rsidP="00D9662E" w14:paraId="3CBACD60" w14:textId="17F89784">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Retired</w:t>
      </w:r>
    </w:p>
    <w:p w:rsidR="00764F8A" w:rsidRPr="006C3EBB" w:rsidP="00764F8A" w14:paraId="51D2649C" w14:textId="77777777">
      <w:pPr>
        <w:pStyle w:val="ListParagraph"/>
        <w:numPr>
          <w:ilvl w:val="1"/>
          <w:numId w:val="97"/>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Pr>
          <w:rStyle w:val="cf01"/>
          <w:rFonts w:asciiTheme="minorHAnsi" w:hAnsiTheme="minorHAnsi" w:cstheme="minorHAnsi"/>
          <w:sz w:val="22"/>
          <w:szCs w:val="22"/>
        </w:rPr>
        <w:t>(please specify): [text entry]</w:t>
      </w:r>
    </w:p>
    <w:p w:rsidR="6672C67B" w:rsidRPr="00D9662E" w:rsidP="00D9662E" w14:paraId="35EF9543" w14:textId="50F7DF03">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Prefer not to answer</w:t>
      </w:r>
    </w:p>
    <w:p w:rsidR="00D74E7A" w:rsidRPr="006C3EBB" w:rsidP="00D9662E" w14:paraId="2333EDDE" w14:textId="77777777">
      <w:pPr>
        <w:pStyle w:val="ListParagraph"/>
        <w:spacing w:line="276" w:lineRule="auto"/>
        <w:ind w:left="1440"/>
        <w:rPr>
          <w:rStyle w:val="cf01"/>
          <w:rFonts w:asciiTheme="minorHAnsi" w:hAnsiTheme="minorHAnsi" w:cstheme="minorHAnsi"/>
          <w:sz w:val="22"/>
          <w:szCs w:val="22"/>
        </w:rPr>
      </w:pPr>
    </w:p>
    <w:p w:rsidR="004A7F52" w:rsidRPr="00D9662E" w:rsidP="00D9662E" w14:paraId="3AC9A183" w14:textId="618DBFC1">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Including yourself, h</w:t>
      </w:r>
      <w:r w:rsidRPr="6F5CB532" w:rsidR="6DD2635B">
        <w:rPr>
          <w:rStyle w:val="cf01"/>
          <w:rFonts w:asciiTheme="minorHAnsi" w:hAnsiTheme="minorHAnsi" w:cstheme="minorBidi"/>
          <w:sz w:val="22"/>
          <w:szCs w:val="22"/>
        </w:rPr>
        <w:t xml:space="preserve">ow many people </w:t>
      </w:r>
      <w:r w:rsidRPr="6F5CB532" w:rsidR="007E2A9E">
        <w:rPr>
          <w:rStyle w:val="cf01"/>
          <w:rFonts w:asciiTheme="minorHAnsi" w:hAnsiTheme="minorHAnsi" w:cstheme="minorBidi"/>
          <w:sz w:val="22"/>
          <w:szCs w:val="22"/>
        </w:rPr>
        <w:t xml:space="preserve">living </w:t>
      </w:r>
      <w:r w:rsidRPr="6F5CB532" w:rsidR="6DD2635B">
        <w:rPr>
          <w:rStyle w:val="cf01"/>
          <w:rFonts w:asciiTheme="minorHAnsi" w:hAnsiTheme="minorHAnsi" w:cstheme="minorBidi"/>
          <w:sz w:val="22"/>
          <w:szCs w:val="22"/>
        </w:rPr>
        <w:t>in your household</w:t>
      </w:r>
      <w:r w:rsidRPr="6F5CB532" w:rsidR="00206987">
        <w:rPr>
          <w:rStyle w:val="cf01"/>
          <w:rFonts w:asciiTheme="minorHAnsi" w:hAnsiTheme="minorHAnsi" w:cstheme="minorBidi"/>
          <w:sz w:val="22"/>
          <w:szCs w:val="22"/>
        </w:rPr>
        <w:t xml:space="preserve"> are the following ages</w:t>
      </w:r>
      <w:r w:rsidRPr="6F5CB532" w:rsidR="6DD2635B">
        <w:rPr>
          <w:rStyle w:val="cf01"/>
          <w:rFonts w:asciiTheme="minorHAnsi" w:hAnsiTheme="minorHAnsi" w:cstheme="minorBidi"/>
          <w:sz w:val="22"/>
          <w:szCs w:val="22"/>
        </w:rPr>
        <w:t>?</w:t>
      </w:r>
      <w:r w:rsidRPr="6F5CB532" w:rsidR="02775A5C">
        <w:rPr>
          <w:rStyle w:val="cf01"/>
          <w:rFonts w:asciiTheme="minorHAnsi" w:hAnsiTheme="minorHAnsi" w:cstheme="minorBidi"/>
          <w:sz w:val="22"/>
          <w:szCs w:val="22"/>
        </w:rPr>
        <w:t xml:space="preserve"> </w:t>
      </w:r>
      <w:r w:rsidRPr="6F5CB532" w:rsidR="003B1A96">
        <w:rPr>
          <w:rStyle w:val="cf01"/>
          <w:rFonts w:asciiTheme="minorHAnsi" w:hAnsiTheme="minorHAnsi" w:cstheme="minorBidi"/>
          <w:b/>
          <w:bCs/>
          <w:sz w:val="22"/>
          <w:szCs w:val="22"/>
        </w:rPr>
        <w:t>IF CAREGIVER</w:t>
      </w:r>
      <w:r w:rsidRPr="6F5CB532" w:rsidR="003B1A96">
        <w:rPr>
          <w:rStyle w:val="cf01"/>
          <w:rFonts w:asciiTheme="minorHAnsi" w:hAnsiTheme="minorHAnsi" w:cstheme="minorBidi"/>
          <w:sz w:val="22"/>
          <w:szCs w:val="22"/>
        </w:rPr>
        <w:t xml:space="preserve">: </w:t>
      </w:r>
      <w:r w:rsidRPr="6F5CB532" w:rsidR="006F114C">
        <w:rPr>
          <w:rStyle w:val="cf01"/>
          <w:rFonts w:asciiTheme="minorHAnsi" w:hAnsiTheme="minorHAnsi" w:cstheme="minorBidi"/>
          <w:sz w:val="22"/>
          <w:szCs w:val="22"/>
        </w:rPr>
        <w:t>If you do not live in the same household as the person you care for, say so.</w:t>
      </w:r>
    </w:p>
    <w:p w:rsidR="004A7F52" w:rsidRPr="006C3EBB" w:rsidP="00D9662E" w14:paraId="37DF9D97" w14:textId="6324C5D5">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There are </w:t>
      </w:r>
      <w:r w:rsidRPr="006C3EBB" w:rsidR="6DD2635B">
        <w:rPr>
          <w:rStyle w:val="cf01"/>
          <w:rFonts w:asciiTheme="minorHAnsi" w:hAnsiTheme="minorHAnsi" w:cstheme="minorHAnsi"/>
          <w:sz w:val="22"/>
          <w:szCs w:val="22"/>
        </w:rPr>
        <w:t>[Numeric text field</w:t>
      </w:r>
      <w:r w:rsidRPr="006C3EBB" w:rsidR="7FC8DC9B">
        <w:rPr>
          <w:rStyle w:val="cf01"/>
          <w:rFonts w:asciiTheme="minorHAnsi" w:hAnsiTheme="minorHAnsi" w:cstheme="minorHAnsi"/>
          <w:sz w:val="22"/>
          <w:szCs w:val="22"/>
        </w:rPr>
        <w:t>]</w:t>
      </w:r>
      <w:r w:rsidRPr="006C3EBB">
        <w:rPr>
          <w:rStyle w:val="cf01"/>
          <w:rFonts w:asciiTheme="minorHAnsi" w:hAnsiTheme="minorHAnsi" w:cstheme="minorHAnsi"/>
          <w:sz w:val="22"/>
          <w:szCs w:val="22"/>
        </w:rPr>
        <w:t xml:space="preserve"> people living in my household that are under the age of 18.</w:t>
      </w:r>
    </w:p>
    <w:p w:rsidR="006F114C" w:rsidRPr="006C3EBB" w:rsidP="00D9662E" w14:paraId="3F01A379" w14:textId="28ECE5EE">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There are [Numeric text field] people living in my household that are 18 years of age or </w:t>
      </w:r>
      <w:r w:rsidRPr="006C3EBB">
        <w:rPr>
          <w:rStyle w:val="cf01"/>
          <w:rFonts w:asciiTheme="minorHAnsi" w:hAnsiTheme="minorHAnsi" w:cstheme="minorHAnsi"/>
          <w:sz w:val="22"/>
          <w:szCs w:val="22"/>
        </w:rPr>
        <w:t>o</w:t>
      </w:r>
      <w:r w:rsidRPr="006C3EBB">
        <w:rPr>
          <w:rStyle w:val="cf01"/>
          <w:rFonts w:asciiTheme="minorHAnsi" w:hAnsiTheme="minorHAnsi" w:cstheme="minorHAnsi"/>
          <w:sz w:val="22"/>
          <w:szCs w:val="22"/>
        </w:rPr>
        <w:t>lder</w:t>
      </w:r>
      <w:r w:rsidRPr="006C3EBB" w:rsidR="00C301C5">
        <w:rPr>
          <w:rStyle w:val="cf01"/>
          <w:rFonts w:asciiTheme="minorHAnsi" w:hAnsiTheme="minorHAnsi" w:cstheme="minorHAnsi"/>
          <w:sz w:val="22"/>
          <w:szCs w:val="22"/>
        </w:rPr>
        <w:t>.</w:t>
      </w:r>
    </w:p>
    <w:p w:rsidR="006F114C" w:rsidRPr="006C3EBB" w:rsidP="00D9662E" w14:paraId="50533A10" w14:textId="6996117E">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I do not live in the same household as the person I care for.</w:t>
      </w:r>
    </w:p>
    <w:p w:rsidR="00D74E7A" w:rsidRPr="006C3EBB" w:rsidP="00D9662E" w14:paraId="255AD05A" w14:textId="1571D813">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043B08" w:rsidRPr="006C3EBB" w:rsidP="00D9662E" w14:paraId="352796A5" w14:textId="77777777">
      <w:pPr>
        <w:pStyle w:val="ListParagraph"/>
        <w:spacing w:line="276" w:lineRule="auto"/>
        <w:ind w:left="1440"/>
        <w:rPr>
          <w:rStyle w:val="cf01"/>
          <w:rFonts w:asciiTheme="minorHAnsi" w:hAnsiTheme="minorHAnsi" w:cstheme="minorHAnsi"/>
          <w:sz w:val="22"/>
          <w:szCs w:val="22"/>
        </w:rPr>
      </w:pPr>
    </w:p>
    <w:p w:rsidR="00D74E7A" w:rsidRPr="006C3EBB" w:rsidP="00D9662E" w14:paraId="11923951" w14:textId="38114817">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ich of the following best describes your annual household income?</w:t>
      </w:r>
    </w:p>
    <w:p w:rsidR="00DE6D0D" w:rsidRPr="006C3EBB" w:rsidP="00D9662E" w14:paraId="256F3118" w14:textId="046FAF2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Under $15,000</w:t>
      </w:r>
    </w:p>
    <w:p w:rsidR="00DE6D0D" w:rsidRPr="006C3EBB" w:rsidP="00D9662E" w14:paraId="6D52F186" w14:textId="6A500746">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5,000 - $24,999</w:t>
      </w:r>
    </w:p>
    <w:p w:rsidR="00DE6D0D" w:rsidRPr="006C3EBB" w:rsidP="00D9662E" w14:paraId="106C8F3B" w14:textId="4F859EB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25,000 - $49,999</w:t>
      </w:r>
    </w:p>
    <w:p w:rsidR="00DE6D0D" w:rsidRPr="006C3EBB" w:rsidP="00D9662E" w14:paraId="3177D318" w14:textId="69D8C7E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50,000 - $</w:t>
      </w:r>
      <w:r w:rsidRPr="006C3EBB" w:rsidR="3B22300E">
        <w:rPr>
          <w:rStyle w:val="cf01"/>
          <w:rFonts w:asciiTheme="minorHAnsi" w:hAnsiTheme="minorHAnsi" w:cstheme="minorHAnsi"/>
          <w:sz w:val="22"/>
          <w:szCs w:val="22"/>
        </w:rPr>
        <w:t>74,999</w:t>
      </w:r>
    </w:p>
    <w:p w:rsidR="000836F6" w:rsidRPr="006C3EBB" w:rsidP="00D9662E" w14:paraId="26D911E8" w14:textId="481A7C4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75,000 - $99,999</w:t>
      </w:r>
    </w:p>
    <w:p w:rsidR="000836F6" w:rsidRPr="006C3EBB" w:rsidP="00D9662E" w14:paraId="42B482A7" w14:textId="54487399">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00,000 - $149,999</w:t>
      </w:r>
    </w:p>
    <w:p w:rsidR="000836F6" w:rsidRPr="006C3EBB" w:rsidP="00D9662E" w14:paraId="2F31B90D" w14:textId="61B489A8">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50,000 or greater</w:t>
      </w:r>
    </w:p>
    <w:p w:rsidR="00B73B58" w:rsidRPr="006C3EBB" w:rsidP="00D9662E" w14:paraId="396A3F56" w14:textId="2B8F991D">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B73B58" w:rsidRPr="006C3EBB" w:rsidP="00D9662E" w14:paraId="306F4467" w14:textId="6B454050">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043B08" w:rsidRPr="006C3EBB" w:rsidP="00D9662E" w14:paraId="72E6BD18" w14:textId="77777777">
      <w:pPr>
        <w:pStyle w:val="ListParagraph"/>
        <w:spacing w:line="276" w:lineRule="auto"/>
        <w:ind w:left="1440"/>
        <w:rPr>
          <w:rStyle w:val="cf01"/>
          <w:rFonts w:asciiTheme="minorHAnsi" w:hAnsiTheme="minorHAnsi" w:cstheme="minorHAnsi"/>
          <w:sz w:val="22"/>
          <w:szCs w:val="22"/>
        </w:rPr>
      </w:pPr>
    </w:p>
    <w:p w:rsidR="00B73B58" w:rsidRPr="00D9662E" w:rsidP="00D9662E" w14:paraId="5B4BD7C8" w14:textId="72DE3531">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at is the highest level of education you have completed</w:t>
      </w:r>
      <w:r w:rsidRPr="6F5CB532" w:rsidR="1A6F8F80">
        <w:rPr>
          <w:rStyle w:val="cf01"/>
          <w:rFonts w:asciiTheme="minorHAnsi" w:hAnsiTheme="minorHAnsi" w:cstheme="minorBidi"/>
          <w:sz w:val="22"/>
          <w:szCs w:val="22"/>
        </w:rPr>
        <w:t xml:space="preserve">? </w:t>
      </w:r>
      <w:r w:rsidRPr="6F5CB532">
        <w:rPr>
          <w:rStyle w:val="cf01"/>
          <w:rFonts w:asciiTheme="minorHAnsi" w:hAnsiTheme="minorHAnsi" w:cstheme="minorBidi"/>
          <w:b/>
          <w:bCs/>
          <w:sz w:val="22"/>
          <w:szCs w:val="22"/>
        </w:rPr>
        <w:t>RECRUIT A MIX</w:t>
      </w:r>
    </w:p>
    <w:p w:rsidR="00B73B58" w:rsidRPr="006C3EBB" w:rsidP="00D9662E" w14:paraId="7C773133" w14:textId="712A950C">
      <w:pPr>
        <w:pStyle w:val="ListParagraph"/>
        <w:numPr>
          <w:ilvl w:val="1"/>
          <w:numId w:val="97"/>
        </w:numPr>
        <w:spacing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 xml:space="preserve">Less than high school </w:t>
      </w:r>
      <w:r w:rsidRPr="006C3EBB" w:rsidR="1A6F8F80">
        <w:rPr>
          <w:rStyle w:val="cf01"/>
          <w:rFonts w:asciiTheme="minorHAnsi" w:hAnsiTheme="minorHAnsi" w:cstheme="minorHAnsi"/>
          <w:sz w:val="22"/>
          <w:szCs w:val="22"/>
        </w:rPr>
        <w:t>diploma</w:t>
      </w:r>
    </w:p>
    <w:p w:rsidR="00C15FA6" w:rsidRPr="006C3EBB" w:rsidP="00D9662E" w14:paraId="57EAF021" w14:textId="78137E79">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High school diploma or equivalent (e.g., GED)</w:t>
      </w:r>
    </w:p>
    <w:p w:rsidR="00C15FA6" w:rsidRPr="006C3EBB" w:rsidP="00D9662E" w14:paraId="79B0932A" w14:textId="7C5AC235">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Some college but no degree</w:t>
      </w:r>
    </w:p>
    <w:p w:rsidR="00C15FA6" w:rsidRPr="006C3EBB" w:rsidP="00D9662E" w14:paraId="57F05892" w14:textId="47A0193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ssociate or 2-year degree</w:t>
      </w:r>
    </w:p>
    <w:p w:rsidR="00C15FA6" w:rsidRPr="006C3EBB" w:rsidP="00D9662E" w14:paraId="496678B8" w14:textId="1790EF1D">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achelor</w:t>
      </w:r>
      <w:r w:rsidRPr="006C3EBB" w:rsidR="730B98BF">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or 4-year degree</w:t>
      </w:r>
    </w:p>
    <w:p w:rsidR="00C15FA6" w:rsidRPr="006C3EBB" w:rsidP="00D9662E" w14:paraId="4813A361" w14:textId="07B0D7A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Graduate degree</w:t>
      </w:r>
      <w:r w:rsidRPr="006C3EBB" w:rsidR="04987754">
        <w:rPr>
          <w:rStyle w:val="cf01"/>
          <w:rFonts w:asciiTheme="minorHAnsi" w:hAnsiTheme="minorHAnsi" w:cstheme="minorHAnsi"/>
          <w:sz w:val="22"/>
          <w:szCs w:val="22"/>
        </w:rPr>
        <w:t xml:space="preserve"> (e.g., MS, PhD, JD, MD, etc.)</w:t>
      </w:r>
    </w:p>
    <w:p w:rsidR="00492339" w:rsidRPr="006C3EBB" w:rsidP="00D9662E" w14:paraId="08B444C1" w14:textId="69195243">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5FB1BC7B" w:rsidRPr="006C3EBB" w:rsidP="00D9662E" w14:paraId="57D45C3A" w14:textId="188E8683">
      <w:pPr>
        <w:spacing w:line="276" w:lineRule="auto"/>
        <w:ind w:left="720"/>
        <w:rPr>
          <w:rStyle w:val="cf01"/>
          <w:rFonts w:asciiTheme="minorHAnsi" w:hAnsiTheme="minorHAnsi" w:cstheme="minorHAnsi"/>
          <w:sz w:val="22"/>
          <w:szCs w:val="22"/>
        </w:rPr>
      </w:pPr>
    </w:p>
    <w:p w:rsidR="00096CB3" w:rsidRPr="00D9662E" w:rsidP="0012603D" w14:paraId="39E8C883" w14:textId="2F5318EB">
      <w:pPr>
        <w:spacing w:line="276" w:lineRule="auto"/>
        <w:rPr>
          <w:rStyle w:val="cf01"/>
          <w:rFonts w:asciiTheme="minorHAnsi" w:hAnsiTheme="minorHAnsi" w:cstheme="minorHAnsi"/>
          <w:sz w:val="24"/>
          <w:szCs w:val="24"/>
          <w:u w:val="single"/>
        </w:rPr>
      </w:pPr>
      <w:r w:rsidRPr="00D9662E">
        <w:rPr>
          <w:rStyle w:val="cf01"/>
          <w:rFonts w:asciiTheme="minorHAnsi" w:hAnsiTheme="minorHAnsi" w:cstheme="minorHAnsi"/>
          <w:sz w:val="24"/>
          <w:szCs w:val="24"/>
          <w:u w:val="single"/>
        </w:rPr>
        <w:t xml:space="preserve">Focus group participation </w:t>
      </w:r>
    </w:p>
    <w:p w:rsidR="006125EC" w:rsidP="006125EC" w14:paraId="7384B6A4" w14:textId="6ED58A71">
      <w:pPr>
        <w:pStyle w:val="ListParagraph"/>
        <w:numPr>
          <w:ilvl w:val="0"/>
          <w:numId w:val="97"/>
        </w:numPr>
        <w:spacing w:after="0" w:line="276" w:lineRule="auto"/>
        <w:rPr>
          <w:rFonts w:asciiTheme="minorHAnsi" w:hAnsiTheme="minorHAnsi" w:cstheme="minorHAnsi"/>
        </w:rPr>
      </w:pPr>
      <w:r w:rsidRPr="6F5CB532">
        <w:rPr>
          <w:rFonts w:asciiTheme="minorHAnsi" w:hAnsiTheme="minorHAnsi" w:cstheme="minorBidi"/>
        </w:rPr>
        <w:t xml:space="preserve">Would you be interested in participating in a 90-minute </w:t>
      </w:r>
      <w:r w:rsidRPr="6F5CB532" w:rsidR="00C301C5">
        <w:rPr>
          <w:rFonts w:asciiTheme="minorHAnsi" w:hAnsiTheme="minorHAnsi" w:cstheme="minorBidi"/>
        </w:rPr>
        <w:t>online</w:t>
      </w:r>
      <w:r w:rsidRPr="6F5CB532">
        <w:rPr>
          <w:rFonts w:asciiTheme="minorHAnsi" w:hAnsiTheme="minorHAnsi" w:cstheme="minorBidi"/>
        </w:rPr>
        <w:t xml:space="preserve"> focus group? You will receive $75 as a token of appreciation for your participation, which will be provided to you after the completion of the focus group</w:t>
      </w:r>
      <w:r w:rsidRPr="6F5CB532" w:rsidR="00CC76C1">
        <w:rPr>
          <w:rFonts w:asciiTheme="minorHAnsi" w:hAnsiTheme="minorHAnsi" w:cstheme="minorBidi"/>
        </w:rPr>
        <w:t xml:space="preserve">. </w:t>
      </w:r>
    </w:p>
    <w:p w:rsidR="006125EC" w:rsidP="006125EC" w14:paraId="75EEE7C4" w14:textId="77777777">
      <w:pPr>
        <w:pStyle w:val="ListParagraph"/>
        <w:numPr>
          <w:ilvl w:val="1"/>
          <w:numId w:val="97"/>
        </w:numPr>
        <w:spacing w:after="0" w:line="276" w:lineRule="auto"/>
        <w:rPr>
          <w:rFonts w:asciiTheme="minorHAnsi" w:hAnsiTheme="minorHAnsi" w:cstheme="minorHAnsi"/>
        </w:rPr>
      </w:pPr>
      <w:r w:rsidRPr="006125EC">
        <w:rPr>
          <w:rFonts w:asciiTheme="minorHAnsi" w:hAnsiTheme="minorHAnsi" w:cstheme="minorHAnsi"/>
        </w:rPr>
        <w:t>Yes</w:t>
      </w:r>
    </w:p>
    <w:p w:rsidR="00C44B41" w:rsidRPr="006125EC" w:rsidP="006125EC" w14:paraId="738F96B6" w14:textId="57306065">
      <w:pPr>
        <w:pStyle w:val="ListParagraph"/>
        <w:numPr>
          <w:ilvl w:val="1"/>
          <w:numId w:val="97"/>
        </w:numPr>
        <w:spacing w:after="0" w:line="276" w:lineRule="auto"/>
        <w:rPr>
          <w:rFonts w:asciiTheme="minorHAnsi" w:hAnsiTheme="minorHAnsi" w:cstheme="minorHAnsi"/>
        </w:rPr>
      </w:pPr>
      <w:r w:rsidRPr="006125EC">
        <w:rPr>
          <w:rFonts w:asciiTheme="minorHAnsi" w:hAnsiTheme="minorHAnsi" w:cstheme="minorHAnsi"/>
        </w:rPr>
        <w:t>No</w:t>
      </w:r>
      <w:r w:rsidRPr="006125EC" w:rsidR="004774B3">
        <w:rPr>
          <w:rFonts w:asciiTheme="minorHAnsi" w:hAnsiTheme="minorHAnsi" w:cstheme="minorHAnsi"/>
        </w:rPr>
        <w:t xml:space="preserve"> </w:t>
      </w:r>
      <w:r w:rsidRPr="006125EC" w:rsidR="007965E4">
        <w:rPr>
          <w:rFonts w:asciiTheme="minorHAnsi" w:hAnsiTheme="minorHAnsi" w:cstheme="minorHAnsi"/>
          <w:b/>
          <w:bCs/>
        </w:rPr>
        <w:t>TE</w:t>
      </w:r>
      <w:r w:rsidRPr="006125EC" w:rsidR="009C4794">
        <w:rPr>
          <w:rFonts w:asciiTheme="minorHAnsi" w:hAnsiTheme="minorHAnsi" w:cstheme="minorHAnsi"/>
          <w:b/>
          <w:bCs/>
        </w:rPr>
        <w:t>R</w:t>
      </w:r>
      <w:r w:rsidRPr="006125EC" w:rsidR="007965E4">
        <w:rPr>
          <w:rFonts w:asciiTheme="minorHAnsi" w:hAnsiTheme="minorHAnsi" w:cstheme="minorHAnsi"/>
          <w:b/>
          <w:bCs/>
        </w:rPr>
        <w:t>MINATE</w:t>
      </w:r>
    </w:p>
    <w:p w:rsidR="006F114C" w:rsidRPr="00D9662E" w:rsidP="00D9662E" w14:paraId="7A5EA2F6" w14:textId="77777777">
      <w:pPr>
        <w:pStyle w:val="ListParagraph"/>
        <w:spacing w:after="0" w:line="276" w:lineRule="auto"/>
        <w:ind w:left="1080"/>
        <w:rPr>
          <w:rFonts w:asciiTheme="minorHAnsi" w:hAnsiTheme="minorHAnsi" w:cstheme="minorHAnsi"/>
        </w:rPr>
      </w:pPr>
    </w:p>
    <w:p w:rsidR="006125EC" w:rsidP="006125EC" w14:paraId="11E98424" w14:textId="77777777">
      <w:pPr>
        <w:pStyle w:val="ListParagraph"/>
        <w:numPr>
          <w:ilvl w:val="0"/>
          <w:numId w:val="97"/>
        </w:numPr>
        <w:spacing w:line="276" w:lineRule="auto"/>
        <w:rPr>
          <w:rFonts w:asciiTheme="minorHAnsi" w:hAnsiTheme="minorHAnsi" w:cstheme="minorHAnsi"/>
        </w:rPr>
      </w:pPr>
      <w:r w:rsidRPr="6F5CB532">
        <w:rPr>
          <w:rFonts w:asciiTheme="minorHAnsi" w:hAnsiTheme="minorHAnsi" w:cstheme="minorBidi"/>
        </w:rPr>
        <w:t xml:space="preserve">Thank you for completing this </w:t>
      </w:r>
      <w:r w:rsidRPr="6F5CB532" w:rsidR="003E7FEF">
        <w:rPr>
          <w:rFonts w:asciiTheme="minorHAnsi" w:hAnsiTheme="minorHAnsi" w:cstheme="minorBidi"/>
        </w:rPr>
        <w:t>survey</w:t>
      </w:r>
      <w:r w:rsidRPr="6F5CB532">
        <w:rPr>
          <w:rFonts w:asciiTheme="minorHAnsi" w:hAnsiTheme="minorHAnsi" w:cstheme="minorBidi"/>
        </w:rPr>
        <w:t>. Based on your responses, we have determined that you may be eligible to participate in the focus groups. If you are selected</w:t>
      </w:r>
      <w:r w:rsidRPr="6F5CB532" w:rsidR="00C8100C">
        <w:rPr>
          <w:rFonts w:asciiTheme="minorHAnsi" w:hAnsiTheme="minorHAnsi" w:cstheme="minorBidi"/>
        </w:rPr>
        <w:t xml:space="preserve"> to participate, we will reach out via email to provide more information and determine your availability.</w:t>
      </w:r>
    </w:p>
    <w:p w:rsidR="006125EC" w:rsidP="006125EC" w14:paraId="68364825" w14:textId="1829D21A">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 xml:space="preserve">Please enter your name. </w:t>
      </w:r>
      <w:r w:rsidRPr="006125EC" w:rsidR="006F114C">
        <w:rPr>
          <w:rStyle w:val="cf01"/>
          <w:rFonts w:asciiTheme="minorHAnsi" w:hAnsiTheme="minorHAnsi" w:cstheme="minorHAnsi"/>
          <w:sz w:val="22"/>
          <w:szCs w:val="22"/>
        </w:rPr>
        <w:t>[text entry field]</w:t>
      </w:r>
    </w:p>
    <w:p w:rsidR="006125EC" w:rsidP="006125EC" w14:paraId="1E4D40CA" w14:textId="176DFDAC">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P</w:t>
      </w:r>
      <w:r w:rsidRPr="006125EC" w:rsidR="006F160E">
        <w:rPr>
          <w:rStyle w:val="cf01"/>
          <w:rFonts w:asciiTheme="minorHAnsi" w:hAnsiTheme="minorHAnsi" w:cstheme="minorHAnsi"/>
          <w:sz w:val="22"/>
          <w:szCs w:val="22"/>
        </w:rPr>
        <w:t xml:space="preserve">lease provide the best email address </w:t>
      </w:r>
      <w:r w:rsidRPr="006125EC" w:rsidR="00C1757C">
        <w:rPr>
          <w:rStyle w:val="cf01"/>
          <w:rFonts w:asciiTheme="minorHAnsi" w:hAnsiTheme="minorHAnsi" w:cstheme="minorHAnsi"/>
          <w:sz w:val="22"/>
          <w:szCs w:val="22"/>
        </w:rPr>
        <w:t xml:space="preserve">and phone number </w:t>
      </w:r>
      <w:r w:rsidRPr="006125EC" w:rsidR="006F160E">
        <w:rPr>
          <w:rStyle w:val="cf01"/>
          <w:rFonts w:asciiTheme="minorHAnsi" w:hAnsiTheme="minorHAnsi" w:cstheme="minorHAnsi"/>
          <w:sz w:val="22"/>
          <w:szCs w:val="22"/>
        </w:rPr>
        <w:t xml:space="preserve">to reach you </w:t>
      </w:r>
      <w:r w:rsidRPr="006125EC" w:rsidR="00C1757C">
        <w:rPr>
          <w:rStyle w:val="cf01"/>
          <w:rFonts w:asciiTheme="minorHAnsi" w:hAnsiTheme="minorHAnsi" w:cstheme="minorHAnsi"/>
          <w:sz w:val="22"/>
          <w:szCs w:val="22"/>
        </w:rPr>
        <w:t>if you are selected to participate in the focus group</w:t>
      </w:r>
      <w:r w:rsidRPr="006125EC" w:rsidR="00765AC2">
        <w:rPr>
          <w:rStyle w:val="cf01"/>
          <w:rFonts w:asciiTheme="minorHAnsi" w:hAnsiTheme="minorHAnsi" w:cstheme="minorHAnsi"/>
          <w:sz w:val="22"/>
          <w:szCs w:val="22"/>
        </w:rPr>
        <w:t xml:space="preserve"> </w:t>
      </w:r>
      <w:r w:rsidRPr="006125EC">
        <w:rPr>
          <w:rStyle w:val="cf01"/>
          <w:rFonts w:asciiTheme="minorHAnsi" w:hAnsiTheme="minorHAnsi" w:cstheme="minorHAnsi"/>
          <w:sz w:val="22"/>
          <w:szCs w:val="22"/>
        </w:rPr>
        <w:t>[text entry field]</w:t>
      </w:r>
    </w:p>
    <w:p w:rsidR="00765AC2" w:rsidRPr="006125EC" w:rsidP="006125EC" w14:paraId="0B8B4013" w14:textId="3C86E6B3">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 xml:space="preserve">What is the best phone number to reach you? </w:t>
      </w:r>
      <w:r w:rsidRPr="006125EC" w:rsidR="006F114C">
        <w:rPr>
          <w:rStyle w:val="cf01"/>
          <w:rFonts w:asciiTheme="minorHAnsi" w:hAnsiTheme="minorHAnsi" w:cstheme="minorHAnsi"/>
          <w:sz w:val="22"/>
          <w:szCs w:val="22"/>
        </w:rPr>
        <w:t>[numeric entry field]</w:t>
      </w:r>
    </w:p>
    <w:p w:rsidR="00D403BB" w:rsidRPr="00D9662E" w:rsidP="00D9662E" w14:paraId="7D34836C" w14:textId="0F09F0D6">
      <w:pPr>
        <w:spacing w:after="0" w:line="276" w:lineRule="auto"/>
        <w:rPr>
          <w:rFonts w:asciiTheme="minorHAnsi" w:hAnsiTheme="minorHAnsi" w:cstheme="minorHAnsi"/>
        </w:rPr>
      </w:pPr>
      <w:r w:rsidRPr="00D9662E">
        <w:rPr>
          <w:rFonts w:asciiTheme="minorHAnsi" w:hAnsiTheme="minorHAnsi" w:cstheme="minorHAnsi"/>
        </w:rPr>
        <w:t>Thank you for completing this survey. We greatly appreciate the time you took to answer these questions.</w:t>
      </w:r>
    </w:p>
    <w:p w:rsidR="00D403BB" w:rsidRPr="00D9662E" w:rsidP="00D9662E" w14:paraId="4B8E2F4D" w14:textId="1D197901">
      <w:pPr>
        <w:spacing w:after="0" w:line="276" w:lineRule="auto"/>
        <w:rPr>
          <w:rFonts w:asciiTheme="minorHAnsi" w:hAnsiTheme="minorHAnsi" w:cstheme="minorHAnsi"/>
        </w:rPr>
      </w:pPr>
    </w:p>
    <w:sectPr w:rsidSect="00371B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greya">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445" w14:paraId="5D0528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5458258"/>
      <w:docPartObj>
        <w:docPartGallery w:val="Page Numbers (Bottom of Page)"/>
        <w:docPartUnique/>
      </w:docPartObj>
    </w:sdtPr>
    <w:sdtEndPr>
      <w:rPr>
        <w:noProof/>
      </w:rPr>
    </w:sdtEndPr>
    <w:sdtContent>
      <w:p w:rsidR="003A5591" w14:paraId="3D91A745" w14:textId="59BF2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0CA9" w14:paraId="0F396C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68178"/>
      <w:docPartObj>
        <w:docPartGallery w:val="Page Numbers (Bottom of Page)"/>
        <w:docPartUnique/>
      </w:docPartObj>
    </w:sdtPr>
    <w:sdtEndPr>
      <w:rPr>
        <w:noProof/>
      </w:rPr>
    </w:sdtEndPr>
    <w:sdtContent>
      <w:p w:rsidR="003A5591" w14:paraId="10F1754A" w14:textId="34781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5591" w14:paraId="510B56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445" w14:paraId="3B0520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591" w:rsidP="003A5591" w14:paraId="2B23B30A" w14:textId="77777777">
    <w:pPr>
      <w:pStyle w:val="Header"/>
    </w:pPr>
    <w:r>
      <w:t>Appendix B MD FG Screener</w:t>
    </w:r>
  </w:p>
  <w:p w:rsidR="003A5591" w14:paraId="6972D3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B4B" w:rsidRPr="005F0CDD" w:rsidP="008263F1" w14:paraId="72D63611" w14:textId="77777777">
    <w:pPr>
      <w:spacing w:after="0" w:line="276" w:lineRule="auto"/>
      <w:rPr>
        <w:rFonts w:cstheme="minorHAnsi"/>
      </w:rPr>
    </w:pPr>
    <w:r w:rsidRPr="005F0CDD">
      <w:rPr>
        <w:rFonts w:cstheme="minorHAnsi"/>
      </w:rPr>
      <w:t>Form Approved</w:t>
    </w:r>
  </w:p>
  <w:p w:rsidR="00C46B4B" w:rsidRPr="005F0CDD" w:rsidP="008263F1" w14:paraId="1EE52835" w14:textId="77777777">
    <w:pPr>
      <w:spacing w:after="0" w:line="276" w:lineRule="auto"/>
      <w:rPr>
        <w:rFonts w:cstheme="minorHAnsi"/>
      </w:rPr>
    </w:pPr>
    <w:r w:rsidRPr="005F0CDD">
      <w:rPr>
        <w:rFonts w:cstheme="minorHAnsi"/>
      </w:rPr>
      <w:t xml:space="preserve">OMB No. </w:t>
    </w:r>
    <w:r w:rsidRPr="005F0CDD">
      <w:rPr>
        <w:rFonts w:cstheme="minorHAnsi"/>
        <w:b/>
        <w:bCs/>
      </w:rPr>
      <w:t>0920</w:t>
    </w:r>
    <w:r w:rsidRPr="005F0CDD">
      <w:rPr>
        <w:rFonts w:cstheme="minorHAnsi"/>
      </w:rPr>
      <w:t>-</w:t>
    </w:r>
    <w:r>
      <w:rPr>
        <w:rFonts w:cstheme="minorHAnsi"/>
      </w:rPr>
      <w:t>XXXX (</w:t>
    </w:r>
    <w:r w:rsidRPr="005F0CDD">
      <w:rPr>
        <w:rFonts w:cstheme="minorHAnsi"/>
        <w:b/>
        <w:bCs/>
      </w:rPr>
      <w:t>for CDC</w:t>
    </w:r>
    <w:r>
      <w:rPr>
        <w:rFonts w:cstheme="minorHAnsi"/>
      </w:rPr>
      <w:t>)</w:t>
    </w:r>
  </w:p>
  <w:p w:rsidR="00C46B4B" w:rsidRPr="005F0CDD" w:rsidP="008263F1" w14:paraId="584440CF" w14:textId="77777777">
    <w:pPr>
      <w:spacing w:after="0" w:line="276" w:lineRule="auto"/>
      <w:rPr>
        <w:rFonts w:cstheme="minorHAnsi"/>
        <w:b/>
      </w:rPr>
    </w:pPr>
    <w:r w:rsidRPr="005F0CDD">
      <w:rPr>
        <w:rFonts w:cstheme="minorHAnsi"/>
      </w:rPr>
      <w:t>Expiration Date: XX/XX/</w:t>
    </w:r>
    <w:r>
      <w:rPr>
        <w:rFonts w:cstheme="minorHAnsi"/>
      </w:rPr>
      <w:t>20</w:t>
    </w:r>
    <w:r w:rsidRPr="005F0CDD">
      <w:rPr>
        <w:rFonts w:cstheme="minorHAnsi"/>
      </w:rPr>
      <w:t>XX</w:t>
    </w:r>
  </w:p>
  <w:p w:rsidR="00C46B4B" w:rsidP="002D662D" w14:paraId="064A7E26" w14:textId="77777777">
    <w:pPr>
      <w:pStyle w:val="Header"/>
    </w:pPr>
  </w:p>
  <w:p w:rsidR="002D662D" w:rsidP="002D662D" w14:paraId="0D937881" w14:textId="4D69F8EA">
    <w:pPr>
      <w:pStyle w:val="Header"/>
    </w:pPr>
    <w:r w:rsidRPr="00573C36">
      <w:t xml:space="preserve">Public reporting burden for this collection of information is estimated to average </w:t>
    </w:r>
    <w:r w:rsidR="007A15DD">
      <w:t>1</w:t>
    </w:r>
    <w:r w:rsidRPr="00573C36">
      <w:t xml:space="preserve">0 minutes, including completing and reviewing the collection of information. An agency may not </w:t>
    </w:r>
    <w:r w:rsidRPr="00573C36">
      <w:t>conduct</w:t>
    </w:r>
    <w:r w:rsidRPr="00573C36">
      <w:t xml:space="preserve">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C46B4B" w:rsidR="00C46B4B">
      <w:t>MS H21-8</w:t>
    </w:r>
    <w:r w:rsidRPr="00573C36">
      <w:t>, Atlanta, GA 30333: ATTN: PRA (0920-####).</w:t>
    </w:r>
  </w:p>
  <w:p w:rsidR="002D662D" w:rsidP="002D662D" w14:paraId="6D82ADE6" w14:textId="77777777">
    <w:pPr>
      <w:pStyle w:val="Header"/>
    </w:pPr>
  </w:p>
  <w:p w:rsidR="002D662D" w:rsidP="002D662D" w14:paraId="495643DE" w14:textId="75F71581">
    <w:pPr>
      <w:pStyle w:val="Header"/>
    </w:pPr>
    <w:r>
      <w:t xml:space="preserve">Appendix </w:t>
    </w:r>
    <w:r w:rsidR="00997160">
      <w:t>B</w:t>
    </w:r>
    <w:r>
      <w:t xml:space="preserve"> MD FG Screen</w:t>
    </w:r>
    <w:r w:rsidR="00745445">
      <w:t>ing Tool</w:t>
    </w:r>
  </w:p>
  <w:p w:rsidR="00987055" w14:paraId="1BADE2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2FD"/>
    <w:multiLevelType w:val="hybridMultilevel"/>
    <w:tmpl w:val="6D860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10353"/>
    <w:multiLevelType w:val="hybridMultilevel"/>
    <w:tmpl w:val="5BAEA1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924A5"/>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D17959"/>
    <w:multiLevelType w:val="hybridMultilevel"/>
    <w:tmpl w:val="3E9EB1C0"/>
    <w:lvl w:ilvl="0">
      <w:start w:val="1"/>
      <w:numFmt w:val="lowerRoman"/>
      <w:lvlText w:val="%1."/>
      <w:lvlJc w:val="righ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5CD700"/>
    <w:multiLevelType w:val="hybridMultilevel"/>
    <w:tmpl w:val="C5000A20"/>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7F5149"/>
    <w:multiLevelType w:val="hybridMultilevel"/>
    <w:tmpl w:val="2F14584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A15E5"/>
    <w:multiLevelType w:val="hybridMultilevel"/>
    <w:tmpl w:val="8222C9A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9F7D8B"/>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9B4563"/>
    <w:multiLevelType w:val="hybridMultilevel"/>
    <w:tmpl w:val="95C2B1E2"/>
    <w:lvl w:ilvl="0">
      <w:start w:val="1"/>
      <w:numFmt w:val="decimal"/>
      <w:lvlText w:val="%1."/>
      <w:lvlJc w:val="left"/>
      <w:pPr>
        <w:tabs>
          <w:tab w:val="num" w:pos="734"/>
        </w:tabs>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2205D"/>
    <w:multiLevelType w:val="hybridMultilevel"/>
    <w:tmpl w:val="2CDEA62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EF2E67"/>
    <w:multiLevelType w:val="hybridMultilevel"/>
    <w:tmpl w:val="37CABF44"/>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093C1F"/>
    <w:multiLevelType w:val="hybridMultilevel"/>
    <w:tmpl w:val="45B0BD30"/>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48B661"/>
    <w:multiLevelType w:val="hybridMultilevel"/>
    <w:tmpl w:val="BF6AC27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A811D7"/>
    <w:multiLevelType w:val="hybridMultilevel"/>
    <w:tmpl w:val="77D001B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A2D833"/>
    <w:multiLevelType w:val="hybridMultilevel"/>
    <w:tmpl w:val="E45AFF1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AB39AD"/>
    <w:multiLevelType w:val="hybridMultilevel"/>
    <w:tmpl w:val="74401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080E92"/>
    <w:multiLevelType w:val="hybridMultilevel"/>
    <w:tmpl w:val="6420B40E"/>
    <w:lvl w:ilvl="0">
      <w:start w:val="2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D79F6C"/>
    <w:multiLevelType w:val="hybridMultilevel"/>
    <w:tmpl w:val="5C98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431EA5"/>
    <w:multiLevelType w:val="hybridMultilevel"/>
    <w:tmpl w:val="B8B8F7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DC8A661"/>
    <w:multiLevelType w:val="hybridMultilevel"/>
    <w:tmpl w:val="358C89B6"/>
    <w:lvl w:ilvl="0">
      <w:start w:val="1"/>
      <w:numFmt w:val="bullet"/>
      <w:lvlJc w:val="left"/>
      <w:pPr>
        <w:ind w:left="720" w:hanging="360"/>
      </w:pPr>
      <w:rPr>
        <w:rFonts w:ascii="Bookman Old Style" w:hAnsi="Bookman Old Styl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63AF74"/>
    <w:multiLevelType w:val="hybridMultilevel"/>
    <w:tmpl w:val="1BEC95C2"/>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869B8B"/>
    <w:multiLevelType w:val="hybridMultilevel"/>
    <w:tmpl w:val="E572D4E8"/>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5B08AF"/>
    <w:multiLevelType w:val="hybridMultilevel"/>
    <w:tmpl w:val="E5EE9EC6"/>
    <w:lvl w:ilvl="0">
      <w:start w:val="1"/>
      <w:numFmt w:val="lowerLetter"/>
      <w:lvlText w:val="%1."/>
      <w:lvlJc w:val="left"/>
      <w:pPr>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A771EA"/>
    <w:multiLevelType w:val="hybridMultilevel"/>
    <w:tmpl w:val="DDFEF57A"/>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B5D8D1"/>
    <w:multiLevelType w:val="hybridMultilevel"/>
    <w:tmpl w:val="DDA8F956"/>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4364DAF"/>
    <w:multiLevelType w:val="hybridMultilevel"/>
    <w:tmpl w:val="5162B49A"/>
    <w:lvl w:ilvl="0">
      <w:start w:val="3"/>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8B293E"/>
    <w:multiLevelType w:val="hybridMultilevel"/>
    <w:tmpl w:val="53A4394E"/>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6F5E0E"/>
    <w:multiLevelType w:val="hybridMultilevel"/>
    <w:tmpl w:val="0AFE24D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AE4258"/>
    <w:multiLevelType w:val="hybridMultilevel"/>
    <w:tmpl w:val="A180464E"/>
    <w:lvl w:ilvl="0">
      <w:start w:val="1"/>
      <w:numFmt w:val="lowerLetter"/>
      <w:lvlText w:val="%1."/>
      <w:lvlJc w:val="left"/>
      <w:pPr>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E71509"/>
    <w:multiLevelType w:val="hybridMultilevel"/>
    <w:tmpl w:val="7F22C9E6"/>
    <w:lvl w:ilvl="0">
      <w:start w:val="1"/>
      <w:numFmt w:val="lowerLetter"/>
      <w:lvlText w:val="%1."/>
      <w:lvlJc w:val="left"/>
      <w:pPr>
        <w:ind w:left="1460" w:hanging="360"/>
      </w:pPr>
    </w:lvl>
    <w:lvl w:ilvl="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30">
    <w:nsid w:val="27E3653C"/>
    <w:multiLevelType w:val="hybridMultilevel"/>
    <w:tmpl w:val="95C2B1E2"/>
    <w:lvl w:ilvl="0">
      <w:start w:val="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05230D"/>
    <w:multiLevelType w:val="hybridMultilevel"/>
    <w:tmpl w:val="BD4EF1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EB7BE1E"/>
    <w:multiLevelType w:val="hybridMultilevel"/>
    <w:tmpl w:val="3FF2BBCC"/>
    <w:lvl w:ilvl="0">
      <w:start w:val="1"/>
      <w:numFmt w:val="bullet"/>
      <w:lvlText w:val=""/>
      <w:lvlJc w:val="left"/>
      <w:pPr>
        <w:ind w:left="720" w:hanging="360"/>
      </w:pPr>
      <w:rPr>
        <w:rFonts w:ascii="Symbol" w:hAnsi="Symbol" w:hint="default"/>
      </w:rPr>
    </w:lvl>
    <w:lvl w:ilvl="1">
      <w:start w:val="1"/>
      <w:numFmt w:val="bullet"/>
      <w:lvlJc w:val="left"/>
      <w:pPr>
        <w:ind w:left="1440" w:hanging="360"/>
      </w:pPr>
      <w:rPr>
        <w:rFonts w:ascii="Bookman Old Style" w:hAnsi="Bookman Old Styl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24F0"/>
    <w:multiLevelType w:val="hybridMultilevel"/>
    <w:tmpl w:val="757CB03C"/>
    <w:lvl w:ilvl="0">
      <w:start w:val="1"/>
      <w:numFmt w:val="decimal"/>
      <w:lvlText w:val="%1."/>
      <w:lvlJc w:val="left"/>
      <w:pPr>
        <w:ind w:left="335" w:hanging="235"/>
      </w:pPr>
      <w:rPr>
        <w:b w:val="0"/>
        <w:bCs w:val="0"/>
        <w:i w:val="0"/>
        <w:iCs w:val="0"/>
        <w:spacing w:val="-1"/>
        <w:w w:val="101"/>
        <w:sz w:val="18"/>
        <w:szCs w:val="18"/>
        <w:lang w:val="en-US" w:eastAsia="en-US" w:bidi="ar-SA"/>
      </w:rPr>
    </w:lvl>
    <w:lvl w:ilvl="1">
      <w:start w:val="0"/>
      <w:numFmt w:val="bullet"/>
      <w:lvlText w:val="•"/>
      <w:lvlJc w:val="left"/>
      <w:pPr>
        <w:ind w:left="1254" w:hanging="235"/>
      </w:pPr>
      <w:rPr>
        <w:lang w:val="en-US" w:eastAsia="en-US" w:bidi="ar-SA"/>
      </w:rPr>
    </w:lvl>
    <w:lvl w:ilvl="2">
      <w:start w:val="0"/>
      <w:numFmt w:val="bullet"/>
      <w:lvlText w:val="•"/>
      <w:lvlJc w:val="left"/>
      <w:pPr>
        <w:ind w:left="2168" w:hanging="235"/>
      </w:pPr>
      <w:rPr>
        <w:lang w:val="en-US" w:eastAsia="en-US" w:bidi="ar-SA"/>
      </w:rPr>
    </w:lvl>
    <w:lvl w:ilvl="3">
      <w:start w:val="0"/>
      <w:numFmt w:val="bullet"/>
      <w:lvlText w:val="•"/>
      <w:lvlJc w:val="left"/>
      <w:pPr>
        <w:ind w:left="3082" w:hanging="235"/>
      </w:pPr>
      <w:rPr>
        <w:lang w:val="en-US" w:eastAsia="en-US" w:bidi="ar-SA"/>
      </w:rPr>
    </w:lvl>
    <w:lvl w:ilvl="4">
      <w:start w:val="0"/>
      <w:numFmt w:val="bullet"/>
      <w:lvlText w:val="•"/>
      <w:lvlJc w:val="left"/>
      <w:pPr>
        <w:ind w:left="3996" w:hanging="235"/>
      </w:pPr>
      <w:rPr>
        <w:lang w:val="en-US" w:eastAsia="en-US" w:bidi="ar-SA"/>
      </w:rPr>
    </w:lvl>
    <w:lvl w:ilvl="5">
      <w:start w:val="0"/>
      <w:numFmt w:val="bullet"/>
      <w:lvlText w:val="•"/>
      <w:lvlJc w:val="left"/>
      <w:pPr>
        <w:ind w:left="4910" w:hanging="235"/>
      </w:pPr>
      <w:rPr>
        <w:lang w:val="en-US" w:eastAsia="en-US" w:bidi="ar-SA"/>
      </w:rPr>
    </w:lvl>
    <w:lvl w:ilvl="6">
      <w:start w:val="0"/>
      <w:numFmt w:val="bullet"/>
      <w:lvlText w:val="•"/>
      <w:lvlJc w:val="left"/>
      <w:pPr>
        <w:ind w:left="5824" w:hanging="235"/>
      </w:pPr>
      <w:rPr>
        <w:lang w:val="en-US" w:eastAsia="en-US" w:bidi="ar-SA"/>
      </w:rPr>
    </w:lvl>
    <w:lvl w:ilvl="7">
      <w:start w:val="0"/>
      <w:numFmt w:val="bullet"/>
      <w:lvlText w:val="•"/>
      <w:lvlJc w:val="left"/>
      <w:pPr>
        <w:ind w:left="6738" w:hanging="235"/>
      </w:pPr>
      <w:rPr>
        <w:lang w:val="en-US" w:eastAsia="en-US" w:bidi="ar-SA"/>
      </w:rPr>
    </w:lvl>
    <w:lvl w:ilvl="8">
      <w:start w:val="0"/>
      <w:numFmt w:val="bullet"/>
      <w:lvlText w:val="•"/>
      <w:lvlJc w:val="left"/>
      <w:pPr>
        <w:ind w:left="7652" w:hanging="235"/>
      </w:pPr>
      <w:rPr>
        <w:lang w:val="en-US" w:eastAsia="en-US" w:bidi="ar-SA"/>
      </w:rPr>
    </w:lvl>
  </w:abstractNum>
  <w:abstractNum w:abstractNumId="34">
    <w:nsid w:val="2F01685A"/>
    <w:multiLevelType w:val="hybridMultilevel"/>
    <w:tmpl w:val="D4707580"/>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35">
    <w:nsid w:val="2F73F81F"/>
    <w:multiLevelType w:val="hybridMultilevel"/>
    <w:tmpl w:val="9AC63EA0"/>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650CF7"/>
    <w:multiLevelType w:val="hybridMultilevel"/>
    <w:tmpl w:val="11E25DD4"/>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600DBE"/>
    <w:multiLevelType w:val="hybridMultilevel"/>
    <w:tmpl w:val="1C72C9B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72E3027"/>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7DD6129"/>
    <w:multiLevelType w:val="hybridMultilevel"/>
    <w:tmpl w:val="675A5246"/>
    <w:lvl w:ilvl="0">
      <w:start w:val="1"/>
      <w:numFmt w:val="lowerLetter"/>
      <w:lvlText w:val="%1."/>
      <w:lvlJc w:val="left"/>
      <w:pPr>
        <w:ind w:left="74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375F9B"/>
    <w:multiLevelType w:val="hybridMultilevel"/>
    <w:tmpl w:val="16BCA1A6"/>
    <w:lvl w:ilvl="0">
      <w:start w:val="1"/>
      <w:numFmt w:val="lowerLetter"/>
      <w:lvlText w:val="%1."/>
      <w:lvlJc w:val="left"/>
      <w:pPr>
        <w:ind w:left="1440" w:hanging="380"/>
      </w:pPr>
    </w:lvl>
    <w:lvl w:ilvl="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abstractNum w:abstractNumId="41">
    <w:nsid w:val="3A005714"/>
    <w:multiLevelType w:val="hybridMultilevel"/>
    <w:tmpl w:val="B8B8F7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A6315C8"/>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3AF62653"/>
    <w:multiLevelType w:val="hybridMultilevel"/>
    <w:tmpl w:val="ECFAFB6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835627"/>
    <w:multiLevelType w:val="hybridMultilevel"/>
    <w:tmpl w:val="88DE4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C652B00"/>
    <w:multiLevelType w:val="hybridMultilevel"/>
    <w:tmpl w:val="92B6C39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E20055A"/>
    <w:multiLevelType w:val="hybridMultilevel"/>
    <w:tmpl w:val="63A66A26"/>
    <w:lvl w:ilvl="0">
      <w:start w:val="1"/>
      <w:numFmt w:val="decimal"/>
      <w:lvlText w:val="%1."/>
      <w:lvlJc w:val="left"/>
      <w:pPr>
        <w:ind w:left="360" w:hanging="360"/>
      </w:pPr>
      <w:rPr>
        <w:rFonts w:hint="default"/>
        <w:b/>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3E9C3213"/>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F2F1EDD"/>
    <w:multiLevelType w:val="hybridMultilevel"/>
    <w:tmpl w:val="7C3C91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3F801A32"/>
    <w:multiLevelType w:val="hybridMultilevel"/>
    <w:tmpl w:val="991C3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FEE5294"/>
    <w:multiLevelType w:val="hybridMultilevel"/>
    <w:tmpl w:val="25A6978E"/>
    <w:lvl w:ilvl="0">
      <w:start w:val="4"/>
      <w:numFmt w:val="decimal"/>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0DB71C0"/>
    <w:multiLevelType w:val="hybridMultilevel"/>
    <w:tmpl w:val="97BA55BA"/>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1403FC5"/>
    <w:multiLevelType w:val="hybridMultilevel"/>
    <w:tmpl w:val="E0AEFEA8"/>
    <w:lvl w:ilvl="0">
      <w:start w:val="1"/>
      <w:numFmt w:val="decimal"/>
      <w:lvlText w:val="%1."/>
      <w:lvlJc w:val="left"/>
      <w:pPr>
        <w:ind w:left="720" w:hanging="360"/>
      </w:pPr>
    </w:lvl>
    <w:lvl w:ilvl="1">
      <w:start w:val="10"/>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B75E85"/>
    <w:multiLevelType w:val="hybridMultilevel"/>
    <w:tmpl w:val="ADDED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23D6994"/>
    <w:multiLevelType w:val="hybridMultilevel"/>
    <w:tmpl w:val="3B1E5B42"/>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55">
    <w:nsid w:val="44B16CBA"/>
    <w:multiLevelType w:val="hybridMultilevel"/>
    <w:tmpl w:val="2CB0CDCC"/>
    <w:lvl w:ilvl="0">
      <w:start w:val="1"/>
      <w:numFmt w:val="decimal"/>
      <w:lvlText w:val="%1."/>
      <w:lvlJc w:val="left"/>
      <w:pPr>
        <w:tabs>
          <w:tab w:val="num" w:pos="734"/>
        </w:tabs>
        <w:ind w:left="740" w:hanging="380"/>
      </w:pPr>
    </w:lvl>
    <w:lvl w:ilvl="1">
      <w:start w:val="1"/>
      <w:numFmt w:val="lowerLetter"/>
      <w:lvlText w:val="%2."/>
      <w:lvlJc w:val="left"/>
      <w:pPr>
        <w:ind w:left="1440" w:hanging="360"/>
      </w:pPr>
    </w:lvl>
    <w:lvl w:ilvl="2">
      <w:start w:val="2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BC9363"/>
    <w:multiLevelType w:val="hybridMultilevel"/>
    <w:tmpl w:val="AE2AFA7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5D70BB5"/>
    <w:multiLevelType w:val="hybridMultilevel"/>
    <w:tmpl w:val="2A38149E"/>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6CF7A85"/>
    <w:multiLevelType w:val="hybridMultilevel"/>
    <w:tmpl w:val="E272F11E"/>
    <w:lvl w:ilvl="0">
      <w:start w:val="4"/>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772336A"/>
    <w:multiLevelType w:val="hybridMultilevel"/>
    <w:tmpl w:val="557CEC82"/>
    <w:lvl w:ilvl="0">
      <w:start w:val="1"/>
      <w:numFmt w:val="lowerLetter"/>
      <w:lvlText w:val="%1."/>
      <w:lvlJc w:val="left"/>
      <w:pPr>
        <w:ind w:left="82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60">
    <w:nsid w:val="481D55E2"/>
    <w:multiLevelType w:val="hybridMultilevel"/>
    <w:tmpl w:val="7F22C9E6"/>
    <w:lvl w:ilvl="0">
      <w:start w:val="1"/>
      <w:numFmt w:val="lowerLetter"/>
      <w:lvlText w:val="%1."/>
      <w:lvlJc w:val="left"/>
      <w:pPr>
        <w:ind w:left="1460" w:hanging="360"/>
      </w:pPr>
    </w:lvl>
    <w:lvl w:ilvl="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61">
    <w:nsid w:val="4C3F3A97"/>
    <w:multiLevelType w:val="hybridMultilevel"/>
    <w:tmpl w:val="E7929292"/>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E920C98"/>
    <w:multiLevelType w:val="hybridMultilevel"/>
    <w:tmpl w:val="C79660A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F263488"/>
    <w:multiLevelType w:val="hybridMultilevel"/>
    <w:tmpl w:val="03EE1724"/>
    <w:lvl w:ilvl="0">
      <w:start w:val="1"/>
      <w:numFmt w:val="lowerLetter"/>
      <w:lvlText w:val="%1."/>
      <w:lvlJc w:val="left"/>
      <w:pPr>
        <w:ind w:left="1140" w:hanging="380"/>
      </w:pPr>
      <w:rPr>
        <w:b w:val="0"/>
        <w:bCs w:val="0"/>
      </w:rPr>
    </w:lvl>
    <w:lvl w:ilvl="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64">
    <w:nsid w:val="4F37D496"/>
    <w:multiLevelType w:val="hybridMultilevel"/>
    <w:tmpl w:val="4CA85FA6"/>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F3A27D1"/>
    <w:multiLevelType w:val="hybridMultilevel"/>
    <w:tmpl w:val="8646C1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0727DBE"/>
    <w:multiLevelType w:val="hybridMultilevel"/>
    <w:tmpl w:val="15B41BD2"/>
    <w:lvl w:ilvl="0">
      <w:start w:val="1"/>
      <w:numFmt w:val="lowerLetter"/>
      <w:lvlText w:val="%1."/>
      <w:lvlJc w:val="left"/>
      <w:pPr>
        <w:ind w:left="720" w:hanging="360"/>
      </w:pPr>
      <w:rPr>
        <w:rFonts w:ascii="Alegreya" w:hAnsi="Alegreya" w:hint="default"/>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0D465F5"/>
    <w:multiLevelType w:val="hybridMultilevel"/>
    <w:tmpl w:val="2AA69918"/>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0DAC577"/>
    <w:multiLevelType w:val="hybridMultilevel"/>
    <w:tmpl w:val="6388B3A8"/>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1412E87"/>
    <w:multiLevelType w:val="hybridMultilevel"/>
    <w:tmpl w:val="59267D0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38A295D"/>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5A67AAA"/>
    <w:multiLevelType w:val="hybridMultilevel"/>
    <w:tmpl w:val="A4A4D420"/>
    <w:lvl w:ilvl="0">
      <w:start w:val="1"/>
      <w:numFmt w:val="lowerLetter"/>
      <w:lvlText w:val="%1."/>
      <w:lvlJc w:val="left"/>
      <w:pPr>
        <w:ind w:left="1440" w:hanging="360"/>
      </w:pPr>
    </w:lvl>
    <w:lvl w:ilvl="1">
      <w:start w:val="3"/>
      <w:numFmt w:val="bullet"/>
      <w:lvlText w:val=""/>
      <w:lvlJc w:val="left"/>
      <w:pPr>
        <w:ind w:left="2160" w:hanging="360"/>
      </w:pPr>
      <w:rPr>
        <w:rFonts w:ascii="Wingdings" w:eastAsia="Calibri" w:hAnsi="Wingdings" w:cstheme="minorHAns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58ED4EC2"/>
    <w:multiLevelType w:val="hybridMultilevel"/>
    <w:tmpl w:val="F64096FA"/>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A7346E6"/>
    <w:multiLevelType w:val="hybridMultilevel"/>
    <w:tmpl w:val="74401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9822C9"/>
    <w:multiLevelType w:val="hybridMultilevel"/>
    <w:tmpl w:val="3D7C273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E2C01E9"/>
    <w:multiLevelType w:val="hybridMultilevel"/>
    <w:tmpl w:val="E6D61C74"/>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E8F4C71"/>
    <w:multiLevelType w:val="hybridMultilevel"/>
    <w:tmpl w:val="2D66EAB8"/>
    <w:lvl w:ilvl="0">
      <w:start w:val="2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F731909"/>
    <w:multiLevelType w:val="hybridMultilevel"/>
    <w:tmpl w:val="06B2502A"/>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5FCB0438"/>
    <w:multiLevelType w:val="hybridMultilevel"/>
    <w:tmpl w:val="1E2E0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35FBAF5"/>
    <w:multiLevelType w:val="hybridMultilevel"/>
    <w:tmpl w:val="D942790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57EC68B"/>
    <w:multiLevelType w:val="hybridMultilevel"/>
    <w:tmpl w:val="557C095E"/>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7DA9E84"/>
    <w:multiLevelType w:val="hybridMultilevel"/>
    <w:tmpl w:val="72AC910E"/>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7F62BBA"/>
    <w:multiLevelType w:val="hybridMultilevel"/>
    <w:tmpl w:val="817C06E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8EF5DA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68FD9D7A"/>
    <w:multiLevelType w:val="hybridMultilevel"/>
    <w:tmpl w:val="E66443A4"/>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2D1DF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6A909868"/>
    <w:multiLevelType w:val="hybridMultilevel"/>
    <w:tmpl w:val="11A40F34"/>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22F4FFF"/>
    <w:multiLevelType w:val="hybridMultilevel"/>
    <w:tmpl w:val="AEF0B36E"/>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46645C9"/>
    <w:multiLevelType w:val="hybridMultilevel"/>
    <w:tmpl w:val="EAB82930"/>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66C54BF"/>
    <w:multiLevelType w:val="hybridMultilevel"/>
    <w:tmpl w:val="4A4CC602"/>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781C046"/>
    <w:multiLevelType w:val="hybridMultilevel"/>
    <w:tmpl w:val="50902F7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9B31609"/>
    <w:multiLevelType w:val="hybridMultilevel"/>
    <w:tmpl w:val="FCF63524"/>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A074019"/>
    <w:multiLevelType w:val="hybridMultilevel"/>
    <w:tmpl w:val="5A84EA7A"/>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93">
    <w:nsid w:val="7BEA1B8E"/>
    <w:multiLevelType w:val="hybridMultilevel"/>
    <w:tmpl w:val="BD421402"/>
    <w:lvl w:ilvl="0">
      <w:start w:val="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D216C12"/>
    <w:multiLevelType w:val="hybridMultilevel"/>
    <w:tmpl w:val="9CB2E6CE"/>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6">
    <w:nsid w:val="7D83568B"/>
    <w:multiLevelType w:val="hybridMultilevel"/>
    <w:tmpl w:val="A894E944"/>
    <w:lvl w:ilvl="0">
      <w:start w:val="1"/>
      <w:numFmt w:val="lowerLetter"/>
      <w:lvlText w:val="%1."/>
      <w:lvlJc w:val="left"/>
      <w:pPr>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E14AC3B"/>
    <w:multiLevelType w:val="hybridMultilevel"/>
    <w:tmpl w:val="9D44AB14"/>
    <w:lvl w:ilvl="0">
      <w:start w:val="1"/>
      <w:numFmt w:val="lowerLetter"/>
      <w:lvlText w:val="%1."/>
      <w:lvlJc w:val="left"/>
      <w:pPr>
        <w:ind w:left="720" w:hanging="360"/>
      </w:pPr>
      <w:rPr>
        <w:rFonts w:eastAsia="Bookman Old Style" w:ascii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E944F9A"/>
    <w:multiLevelType w:val="hybridMultilevel"/>
    <w:tmpl w:val="8FC4C60A"/>
    <w:lvl w:ilvl="0">
      <w:start w:val="1"/>
      <w:numFmt w:val="decimal"/>
      <w:pStyle w:val="Question"/>
      <w:lvlText w:val="%1."/>
      <w:lvlJc w:val="left"/>
      <w:pPr>
        <w:ind w:left="37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EF55808"/>
    <w:multiLevelType w:val="hybridMultilevel"/>
    <w:tmpl w:val="FF6EB842"/>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num w:numId="1" w16cid:durableId="1899198824">
    <w:abstractNumId w:val="51"/>
  </w:num>
  <w:num w:numId="2" w16cid:durableId="710154329">
    <w:abstractNumId w:val="61"/>
  </w:num>
  <w:num w:numId="3" w16cid:durableId="1771663461">
    <w:abstractNumId w:val="80"/>
  </w:num>
  <w:num w:numId="4" w16cid:durableId="1987053780">
    <w:abstractNumId w:val="88"/>
  </w:num>
  <w:num w:numId="5" w16cid:durableId="779643251">
    <w:abstractNumId w:val="13"/>
  </w:num>
  <w:num w:numId="6" w16cid:durableId="830296308">
    <w:abstractNumId w:val="79"/>
  </w:num>
  <w:num w:numId="7" w16cid:durableId="527253970">
    <w:abstractNumId w:val="12"/>
  </w:num>
  <w:num w:numId="8" w16cid:durableId="698968419">
    <w:abstractNumId w:val="69"/>
  </w:num>
  <w:num w:numId="9" w16cid:durableId="1928418154">
    <w:abstractNumId w:val="78"/>
  </w:num>
  <w:num w:numId="10" w16cid:durableId="1233783304">
    <w:abstractNumId w:val="58"/>
  </w:num>
  <w:num w:numId="11" w16cid:durableId="813524286">
    <w:abstractNumId w:val="25"/>
  </w:num>
  <w:num w:numId="12" w16cid:durableId="1010453017">
    <w:abstractNumId w:val="23"/>
  </w:num>
  <w:num w:numId="13" w16cid:durableId="542864537">
    <w:abstractNumId w:val="14"/>
  </w:num>
  <w:num w:numId="14" w16cid:durableId="2049530479">
    <w:abstractNumId w:val="90"/>
  </w:num>
  <w:num w:numId="15" w16cid:durableId="2102989104">
    <w:abstractNumId w:val="0"/>
  </w:num>
  <w:num w:numId="16" w16cid:durableId="2058771286">
    <w:abstractNumId w:val="35"/>
  </w:num>
  <w:num w:numId="17" w16cid:durableId="512962940">
    <w:abstractNumId w:val="57"/>
  </w:num>
  <w:num w:numId="18" w16cid:durableId="873425346">
    <w:abstractNumId w:val="84"/>
  </w:num>
  <w:num w:numId="19" w16cid:durableId="270670062">
    <w:abstractNumId w:val="81"/>
  </w:num>
  <w:num w:numId="20" w16cid:durableId="1626809285">
    <w:abstractNumId w:val="67"/>
  </w:num>
  <w:num w:numId="21" w16cid:durableId="1248462065">
    <w:abstractNumId w:val="36"/>
  </w:num>
  <w:num w:numId="22" w16cid:durableId="2112235811">
    <w:abstractNumId w:val="9"/>
  </w:num>
  <w:num w:numId="23" w16cid:durableId="1187986439">
    <w:abstractNumId w:val="68"/>
  </w:num>
  <w:num w:numId="24" w16cid:durableId="1604655866">
    <w:abstractNumId w:val="17"/>
  </w:num>
  <w:num w:numId="25" w16cid:durableId="747767276">
    <w:abstractNumId w:val="19"/>
  </w:num>
  <w:num w:numId="26" w16cid:durableId="2009139374">
    <w:abstractNumId w:val="56"/>
  </w:num>
  <w:num w:numId="27" w16cid:durableId="339505573">
    <w:abstractNumId w:val="32"/>
  </w:num>
  <w:num w:numId="28" w16cid:durableId="112790189">
    <w:abstractNumId w:val="52"/>
  </w:num>
  <w:num w:numId="29" w16cid:durableId="1733498217">
    <w:abstractNumId w:val="86"/>
  </w:num>
  <w:num w:numId="30" w16cid:durableId="1397364038">
    <w:abstractNumId w:val="49"/>
  </w:num>
  <w:num w:numId="31" w16cid:durableId="1488940633">
    <w:abstractNumId w:val="10"/>
  </w:num>
  <w:num w:numId="32" w16cid:durableId="1404454133">
    <w:abstractNumId w:val="20"/>
  </w:num>
  <w:num w:numId="33" w16cid:durableId="1145002035">
    <w:abstractNumId w:val="21"/>
  </w:num>
  <w:num w:numId="34" w16cid:durableId="2054769555">
    <w:abstractNumId w:val="94"/>
  </w:num>
  <w:num w:numId="35" w16cid:durableId="1640188600">
    <w:abstractNumId w:val="72"/>
  </w:num>
  <w:num w:numId="36" w16cid:durableId="1042754924">
    <w:abstractNumId w:val="4"/>
  </w:num>
  <w:num w:numId="37" w16cid:durableId="973366140">
    <w:abstractNumId w:val="24"/>
  </w:num>
  <w:num w:numId="38" w16cid:durableId="684094471">
    <w:abstractNumId w:val="97"/>
  </w:num>
  <w:num w:numId="39" w16cid:durableId="1443568364">
    <w:abstractNumId w:val="82"/>
  </w:num>
  <w:num w:numId="40" w16cid:durableId="1537622665">
    <w:abstractNumId w:val="64"/>
  </w:num>
  <w:num w:numId="41" w16cid:durableId="1365210683">
    <w:abstractNumId w:val="5"/>
  </w:num>
  <w:num w:numId="42" w16cid:durableId="1016614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333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58753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4320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310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1906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9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0173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7992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44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1337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736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2102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9298685">
    <w:abstractNumId w:val="37"/>
  </w:num>
  <w:num w:numId="56" w16cid:durableId="1550075149">
    <w:abstractNumId w:val="2"/>
  </w:num>
  <w:num w:numId="57" w16cid:durableId="48891853">
    <w:abstractNumId w:val="71"/>
  </w:num>
  <w:num w:numId="58" w16cid:durableId="821235690">
    <w:abstractNumId w:val="65"/>
  </w:num>
  <w:num w:numId="59" w16cid:durableId="1018891277">
    <w:abstractNumId w:val="75"/>
  </w:num>
  <w:num w:numId="60" w16cid:durableId="367220539">
    <w:abstractNumId w:val="27"/>
  </w:num>
  <w:num w:numId="61" w16cid:durableId="1544713379">
    <w:abstractNumId w:val="3"/>
  </w:num>
  <w:num w:numId="62" w16cid:durableId="588975706">
    <w:abstractNumId w:val="83"/>
  </w:num>
  <w:num w:numId="63" w16cid:durableId="453326026">
    <w:abstractNumId w:val="74"/>
  </w:num>
  <w:num w:numId="64" w16cid:durableId="1488205039">
    <w:abstractNumId w:val="55"/>
  </w:num>
  <w:num w:numId="65" w16cid:durableId="307561964">
    <w:abstractNumId w:val="77"/>
  </w:num>
  <w:num w:numId="66" w16cid:durableId="2094550108">
    <w:abstractNumId w:val="39"/>
  </w:num>
  <w:num w:numId="67" w16cid:durableId="2087070668">
    <w:abstractNumId w:val="50"/>
  </w:num>
  <w:num w:numId="68" w16cid:durableId="1307199321">
    <w:abstractNumId w:val="96"/>
  </w:num>
  <w:num w:numId="69" w16cid:durableId="1281647771">
    <w:abstractNumId w:val="46"/>
  </w:num>
  <w:num w:numId="70" w16cid:durableId="720321250">
    <w:abstractNumId w:val="54"/>
  </w:num>
  <w:num w:numId="71" w16cid:durableId="122119441">
    <w:abstractNumId w:val="40"/>
  </w:num>
  <w:num w:numId="72" w16cid:durableId="1913201292">
    <w:abstractNumId w:val="99"/>
  </w:num>
  <w:num w:numId="73" w16cid:durableId="81529092">
    <w:abstractNumId w:val="63"/>
  </w:num>
  <w:num w:numId="74" w16cid:durableId="1031609726">
    <w:abstractNumId w:val="92"/>
  </w:num>
  <w:num w:numId="75" w16cid:durableId="483932426">
    <w:abstractNumId w:val="34"/>
  </w:num>
  <w:num w:numId="76" w16cid:durableId="1629359987">
    <w:abstractNumId w:val="22"/>
  </w:num>
  <w:num w:numId="77" w16cid:durableId="1912538874">
    <w:abstractNumId w:val="28"/>
  </w:num>
  <w:num w:numId="78" w16cid:durableId="917906703">
    <w:abstractNumId w:val="87"/>
  </w:num>
  <w:num w:numId="79" w16cid:durableId="662197087">
    <w:abstractNumId w:val="11"/>
  </w:num>
  <w:num w:numId="80" w16cid:durableId="408701249">
    <w:abstractNumId w:val="91"/>
  </w:num>
  <w:num w:numId="81" w16cid:durableId="683633925">
    <w:abstractNumId w:val="29"/>
  </w:num>
  <w:num w:numId="82" w16cid:durableId="1880360441">
    <w:abstractNumId w:val="62"/>
  </w:num>
  <w:num w:numId="83" w16cid:durableId="745111298">
    <w:abstractNumId w:val="45"/>
  </w:num>
  <w:num w:numId="84" w16cid:durableId="597367223">
    <w:abstractNumId w:val="53"/>
  </w:num>
  <w:num w:numId="85" w16cid:durableId="847789992">
    <w:abstractNumId w:val="98"/>
  </w:num>
  <w:num w:numId="86" w16cid:durableId="1195381593">
    <w:abstractNumId w:val="95"/>
  </w:num>
  <w:num w:numId="87" w16cid:durableId="1475365693">
    <w:abstractNumId w:val="76"/>
  </w:num>
  <w:num w:numId="88" w16cid:durableId="1809201425">
    <w:abstractNumId w:val="89"/>
  </w:num>
  <w:num w:numId="89" w16cid:durableId="656501123">
    <w:abstractNumId w:val="1"/>
  </w:num>
  <w:num w:numId="90" w16cid:durableId="1179582648">
    <w:abstractNumId w:val="6"/>
  </w:num>
  <w:num w:numId="91" w16cid:durableId="29844427">
    <w:abstractNumId w:val="30"/>
  </w:num>
  <w:num w:numId="92" w16cid:durableId="1790850935">
    <w:abstractNumId w:val="93"/>
  </w:num>
  <w:num w:numId="93" w16cid:durableId="2113813579">
    <w:abstractNumId w:val="33"/>
  </w:num>
  <w:num w:numId="94" w16cid:durableId="1197039355">
    <w:abstractNumId w:val="59"/>
  </w:num>
  <w:num w:numId="95" w16cid:durableId="515967636">
    <w:abstractNumId w:val="8"/>
  </w:num>
  <w:num w:numId="96" w16cid:durableId="593512006">
    <w:abstractNumId w:val="31"/>
  </w:num>
  <w:num w:numId="97" w16cid:durableId="787090723">
    <w:abstractNumId w:val="16"/>
  </w:num>
  <w:num w:numId="98" w16cid:durableId="167140700">
    <w:abstractNumId w:val="60"/>
  </w:num>
  <w:num w:numId="99" w16cid:durableId="1700885633">
    <w:abstractNumId w:val="41"/>
  </w:num>
  <w:num w:numId="100" w16cid:durableId="1232428321">
    <w:abstractNumId w:val="18"/>
  </w:num>
  <w:num w:numId="101" w16cid:durableId="61414873">
    <w:abstractNumId w:val="48"/>
  </w:num>
  <w:num w:numId="102" w16cid:durableId="1826165658">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11684"/>
    <w:rsid w:val="0001358B"/>
    <w:rsid w:val="000142CB"/>
    <w:rsid w:val="00014615"/>
    <w:rsid w:val="00015C52"/>
    <w:rsid w:val="000161C7"/>
    <w:rsid w:val="000164C1"/>
    <w:rsid w:val="00016581"/>
    <w:rsid w:val="0002063A"/>
    <w:rsid w:val="000212DF"/>
    <w:rsid w:val="0002173E"/>
    <w:rsid w:val="00023E9A"/>
    <w:rsid w:val="0002456F"/>
    <w:rsid w:val="0002467B"/>
    <w:rsid w:val="000265B7"/>
    <w:rsid w:val="00031733"/>
    <w:rsid w:val="00034E24"/>
    <w:rsid w:val="000413AA"/>
    <w:rsid w:val="000419E1"/>
    <w:rsid w:val="00043B08"/>
    <w:rsid w:val="00044743"/>
    <w:rsid w:val="000451BA"/>
    <w:rsid w:val="00046159"/>
    <w:rsid w:val="000478B4"/>
    <w:rsid w:val="0005161C"/>
    <w:rsid w:val="000529A1"/>
    <w:rsid w:val="00053049"/>
    <w:rsid w:val="000558A7"/>
    <w:rsid w:val="00057C29"/>
    <w:rsid w:val="00061732"/>
    <w:rsid w:val="00062BC5"/>
    <w:rsid w:val="000630E5"/>
    <w:rsid w:val="00063E85"/>
    <w:rsid w:val="0006718D"/>
    <w:rsid w:val="00071E66"/>
    <w:rsid w:val="000754A5"/>
    <w:rsid w:val="00076FF1"/>
    <w:rsid w:val="00080B33"/>
    <w:rsid w:val="000836F6"/>
    <w:rsid w:val="00084D9B"/>
    <w:rsid w:val="00096CB3"/>
    <w:rsid w:val="000A56A1"/>
    <w:rsid w:val="000A72D3"/>
    <w:rsid w:val="000B2C63"/>
    <w:rsid w:val="000B3033"/>
    <w:rsid w:val="000C0B23"/>
    <w:rsid w:val="000C40FE"/>
    <w:rsid w:val="000C5E29"/>
    <w:rsid w:val="000D613D"/>
    <w:rsid w:val="000E0F0B"/>
    <w:rsid w:val="000E157E"/>
    <w:rsid w:val="000F08D4"/>
    <w:rsid w:val="000F222F"/>
    <w:rsid w:val="000F3F2B"/>
    <w:rsid w:val="000F79E7"/>
    <w:rsid w:val="00112004"/>
    <w:rsid w:val="00112B24"/>
    <w:rsid w:val="00113BF3"/>
    <w:rsid w:val="0011614F"/>
    <w:rsid w:val="0011635C"/>
    <w:rsid w:val="00116ECD"/>
    <w:rsid w:val="00117DFF"/>
    <w:rsid w:val="001234D9"/>
    <w:rsid w:val="0012603D"/>
    <w:rsid w:val="001264B5"/>
    <w:rsid w:val="001411E3"/>
    <w:rsid w:val="00143F93"/>
    <w:rsid w:val="00147111"/>
    <w:rsid w:val="00147643"/>
    <w:rsid w:val="00150F8F"/>
    <w:rsid w:val="00151F62"/>
    <w:rsid w:val="00154A61"/>
    <w:rsid w:val="00154B2F"/>
    <w:rsid w:val="00155614"/>
    <w:rsid w:val="001565C6"/>
    <w:rsid w:val="00163B52"/>
    <w:rsid w:val="00170D80"/>
    <w:rsid w:val="00176122"/>
    <w:rsid w:val="001768DE"/>
    <w:rsid w:val="00177CF9"/>
    <w:rsid w:val="00177DA9"/>
    <w:rsid w:val="00182D15"/>
    <w:rsid w:val="00187ACE"/>
    <w:rsid w:val="00192B81"/>
    <w:rsid w:val="00196028"/>
    <w:rsid w:val="00197C48"/>
    <w:rsid w:val="001A0691"/>
    <w:rsid w:val="001A3358"/>
    <w:rsid w:val="001C2F1F"/>
    <w:rsid w:val="001C47D2"/>
    <w:rsid w:val="001C60AD"/>
    <w:rsid w:val="001C6162"/>
    <w:rsid w:val="001D5810"/>
    <w:rsid w:val="001D6ABC"/>
    <w:rsid w:val="001D6DA1"/>
    <w:rsid w:val="001E2245"/>
    <w:rsid w:val="001E65DF"/>
    <w:rsid w:val="001E7710"/>
    <w:rsid w:val="001E7C6D"/>
    <w:rsid w:val="001F576E"/>
    <w:rsid w:val="00206987"/>
    <w:rsid w:val="00212DE9"/>
    <w:rsid w:val="002201B5"/>
    <w:rsid w:val="00222423"/>
    <w:rsid w:val="002257AB"/>
    <w:rsid w:val="00225F90"/>
    <w:rsid w:val="002260E4"/>
    <w:rsid w:val="002269BB"/>
    <w:rsid w:val="00227FF9"/>
    <w:rsid w:val="00233713"/>
    <w:rsid w:val="002346DC"/>
    <w:rsid w:val="00235849"/>
    <w:rsid w:val="00240CBA"/>
    <w:rsid w:val="00241727"/>
    <w:rsid w:val="002418AC"/>
    <w:rsid w:val="00242041"/>
    <w:rsid w:val="00252B91"/>
    <w:rsid w:val="0025391A"/>
    <w:rsid w:val="00253EF6"/>
    <w:rsid w:val="00255CC8"/>
    <w:rsid w:val="00265430"/>
    <w:rsid w:val="00267AE5"/>
    <w:rsid w:val="00273F95"/>
    <w:rsid w:val="002743E9"/>
    <w:rsid w:val="00280049"/>
    <w:rsid w:val="00280F11"/>
    <w:rsid w:val="002834C6"/>
    <w:rsid w:val="002844E6"/>
    <w:rsid w:val="00295CF9"/>
    <w:rsid w:val="002966AB"/>
    <w:rsid w:val="002A39EC"/>
    <w:rsid w:val="002A5DF7"/>
    <w:rsid w:val="002A7F5F"/>
    <w:rsid w:val="002B254E"/>
    <w:rsid w:val="002B3091"/>
    <w:rsid w:val="002B5BB8"/>
    <w:rsid w:val="002C6C54"/>
    <w:rsid w:val="002D1701"/>
    <w:rsid w:val="002D2C43"/>
    <w:rsid w:val="002D33E8"/>
    <w:rsid w:val="002D662D"/>
    <w:rsid w:val="002D772F"/>
    <w:rsid w:val="002E0611"/>
    <w:rsid w:val="002E170E"/>
    <w:rsid w:val="002E57AB"/>
    <w:rsid w:val="002E6219"/>
    <w:rsid w:val="002F0C5B"/>
    <w:rsid w:val="002F1950"/>
    <w:rsid w:val="002F1AC0"/>
    <w:rsid w:val="002F4D3A"/>
    <w:rsid w:val="003039A9"/>
    <w:rsid w:val="003047FC"/>
    <w:rsid w:val="003063EF"/>
    <w:rsid w:val="00311105"/>
    <w:rsid w:val="003118B3"/>
    <w:rsid w:val="00315864"/>
    <w:rsid w:val="0031726B"/>
    <w:rsid w:val="00317DC9"/>
    <w:rsid w:val="0032557A"/>
    <w:rsid w:val="00331FDD"/>
    <w:rsid w:val="00333000"/>
    <w:rsid w:val="00336436"/>
    <w:rsid w:val="0034031A"/>
    <w:rsid w:val="00343CA4"/>
    <w:rsid w:val="003443DB"/>
    <w:rsid w:val="00344EFF"/>
    <w:rsid w:val="003463E6"/>
    <w:rsid w:val="003469A5"/>
    <w:rsid w:val="00346C73"/>
    <w:rsid w:val="003477EB"/>
    <w:rsid w:val="003512A2"/>
    <w:rsid w:val="0035292B"/>
    <w:rsid w:val="00365510"/>
    <w:rsid w:val="00371B07"/>
    <w:rsid w:val="00376303"/>
    <w:rsid w:val="0038213A"/>
    <w:rsid w:val="00382EDB"/>
    <w:rsid w:val="00385A94"/>
    <w:rsid w:val="00394FD8"/>
    <w:rsid w:val="0039753D"/>
    <w:rsid w:val="003A2084"/>
    <w:rsid w:val="003A5591"/>
    <w:rsid w:val="003A7E06"/>
    <w:rsid w:val="003B1A96"/>
    <w:rsid w:val="003B4B64"/>
    <w:rsid w:val="003B5FDB"/>
    <w:rsid w:val="003B7CEE"/>
    <w:rsid w:val="003D3CE8"/>
    <w:rsid w:val="003D4326"/>
    <w:rsid w:val="003D47EF"/>
    <w:rsid w:val="003D4D5D"/>
    <w:rsid w:val="003E7BF9"/>
    <w:rsid w:val="003E7FEF"/>
    <w:rsid w:val="003F0972"/>
    <w:rsid w:val="003F5905"/>
    <w:rsid w:val="00400421"/>
    <w:rsid w:val="004016B6"/>
    <w:rsid w:val="00401A67"/>
    <w:rsid w:val="004023CF"/>
    <w:rsid w:val="00402AC3"/>
    <w:rsid w:val="00404703"/>
    <w:rsid w:val="00404A28"/>
    <w:rsid w:val="00405186"/>
    <w:rsid w:val="00407D18"/>
    <w:rsid w:val="004109BE"/>
    <w:rsid w:val="0042048B"/>
    <w:rsid w:val="00422E65"/>
    <w:rsid w:val="00425DB8"/>
    <w:rsid w:val="00427D08"/>
    <w:rsid w:val="00433BF4"/>
    <w:rsid w:val="004372ED"/>
    <w:rsid w:val="00440354"/>
    <w:rsid w:val="0044069B"/>
    <w:rsid w:val="00447D05"/>
    <w:rsid w:val="00450DCF"/>
    <w:rsid w:val="004513BF"/>
    <w:rsid w:val="00453048"/>
    <w:rsid w:val="00453F9E"/>
    <w:rsid w:val="004620F9"/>
    <w:rsid w:val="004639FA"/>
    <w:rsid w:val="00463A0F"/>
    <w:rsid w:val="0046705E"/>
    <w:rsid w:val="00467986"/>
    <w:rsid w:val="00470385"/>
    <w:rsid w:val="0047168E"/>
    <w:rsid w:val="00473A43"/>
    <w:rsid w:val="00473F2C"/>
    <w:rsid w:val="0047664E"/>
    <w:rsid w:val="004770BA"/>
    <w:rsid w:val="004774B3"/>
    <w:rsid w:val="00477A9F"/>
    <w:rsid w:val="0048005D"/>
    <w:rsid w:val="00483EEC"/>
    <w:rsid w:val="00484472"/>
    <w:rsid w:val="00486AFC"/>
    <w:rsid w:val="004876F8"/>
    <w:rsid w:val="00492339"/>
    <w:rsid w:val="004947E7"/>
    <w:rsid w:val="004967EE"/>
    <w:rsid w:val="004A179D"/>
    <w:rsid w:val="004A3804"/>
    <w:rsid w:val="004A6F4C"/>
    <w:rsid w:val="004A7B5F"/>
    <w:rsid w:val="004A7F52"/>
    <w:rsid w:val="004B0C6B"/>
    <w:rsid w:val="004B47DB"/>
    <w:rsid w:val="004B47E0"/>
    <w:rsid w:val="004B6601"/>
    <w:rsid w:val="004C2C9C"/>
    <w:rsid w:val="004C6104"/>
    <w:rsid w:val="004D03DB"/>
    <w:rsid w:val="004D42A4"/>
    <w:rsid w:val="004D726D"/>
    <w:rsid w:val="004D77B1"/>
    <w:rsid w:val="004E3079"/>
    <w:rsid w:val="004E76C6"/>
    <w:rsid w:val="004F6DE5"/>
    <w:rsid w:val="00500CF6"/>
    <w:rsid w:val="00501198"/>
    <w:rsid w:val="00501846"/>
    <w:rsid w:val="0050496B"/>
    <w:rsid w:val="00506459"/>
    <w:rsid w:val="00506ABC"/>
    <w:rsid w:val="00512D10"/>
    <w:rsid w:val="00513DA5"/>
    <w:rsid w:val="00514F25"/>
    <w:rsid w:val="005205C0"/>
    <w:rsid w:val="005247BA"/>
    <w:rsid w:val="005264D7"/>
    <w:rsid w:val="00530440"/>
    <w:rsid w:val="005324FF"/>
    <w:rsid w:val="00532554"/>
    <w:rsid w:val="00534830"/>
    <w:rsid w:val="005416F8"/>
    <w:rsid w:val="00541857"/>
    <w:rsid w:val="00542DE0"/>
    <w:rsid w:val="00542FB2"/>
    <w:rsid w:val="00545351"/>
    <w:rsid w:val="0055009D"/>
    <w:rsid w:val="00551A0F"/>
    <w:rsid w:val="00556A3E"/>
    <w:rsid w:val="00560840"/>
    <w:rsid w:val="00562D03"/>
    <w:rsid w:val="0056482F"/>
    <w:rsid w:val="005667C0"/>
    <w:rsid w:val="00566E6D"/>
    <w:rsid w:val="00567249"/>
    <w:rsid w:val="00567570"/>
    <w:rsid w:val="005704C1"/>
    <w:rsid w:val="00570DE0"/>
    <w:rsid w:val="00573C36"/>
    <w:rsid w:val="0057456D"/>
    <w:rsid w:val="00575850"/>
    <w:rsid w:val="0057675C"/>
    <w:rsid w:val="00577218"/>
    <w:rsid w:val="00581ED1"/>
    <w:rsid w:val="00583F0D"/>
    <w:rsid w:val="00584DF4"/>
    <w:rsid w:val="00585E9B"/>
    <w:rsid w:val="005865AB"/>
    <w:rsid w:val="00590038"/>
    <w:rsid w:val="00592346"/>
    <w:rsid w:val="005927BE"/>
    <w:rsid w:val="00593920"/>
    <w:rsid w:val="00595924"/>
    <w:rsid w:val="00596D1A"/>
    <w:rsid w:val="005B0BD1"/>
    <w:rsid w:val="005B5C39"/>
    <w:rsid w:val="005C1B52"/>
    <w:rsid w:val="005D1C97"/>
    <w:rsid w:val="005D4CA7"/>
    <w:rsid w:val="005E0D5B"/>
    <w:rsid w:val="005E2826"/>
    <w:rsid w:val="005E2F0E"/>
    <w:rsid w:val="005E3DB4"/>
    <w:rsid w:val="005E3E77"/>
    <w:rsid w:val="005E48D2"/>
    <w:rsid w:val="005F04CD"/>
    <w:rsid w:val="005F0CDD"/>
    <w:rsid w:val="005F1846"/>
    <w:rsid w:val="005F233D"/>
    <w:rsid w:val="005F420A"/>
    <w:rsid w:val="005F54B5"/>
    <w:rsid w:val="00605309"/>
    <w:rsid w:val="00606AFD"/>
    <w:rsid w:val="00610876"/>
    <w:rsid w:val="00611316"/>
    <w:rsid w:val="006116C0"/>
    <w:rsid w:val="006125EC"/>
    <w:rsid w:val="006150E1"/>
    <w:rsid w:val="00615842"/>
    <w:rsid w:val="00615B98"/>
    <w:rsid w:val="00620CF0"/>
    <w:rsid w:val="00623808"/>
    <w:rsid w:val="0062679D"/>
    <w:rsid w:val="00630C26"/>
    <w:rsid w:val="0063727A"/>
    <w:rsid w:val="00644562"/>
    <w:rsid w:val="0065249A"/>
    <w:rsid w:val="006524FD"/>
    <w:rsid w:val="0065484D"/>
    <w:rsid w:val="00656C94"/>
    <w:rsid w:val="00660CD1"/>
    <w:rsid w:val="0066425B"/>
    <w:rsid w:val="00673E21"/>
    <w:rsid w:val="006757E8"/>
    <w:rsid w:val="00675B6E"/>
    <w:rsid w:val="00677158"/>
    <w:rsid w:val="00681B6A"/>
    <w:rsid w:val="006829B8"/>
    <w:rsid w:val="0068391B"/>
    <w:rsid w:val="00684344"/>
    <w:rsid w:val="006877D1"/>
    <w:rsid w:val="0069344D"/>
    <w:rsid w:val="0069657B"/>
    <w:rsid w:val="006A5F23"/>
    <w:rsid w:val="006B303C"/>
    <w:rsid w:val="006B4A8C"/>
    <w:rsid w:val="006C0920"/>
    <w:rsid w:val="006C3EBB"/>
    <w:rsid w:val="006C4BCC"/>
    <w:rsid w:val="006D0473"/>
    <w:rsid w:val="006D6BA9"/>
    <w:rsid w:val="006D749F"/>
    <w:rsid w:val="006E3A6F"/>
    <w:rsid w:val="006F114C"/>
    <w:rsid w:val="006F160E"/>
    <w:rsid w:val="006F24A3"/>
    <w:rsid w:val="006F4E7F"/>
    <w:rsid w:val="006F623E"/>
    <w:rsid w:val="006F764F"/>
    <w:rsid w:val="00700340"/>
    <w:rsid w:val="00701659"/>
    <w:rsid w:val="00702160"/>
    <w:rsid w:val="007037F4"/>
    <w:rsid w:val="007043E8"/>
    <w:rsid w:val="00706391"/>
    <w:rsid w:val="007101F1"/>
    <w:rsid w:val="007108AF"/>
    <w:rsid w:val="007125DC"/>
    <w:rsid w:val="007167B9"/>
    <w:rsid w:val="00742D6B"/>
    <w:rsid w:val="00744022"/>
    <w:rsid w:val="00745445"/>
    <w:rsid w:val="007476A0"/>
    <w:rsid w:val="0075224B"/>
    <w:rsid w:val="00753AB5"/>
    <w:rsid w:val="00756C84"/>
    <w:rsid w:val="00757406"/>
    <w:rsid w:val="0076173A"/>
    <w:rsid w:val="007626AC"/>
    <w:rsid w:val="00763211"/>
    <w:rsid w:val="00763877"/>
    <w:rsid w:val="00764F8A"/>
    <w:rsid w:val="00765AC2"/>
    <w:rsid w:val="007720B7"/>
    <w:rsid w:val="0077259C"/>
    <w:rsid w:val="00772949"/>
    <w:rsid w:val="00774911"/>
    <w:rsid w:val="0077541A"/>
    <w:rsid w:val="00782568"/>
    <w:rsid w:val="00787273"/>
    <w:rsid w:val="00790E1D"/>
    <w:rsid w:val="00793923"/>
    <w:rsid w:val="00794680"/>
    <w:rsid w:val="007962D0"/>
    <w:rsid w:val="007965E4"/>
    <w:rsid w:val="007A099C"/>
    <w:rsid w:val="007A15DD"/>
    <w:rsid w:val="007A2775"/>
    <w:rsid w:val="007A354B"/>
    <w:rsid w:val="007A3E57"/>
    <w:rsid w:val="007B2330"/>
    <w:rsid w:val="007C0206"/>
    <w:rsid w:val="007C1D55"/>
    <w:rsid w:val="007C78BA"/>
    <w:rsid w:val="007D1BDC"/>
    <w:rsid w:val="007D3F12"/>
    <w:rsid w:val="007E1339"/>
    <w:rsid w:val="007E13C7"/>
    <w:rsid w:val="007E2A9E"/>
    <w:rsid w:val="007E2FEE"/>
    <w:rsid w:val="007E5805"/>
    <w:rsid w:val="007E644E"/>
    <w:rsid w:val="007E6DCF"/>
    <w:rsid w:val="007E7890"/>
    <w:rsid w:val="007F07B0"/>
    <w:rsid w:val="007F1527"/>
    <w:rsid w:val="007F18E0"/>
    <w:rsid w:val="007F2B71"/>
    <w:rsid w:val="007F2C1D"/>
    <w:rsid w:val="007F3DEE"/>
    <w:rsid w:val="007F4C34"/>
    <w:rsid w:val="007F750E"/>
    <w:rsid w:val="00801259"/>
    <w:rsid w:val="0080150B"/>
    <w:rsid w:val="0080226A"/>
    <w:rsid w:val="00802D00"/>
    <w:rsid w:val="008030DE"/>
    <w:rsid w:val="00805273"/>
    <w:rsid w:val="008052B2"/>
    <w:rsid w:val="00805E9E"/>
    <w:rsid w:val="008108AC"/>
    <w:rsid w:val="0081343A"/>
    <w:rsid w:val="008158A0"/>
    <w:rsid w:val="00820E4E"/>
    <w:rsid w:val="00826334"/>
    <w:rsid w:val="008263F1"/>
    <w:rsid w:val="00834E72"/>
    <w:rsid w:val="008372D4"/>
    <w:rsid w:val="00851067"/>
    <w:rsid w:val="00854041"/>
    <w:rsid w:val="008542E7"/>
    <w:rsid w:val="0085684D"/>
    <w:rsid w:val="00860CF8"/>
    <w:rsid w:val="00861C89"/>
    <w:rsid w:val="0086519E"/>
    <w:rsid w:val="008716F0"/>
    <w:rsid w:val="00875764"/>
    <w:rsid w:val="00875931"/>
    <w:rsid w:val="008773A1"/>
    <w:rsid w:val="00884311"/>
    <w:rsid w:val="00886550"/>
    <w:rsid w:val="00886DD4"/>
    <w:rsid w:val="008876B2"/>
    <w:rsid w:val="00890F06"/>
    <w:rsid w:val="00892883"/>
    <w:rsid w:val="0089783F"/>
    <w:rsid w:val="008A151A"/>
    <w:rsid w:val="008A2025"/>
    <w:rsid w:val="008A477D"/>
    <w:rsid w:val="008A6834"/>
    <w:rsid w:val="008A68EB"/>
    <w:rsid w:val="008A7AF7"/>
    <w:rsid w:val="008B1C7B"/>
    <w:rsid w:val="008B1FEE"/>
    <w:rsid w:val="008B2948"/>
    <w:rsid w:val="008B2B0E"/>
    <w:rsid w:val="008B72F7"/>
    <w:rsid w:val="008C34E3"/>
    <w:rsid w:val="008E1F43"/>
    <w:rsid w:val="008E3409"/>
    <w:rsid w:val="008E5E25"/>
    <w:rsid w:val="008E72CB"/>
    <w:rsid w:val="008F6ABD"/>
    <w:rsid w:val="009003A5"/>
    <w:rsid w:val="00901190"/>
    <w:rsid w:val="00902C08"/>
    <w:rsid w:val="00905BD9"/>
    <w:rsid w:val="00910FE7"/>
    <w:rsid w:val="0091A834"/>
    <w:rsid w:val="009222BD"/>
    <w:rsid w:val="00923216"/>
    <w:rsid w:val="00924585"/>
    <w:rsid w:val="00924C16"/>
    <w:rsid w:val="0092583E"/>
    <w:rsid w:val="0093503E"/>
    <w:rsid w:val="00935622"/>
    <w:rsid w:val="0094375F"/>
    <w:rsid w:val="00944AB1"/>
    <w:rsid w:val="00945069"/>
    <w:rsid w:val="00947B1D"/>
    <w:rsid w:val="00950D0D"/>
    <w:rsid w:val="0095123E"/>
    <w:rsid w:val="0095201A"/>
    <w:rsid w:val="0095E96D"/>
    <w:rsid w:val="00960BB7"/>
    <w:rsid w:val="00960DE5"/>
    <w:rsid w:val="009670B6"/>
    <w:rsid w:val="009730F0"/>
    <w:rsid w:val="009744E9"/>
    <w:rsid w:val="0098448E"/>
    <w:rsid w:val="00987055"/>
    <w:rsid w:val="00991563"/>
    <w:rsid w:val="00994003"/>
    <w:rsid w:val="0099475C"/>
    <w:rsid w:val="00997160"/>
    <w:rsid w:val="009A11C4"/>
    <w:rsid w:val="009A1A83"/>
    <w:rsid w:val="009A2706"/>
    <w:rsid w:val="009A47ED"/>
    <w:rsid w:val="009A75ED"/>
    <w:rsid w:val="009B0E93"/>
    <w:rsid w:val="009B2679"/>
    <w:rsid w:val="009B7D48"/>
    <w:rsid w:val="009C4794"/>
    <w:rsid w:val="009D1D10"/>
    <w:rsid w:val="009D2525"/>
    <w:rsid w:val="009D427F"/>
    <w:rsid w:val="009D4F64"/>
    <w:rsid w:val="009D78F6"/>
    <w:rsid w:val="009E66B3"/>
    <w:rsid w:val="009E68C1"/>
    <w:rsid w:val="009F6227"/>
    <w:rsid w:val="00A03464"/>
    <w:rsid w:val="00A06529"/>
    <w:rsid w:val="00A14AB2"/>
    <w:rsid w:val="00A16DE1"/>
    <w:rsid w:val="00A21EE4"/>
    <w:rsid w:val="00A30062"/>
    <w:rsid w:val="00A310E9"/>
    <w:rsid w:val="00A33111"/>
    <w:rsid w:val="00A33E88"/>
    <w:rsid w:val="00A35172"/>
    <w:rsid w:val="00A3707A"/>
    <w:rsid w:val="00A37EA2"/>
    <w:rsid w:val="00A4143F"/>
    <w:rsid w:val="00A41FD5"/>
    <w:rsid w:val="00A469D5"/>
    <w:rsid w:val="00A526F6"/>
    <w:rsid w:val="00A52D6B"/>
    <w:rsid w:val="00A53971"/>
    <w:rsid w:val="00A54B77"/>
    <w:rsid w:val="00A55E35"/>
    <w:rsid w:val="00A574EB"/>
    <w:rsid w:val="00A60FBF"/>
    <w:rsid w:val="00A6159E"/>
    <w:rsid w:val="00A73B91"/>
    <w:rsid w:val="00A76466"/>
    <w:rsid w:val="00A76C18"/>
    <w:rsid w:val="00A80CED"/>
    <w:rsid w:val="00A8160B"/>
    <w:rsid w:val="00A82E26"/>
    <w:rsid w:val="00A84F84"/>
    <w:rsid w:val="00A8648B"/>
    <w:rsid w:val="00A917D4"/>
    <w:rsid w:val="00A9255A"/>
    <w:rsid w:val="00A955A8"/>
    <w:rsid w:val="00A96642"/>
    <w:rsid w:val="00A9672B"/>
    <w:rsid w:val="00A96A4C"/>
    <w:rsid w:val="00A9718A"/>
    <w:rsid w:val="00AA4673"/>
    <w:rsid w:val="00AB1EBB"/>
    <w:rsid w:val="00AB3ACE"/>
    <w:rsid w:val="00AB45BE"/>
    <w:rsid w:val="00AB4818"/>
    <w:rsid w:val="00AB60FC"/>
    <w:rsid w:val="00AB74E3"/>
    <w:rsid w:val="00AB7697"/>
    <w:rsid w:val="00AC1249"/>
    <w:rsid w:val="00AC2FE8"/>
    <w:rsid w:val="00AC59D7"/>
    <w:rsid w:val="00AD14E2"/>
    <w:rsid w:val="00AD364F"/>
    <w:rsid w:val="00AD6CB4"/>
    <w:rsid w:val="00AE1AED"/>
    <w:rsid w:val="00AE33D4"/>
    <w:rsid w:val="00AE4781"/>
    <w:rsid w:val="00AE7EE1"/>
    <w:rsid w:val="00AEBB09"/>
    <w:rsid w:val="00AF4769"/>
    <w:rsid w:val="00B02890"/>
    <w:rsid w:val="00B04EAE"/>
    <w:rsid w:val="00B058A0"/>
    <w:rsid w:val="00B1277A"/>
    <w:rsid w:val="00B150AC"/>
    <w:rsid w:val="00B22FC2"/>
    <w:rsid w:val="00B3619D"/>
    <w:rsid w:val="00B37349"/>
    <w:rsid w:val="00B4006C"/>
    <w:rsid w:val="00B434C1"/>
    <w:rsid w:val="00B43CE8"/>
    <w:rsid w:val="00B43E69"/>
    <w:rsid w:val="00B47D17"/>
    <w:rsid w:val="00B50F32"/>
    <w:rsid w:val="00B53D27"/>
    <w:rsid w:val="00B56049"/>
    <w:rsid w:val="00B608AB"/>
    <w:rsid w:val="00B62656"/>
    <w:rsid w:val="00B634FA"/>
    <w:rsid w:val="00B65388"/>
    <w:rsid w:val="00B658FC"/>
    <w:rsid w:val="00B65BCE"/>
    <w:rsid w:val="00B67085"/>
    <w:rsid w:val="00B7114B"/>
    <w:rsid w:val="00B73B58"/>
    <w:rsid w:val="00B800C2"/>
    <w:rsid w:val="00B84193"/>
    <w:rsid w:val="00B91DDD"/>
    <w:rsid w:val="00B964E3"/>
    <w:rsid w:val="00B97FCE"/>
    <w:rsid w:val="00BB0E93"/>
    <w:rsid w:val="00BC0453"/>
    <w:rsid w:val="00BC0E37"/>
    <w:rsid w:val="00BC18D7"/>
    <w:rsid w:val="00BC3427"/>
    <w:rsid w:val="00BC48AF"/>
    <w:rsid w:val="00BC71E0"/>
    <w:rsid w:val="00BD2D79"/>
    <w:rsid w:val="00BE18D5"/>
    <w:rsid w:val="00BE20F7"/>
    <w:rsid w:val="00BE50F8"/>
    <w:rsid w:val="00BE5783"/>
    <w:rsid w:val="00BF37C5"/>
    <w:rsid w:val="00BF40C4"/>
    <w:rsid w:val="00BF4E3B"/>
    <w:rsid w:val="00BF6D6B"/>
    <w:rsid w:val="00BF7E7C"/>
    <w:rsid w:val="00C002EC"/>
    <w:rsid w:val="00C043E2"/>
    <w:rsid w:val="00C05FDD"/>
    <w:rsid w:val="00C07383"/>
    <w:rsid w:val="00C07F34"/>
    <w:rsid w:val="00C15F11"/>
    <w:rsid w:val="00C15FA6"/>
    <w:rsid w:val="00C1757C"/>
    <w:rsid w:val="00C205BF"/>
    <w:rsid w:val="00C24816"/>
    <w:rsid w:val="00C268B7"/>
    <w:rsid w:val="00C301C5"/>
    <w:rsid w:val="00C30D21"/>
    <w:rsid w:val="00C34A33"/>
    <w:rsid w:val="00C37570"/>
    <w:rsid w:val="00C41ED3"/>
    <w:rsid w:val="00C43F0F"/>
    <w:rsid w:val="00C44B41"/>
    <w:rsid w:val="00C46B4B"/>
    <w:rsid w:val="00C46E22"/>
    <w:rsid w:val="00C49CD6"/>
    <w:rsid w:val="00C50351"/>
    <w:rsid w:val="00C523B3"/>
    <w:rsid w:val="00C5431B"/>
    <w:rsid w:val="00C63F0B"/>
    <w:rsid w:val="00C659EF"/>
    <w:rsid w:val="00C7223B"/>
    <w:rsid w:val="00C72772"/>
    <w:rsid w:val="00C8100C"/>
    <w:rsid w:val="00C84625"/>
    <w:rsid w:val="00C90CE5"/>
    <w:rsid w:val="00C92A2F"/>
    <w:rsid w:val="00C93B72"/>
    <w:rsid w:val="00C96197"/>
    <w:rsid w:val="00C96C5F"/>
    <w:rsid w:val="00CA4497"/>
    <w:rsid w:val="00CA62F1"/>
    <w:rsid w:val="00CA636F"/>
    <w:rsid w:val="00CA6E95"/>
    <w:rsid w:val="00CA7AA2"/>
    <w:rsid w:val="00CC76C1"/>
    <w:rsid w:val="00CD4603"/>
    <w:rsid w:val="00CD6F90"/>
    <w:rsid w:val="00CD7C61"/>
    <w:rsid w:val="00CE5728"/>
    <w:rsid w:val="00CF16BF"/>
    <w:rsid w:val="00CF4499"/>
    <w:rsid w:val="00CF6C4C"/>
    <w:rsid w:val="00D0646F"/>
    <w:rsid w:val="00D10A80"/>
    <w:rsid w:val="00D12EE5"/>
    <w:rsid w:val="00D13496"/>
    <w:rsid w:val="00D14D9D"/>
    <w:rsid w:val="00D2267D"/>
    <w:rsid w:val="00D27B3B"/>
    <w:rsid w:val="00D33563"/>
    <w:rsid w:val="00D35007"/>
    <w:rsid w:val="00D3755F"/>
    <w:rsid w:val="00D403BB"/>
    <w:rsid w:val="00D42AC3"/>
    <w:rsid w:val="00D45E6E"/>
    <w:rsid w:val="00D64AE2"/>
    <w:rsid w:val="00D6562B"/>
    <w:rsid w:val="00D65BF4"/>
    <w:rsid w:val="00D67683"/>
    <w:rsid w:val="00D70935"/>
    <w:rsid w:val="00D74E7A"/>
    <w:rsid w:val="00D84463"/>
    <w:rsid w:val="00D863AE"/>
    <w:rsid w:val="00D915C7"/>
    <w:rsid w:val="00D9662E"/>
    <w:rsid w:val="00DA2741"/>
    <w:rsid w:val="00DA2938"/>
    <w:rsid w:val="00DA2C37"/>
    <w:rsid w:val="00DA7760"/>
    <w:rsid w:val="00DB0A97"/>
    <w:rsid w:val="00DB34CF"/>
    <w:rsid w:val="00DB6100"/>
    <w:rsid w:val="00DC05C9"/>
    <w:rsid w:val="00DC4DA2"/>
    <w:rsid w:val="00DC4E25"/>
    <w:rsid w:val="00DC5FC8"/>
    <w:rsid w:val="00DC7425"/>
    <w:rsid w:val="00DD4623"/>
    <w:rsid w:val="00DE2171"/>
    <w:rsid w:val="00DE2A2C"/>
    <w:rsid w:val="00DE6D0D"/>
    <w:rsid w:val="00E02DC6"/>
    <w:rsid w:val="00E042CE"/>
    <w:rsid w:val="00E07BA6"/>
    <w:rsid w:val="00E07D09"/>
    <w:rsid w:val="00E11CE8"/>
    <w:rsid w:val="00E14C98"/>
    <w:rsid w:val="00E25050"/>
    <w:rsid w:val="00E274BB"/>
    <w:rsid w:val="00E278C9"/>
    <w:rsid w:val="00E40368"/>
    <w:rsid w:val="00E470BB"/>
    <w:rsid w:val="00E5522C"/>
    <w:rsid w:val="00E555C7"/>
    <w:rsid w:val="00E56234"/>
    <w:rsid w:val="00E5722A"/>
    <w:rsid w:val="00E6089C"/>
    <w:rsid w:val="00E62040"/>
    <w:rsid w:val="00E63215"/>
    <w:rsid w:val="00E65F78"/>
    <w:rsid w:val="00E70BCF"/>
    <w:rsid w:val="00E9148B"/>
    <w:rsid w:val="00E9317C"/>
    <w:rsid w:val="00E97E28"/>
    <w:rsid w:val="00EA2DD6"/>
    <w:rsid w:val="00EA54FB"/>
    <w:rsid w:val="00EB1279"/>
    <w:rsid w:val="00EB17B5"/>
    <w:rsid w:val="00EB669C"/>
    <w:rsid w:val="00EC04E8"/>
    <w:rsid w:val="00EC6E1C"/>
    <w:rsid w:val="00ED1B85"/>
    <w:rsid w:val="00ED278E"/>
    <w:rsid w:val="00EE171E"/>
    <w:rsid w:val="00EE2104"/>
    <w:rsid w:val="00EE2CA4"/>
    <w:rsid w:val="00EE3624"/>
    <w:rsid w:val="00EE5F72"/>
    <w:rsid w:val="00EF4AAF"/>
    <w:rsid w:val="00EF6276"/>
    <w:rsid w:val="00EF7BB3"/>
    <w:rsid w:val="00F000FD"/>
    <w:rsid w:val="00F0293C"/>
    <w:rsid w:val="00F1655D"/>
    <w:rsid w:val="00F173F8"/>
    <w:rsid w:val="00F175F7"/>
    <w:rsid w:val="00F253E6"/>
    <w:rsid w:val="00F40E98"/>
    <w:rsid w:val="00F4742C"/>
    <w:rsid w:val="00F548E0"/>
    <w:rsid w:val="00F5682E"/>
    <w:rsid w:val="00F628F3"/>
    <w:rsid w:val="00F63D1A"/>
    <w:rsid w:val="00F661EA"/>
    <w:rsid w:val="00F70A06"/>
    <w:rsid w:val="00F70C08"/>
    <w:rsid w:val="00F70D30"/>
    <w:rsid w:val="00F74C9B"/>
    <w:rsid w:val="00F758D5"/>
    <w:rsid w:val="00F80CA9"/>
    <w:rsid w:val="00F86BA9"/>
    <w:rsid w:val="00F87264"/>
    <w:rsid w:val="00F873C7"/>
    <w:rsid w:val="00F90405"/>
    <w:rsid w:val="00F9719E"/>
    <w:rsid w:val="00FA00C8"/>
    <w:rsid w:val="00FA2604"/>
    <w:rsid w:val="00FA32AF"/>
    <w:rsid w:val="00FA38AE"/>
    <w:rsid w:val="00FB7C80"/>
    <w:rsid w:val="00FC3F6C"/>
    <w:rsid w:val="00FC4762"/>
    <w:rsid w:val="00FD255B"/>
    <w:rsid w:val="00FD6A1A"/>
    <w:rsid w:val="00FE1709"/>
    <w:rsid w:val="00FE5FA2"/>
    <w:rsid w:val="00FE6688"/>
    <w:rsid w:val="00FF173F"/>
    <w:rsid w:val="00FF7AB7"/>
    <w:rsid w:val="019AC259"/>
    <w:rsid w:val="01A618AC"/>
    <w:rsid w:val="02497D62"/>
    <w:rsid w:val="024AA688"/>
    <w:rsid w:val="0262AB4B"/>
    <w:rsid w:val="02775A5C"/>
    <w:rsid w:val="02D0D630"/>
    <w:rsid w:val="02E2753E"/>
    <w:rsid w:val="02F4D9F0"/>
    <w:rsid w:val="02F894B8"/>
    <w:rsid w:val="0339CAD0"/>
    <w:rsid w:val="035BBA96"/>
    <w:rsid w:val="03BE477B"/>
    <w:rsid w:val="03DFECB8"/>
    <w:rsid w:val="03E3EBC3"/>
    <w:rsid w:val="043F108B"/>
    <w:rsid w:val="04497A67"/>
    <w:rsid w:val="045DFA05"/>
    <w:rsid w:val="048BC806"/>
    <w:rsid w:val="04987754"/>
    <w:rsid w:val="04DDB96E"/>
    <w:rsid w:val="05271D71"/>
    <w:rsid w:val="05B51561"/>
    <w:rsid w:val="05BF6FCB"/>
    <w:rsid w:val="06178A40"/>
    <w:rsid w:val="062D51B0"/>
    <w:rsid w:val="062D9C26"/>
    <w:rsid w:val="0630574F"/>
    <w:rsid w:val="06CCD3CD"/>
    <w:rsid w:val="071EDCDF"/>
    <w:rsid w:val="07959F23"/>
    <w:rsid w:val="07D6A0F7"/>
    <w:rsid w:val="0828CC71"/>
    <w:rsid w:val="085EF9E0"/>
    <w:rsid w:val="089551D5"/>
    <w:rsid w:val="08D7877A"/>
    <w:rsid w:val="0960564C"/>
    <w:rsid w:val="0990E720"/>
    <w:rsid w:val="0A002C18"/>
    <w:rsid w:val="0A2A0D44"/>
    <w:rsid w:val="0A2F203D"/>
    <w:rsid w:val="0A42CEDC"/>
    <w:rsid w:val="0A4AC6DD"/>
    <w:rsid w:val="0A501DED"/>
    <w:rsid w:val="0A567DA1"/>
    <w:rsid w:val="0A58AC2B"/>
    <w:rsid w:val="0A7BE838"/>
    <w:rsid w:val="0ABA68C9"/>
    <w:rsid w:val="0ADB76CC"/>
    <w:rsid w:val="0ADBE6AA"/>
    <w:rsid w:val="0AE4CDAE"/>
    <w:rsid w:val="0B0A131C"/>
    <w:rsid w:val="0C4E6BEC"/>
    <w:rsid w:val="0D3318B8"/>
    <w:rsid w:val="0D904CED"/>
    <w:rsid w:val="0E347188"/>
    <w:rsid w:val="0EE7FE49"/>
    <w:rsid w:val="0F0760D8"/>
    <w:rsid w:val="0F080F93"/>
    <w:rsid w:val="0F6A75E9"/>
    <w:rsid w:val="0F79F6BB"/>
    <w:rsid w:val="0F8B95FF"/>
    <w:rsid w:val="0FD9A076"/>
    <w:rsid w:val="100982FF"/>
    <w:rsid w:val="10758625"/>
    <w:rsid w:val="119DA8FC"/>
    <w:rsid w:val="11A8AEB1"/>
    <w:rsid w:val="11BF38FC"/>
    <w:rsid w:val="1205CBE0"/>
    <w:rsid w:val="12A29D88"/>
    <w:rsid w:val="131A872A"/>
    <w:rsid w:val="13653FCC"/>
    <w:rsid w:val="138A2F0A"/>
    <w:rsid w:val="1394B8C7"/>
    <w:rsid w:val="13A2F1C5"/>
    <w:rsid w:val="142AE181"/>
    <w:rsid w:val="149E2BC3"/>
    <w:rsid w:val="150978C5"/>
    <w:rsid w:val="159C3162"/>
    <w:rsid w:val="162AC26A"/>
    <w:rsid w:val="162C6893"/>
    <w:rsid w:val="163181DF"/>
    <w:rsid w:val="1659188F"/>
    <w:rsid w:val="16D2B1EA"/>
    <w:rsid w:val="17545E93"/>
    <w:rsid w:val="1772F9C4"/>
    <w:rsid w:val="1784E82D"/>
    <w:rsid w:val="179CE19A"/>
    <w:rsid w:val="17B1998A"/>
    <w:rsid w:val="18105482"/>
    <w:rsid w:val="18121848"/>
    <w:rsid w:val="181A4323"/>
    <w:rsid w:val="18321946"/>
    <w:rsid w:val="18379C4D"/>
    <w:rsid w:val="185FE555"/>
    <w:rsid w:val="186829EA"/>
    <w:rsid w:val="18981443"/>
    <w:rsid w:val="18E937B1"/>
    <w:rsid w:val="195C9540"/>
    <w:rsid w:val="198D3F22"/>
    <w:rsid w:val="1A0BE7D1"/>
    <w:rsid w:val="1A6F8F80"/>
    <w:rsid w:val="1AAA2E42"/>
    <w:rsid w:val="1ABC5204"/>
    <w:rsid w:val="1AD7B5E3"/>
    <w:rsid w:val="1B3D3E29"/>
    <w:rsid w:val="1B9B4571"/>
    <w:rsid w:val="1BE40774"/>
    <w:rsid w:val="1C083044"/>
    <w:rsid w:val="1C8197E9"/>
    <w:rsid w:val="1CB9CD86"/>
    <w:rsid w:val="1D17E8F3"/>
    <w:rsid w:val="1DB94642"/>
    <w:rsid w:val="1DECB1AE"/>
    <w:rsid w:val="1E7EDCC3"/>
    <w:rsid w:val="1EE1C09D"/>
    <w:rsid w:val="1EE8A43A"/>
    <w:rsid w:val="1EF7FE16"/>
    <w:rsid w:val="1F755A14"/>
    <w:rsid w:val="1F803523"/>
    <w:rsid w:val="1F86AC25"/>
    <w:rsid w:val="20803FE7"/>
    <w:rsid w:val="20A6C854"/>
    <w:rsid w:val="20F0E704"/>
    <w:rsid w:val="20F296FB"/>
    <w:rsid w:val="2109B8E6"/>
    <w:rsid w:val="210CD563"/>
    <w:rsid w:val="2168C9A0"/>
    <w:rsid w:val="21AAED40"/>
    <w:rsid w:val="21B67D85"/>
    <w:rsid w:val="222987C5"/>
    <w:rsid w:val="224AB8B0"/>
    <w:rsid w:val="226C96A3"/>
    <w:rsid w:val="22746CF5"/>
    <w:rsid w:val="22D35628"/>
    <w:rsid w:val="2341E172"/>
    <w:rsid w:val="2425F549"/>
    <w:rsid w:val="248D7A1F"/>
    <w:rsid w:val="25228B13"/>
    <w:rsid w:val="25CA2A1C"/>
    <w:rsid w:val="26BF05E6"/>
    <w:rsid w:val="27430811"/>
    <w:rsid w:val="28801329"/>
    <w:rsid w:val="289BF327"/>
    <w:rsid w:val="28BB4C76"/>
    <w:rsid w:val="29DD848F"/>
    <w:rsid w:val="29F79796"/>
    <w:rsid w:val="2ACB9083"/>
    <w:rsid w:val="2B1D5484"/>
    <w:rsid w:val="2B3BEA56"/>
    <w:rsid w:val="2B57ACBE"/>
    <w:rsid w:val="2C0EBB85"/>
    <w:rsid w:val="2C9860C0"/>
    <w:rsid w:val="2D275C9E"/>
    <w:rsid w:val="2D33C022"/>
    <w:rsid w:val="2D80730C"/>
    <w:rsid w:val="2D9B6D9B"/>
    <w:rsid w:val="2DD9E824"/>
    <w:rsid w:val="2DE6587B"/>
    <w:rsid w:val="2E3446F3"/>
    <w:rsid w:val="2E3D7416"/>
    <w:rsid w:val="2E4D6F50"/>
    <w:rsid w:val="2EA8A855"/>
    <w:rsid w:val="2ECE1D94"/>
    <w:rsid w:val="2F0B6356"/>
    <w:rsid w:val="3079E607"/>
    <w:rsid w:val="30901DC1"/>
    <w:rsid w:val="30C26310"/>
    <w:rsid w:val="3128B808"/>
    <w:rsid w:val="322EBE23"/>
    <w:rsid w:val="325E3371"/>
    <w:rsid w:val="32B4E9C2"/>
    <w:rsid w:val="32CD046D"/>
    <w:rsid w:val="3307C73D"/>
    <w:rsid w:val="3346535E"/>
    <w:rsid w:val="33B9F40D"/>
    <w:rsid w:val="34911134"/>
    <w:rsid w:val="349A3347"/>
    <w:rsid w:val="34A38877"/>
    <w:rsid w:val="34C34B4B"/>
    <w:rsid w:val="356FE83A"/>
    <w:rsid w:val="359C756E"/>
    <w:rsid w:val="35A15502"/>
    <w:rsid w:val="35D05C2E"/>
    <w:rsid w:val="36197C03"/>
    <w:rsid w:val="3619EDD2"/>
    <w:rsid w:val="362BC680"/>
    <w:rsid w:val="36468B7F"/>
    <w:rsid w:val="368A9DDC"/>
    <w:rsid w:val="36DEB12A"/>
    <w:rsid w:val="36F22E7F"/>
    <w:rsid w:val="378830CA"/>
    <w:rsid w:val="37A78DF3"/>
    <w:rsid w:val="37F40673"/>
    <w:rsid w:val="3811F617"/>
    <w:rsid w:val="3821F128"/>
    <w:rsid w:val="384D303E"/>
    <w:rsid w:val="38728034"/>
    <w:rsid w:val="38DC714F"/>
    <w:rsid w:val="39BF94C6"/>
    <w:rsid w:val="39F5502A"/>
    <w:rsid w:val="3A91AB74"/>
    <w:rsid w:val="3AA3CD51"/>
    <w:rsid w:val="3AE57684"/>
    <w:rsid w:val="3B12C9FB"/>
    <w:rsid w:val="3B22300E"/>
    <w:rsid w:val="3B534B6D"/>
    <w:rsid w:val="3B5F6764"/>
    <w:rsid w:val="3BA123CA"/>
    <w:rsid w:val="3BE84ECA"/>
    <w:rsid w:val="3C28EC7D"/>
    <w:rsid w:val="3C58C60F"/>
    <w:rsid w:val="3D6AF6CE"/>
    <w:rsid w:val="3D8FE60C"/>
    <w:rsid w:val="3DA78753"/>
    <w:rsid w:val="3DE9EE8C"/>
    <w:rsid w:val="3DF5497D"/>
    <w:rsid w:val="3E52314A"/>
    <w:rsid w:val="3E9E2CA0"/>
    <w:rsid w:val="3F569DF8"/>
    <w:rsid w:val="3FB086FB"/>
    <w:rsid w:val="401316E7"/>
    <w:rsid w:val="405DA8C4"/>
    <w:rsid w:val="4094D8C7"/>
    <w:rsid w:val="41985007"/>
    <w:rsid w:val="41E4FF92"/>
    <w:rsid w:val="42393862"/>
    <w:rsid w:val="42442460"/>
    <w:rsid w:val="42735491"/>
    <w:rsid w:val="43472A26"/>
    <w:rsid w:val="434C1F22"/>
    <w:rsid w:val="43ACCEA9"/>
    <w:rsid w:val="43E3F20D"/>
    <w:rsid w:val="43F4D860"/>
    <w:rsid w:val="44BB4342"/>
    <w:rsid w:val="44E74BD3"/>
    <w:rsid w:val="44F4B082"/>
    <w:rsid w:val="453119E7"/>
    <w:rsid w:val="457608B3"/>
    <w:rsid w:val="459572E3"/>
    <w:rsid w:val="45BE6BE4"/>
    <w:rsid w:val="45D6979F"/>
    <w:rsid w:val="4610A328"/>
    <w:rsid w:val="461881EB"/>
    <w:rsid w:val="46831C34"/>
    <w:rsid w:val="4726AB9D"/>
    <w:rsid w:val="47B5C950"/>
    <w:rsid w:val="483898F7"/>
    <w:rsid w:val="4853FFCC"/>
    <w:rsid w:val="4867362B"/>
    <w:rsid w:val="48931B7F"/>
    <w:rsid w:val="48CBE799"/>
    <w:rsid w:val="48D23311"/>
    <w:rsid w:val="48E03BD0"/>
    <w:rsid w:val="49348EB9"/>
    <w:rsid w:val="497AF2D6"/>
    <w:rsid w:val="4986ECD9"/>
    <w:rsid w:val="4993EAAC"/>
    <w:rsid w:val="4A048B0A"/>
    <w:rsid w:val="4A25179C"/>
    <w:rsid w:val="4A7FAE83"/>
    <w:rsid w:val="4AD05F1A"/>
    <w:rsid w:val="4B18DEFA"/>
    <w:rsid w:val="4B283329"/>
    <w:rsid w:val="4B57962C"/>
    <w:rsid w:val="4B9B258D"/>
    <w:rsid w:val="4BA05B6B"/>
    <w:rsid w:val="4BCC0C55"/>
    <w:rsid w:val="4C0ABB02"/>
    <w:rsid w:val="4C1B7EE4"/>
    <w:rsid w:val="4C26D384"/>
    <w:rsid w:val="4C527911"/>
    <w:rsid w:val="4C6C8ACA"/>
    <w:rsid w:val="4CD9214A"/>
    <w:rsid w:val="4CDF9650"/>
    <w:rsid w:val="4D728203"/>
    <w:rsid w:val="4DC598A3"/>
    <w:rsid w:val="4E413E19"/>
    <w:rsid w:val="4E49096E"/>
    <w:rsid w:val="4E559F28"/>
    <w:rsid w:val="4E6F9874"/>
    <w:rsid w:val="4E74DD8B"/>
    <w:rsid w:val="4ED7FC2D"/>
    <w:rsid w:val="4EDD0B11"/>
    <w:rsid w:val="4FB33D08"/>
    <w:rsid w:val="4FE63B90"/>
    <w:rsid w:val="50391357"/>
    <w:rsid w:val="50A76758"/>
    <w:rsid w:val="50BA3AB4"/>
    <w:rsid w:val="50E6CFD8"/>
    <w:rsid w:val="52348DEB"/>
    <w:rsid w:val="5237D652"/>
    <w:rsid w:val="531672C7"/>
    <w:rsid w:val="54E39E26"/>
    <w:rsid w:val="54EFE5F0"/>
    <w:rsid w:val="54F5F524"/>
    <w:rsid w:val="551A7BBB"/>
    <w:rsid w:val="554194B8"/>
    <w:rsid w:val="55777E0A"/>
    <w:rsid w:val="55A7B419"/>
    <w:rsid w:val="55E0EA45"/>
    <w:rsid w:val="55FD79AF"/>
    <w:rsid w:val="561311C1"/>
    <w:rsid w:val="562F3024"/>
    <w:rsid w:val="56C0A4D7"/>
    <w:rsid w:val="56CD053F"/>
    <w:rsid w:val="56E3AB7B"/>
    <w:rsid w:val="56EAFB98"/>
    <w:rsid w:val="57463B02"/>
    <w:rsid w:val="574805E0"/>
    <w:rsid w:val="58243E36"/>
    <w:rsid w:val="5839FDF5"/>
    <w:rsid w:val="59224CA2"/>
    <w:rsid w:val="59B6F49A"/>
    <w:rsid w:val="59C35713"/>
    <w:rsid w:val="59CB3024"/>
    <w:rsid w:val="5A4B1F7E"/>
    <w:rsid w:val="5ACAA9C8"/>
    <w:rsid w:val="5BA5445E"/>
    <w:rsid w:val="5BE46AF6"/>
    <w:rsid w:val="5C04FC51"/>
    <w:rsid w:val="5C1C01B5"/>
    <w:rsid w:val="5C1E1275"/>
    <w:rsid w:val="5C63AE28"/>
    <w:rsid w:val="5CB79ACB"/>
    <w:rsid w:val="5D0D6F18"/>
    <w:rsid w:val="5D1E0C2F"/>
    <w:rsid w:val="5D42C74B"/>
    <w:rsid w:val="5D79759B"/>
    <w:rsid w:val="5DFF2C65"/>
    <w:rsid w:val="5E051092"/>
    <w:rsid w:val="5E365C74"/>
    <w:rsid w:val="5E3A42CF"/>
    <w:rsid w:val="5E8581AB"/>
    <w:rsid w:val="5E934B56"/>
    <w:rsid w:val="5EAC3F69"/>
    <w:rsid w:val="5EF1ABE5"/>
    <w:rsid w:val="5F46C32A"/>
    <w:rsid w:val="5FB1BC7B"/>
    <w:rsid w:val="5FEF3B8D"/>
    <w:rsid w:val="5FFBFD81"/>
    <w:rsid w:val="600147DB"/>
    <w:rsid w:val="604AB13F"/>
    <w:rsid w:val="607716CA"/>
    <w:rsid w:val="60B32E5F"/>
    <w:rsid w:val="60CD7DE4"/>
    <w:rsid w:val="60DCE439"/>
    <w:rsid w:val="613DFCD1"/>
    <w:rsid w:val="61CAEC18"/>
    <w:rsid w:val="61E9D478"/>
    <w:rsid w:val="622DAE3F"/>
    <w:rsid w:val="62341ED4"/>
    <w:rsid w:val="62AF3206"/>
    <w:rsid w:val="62C421E9"/>
    <w:rsid w:val="637F4ECF"/>
    <w:rsid w:val="63972D13"/>
    <w:rsid w:val="6526CD34"/>
    <w:rsid w:val="660EE353"/>
    <w:rsid w:val="664554B4"/>
    <w:rsid w:val="664D6B26"/>
    <w:rsid w:val="6672C67B"/>
    <w:rsid w:val="66892548"/>
    <w:rsid w:val="66F54FA8"/>
    <w:rsid w:val="67011F62"/>
    <w:rsid w:val="67FA4D72"/>
    <w:rsid w:val="68D3BE79"/>
    <w:rsid w:val="691279B5"/>
    <w:rsid w:val="693121CB"/>
    <w:rsid w:val="699B745A"/>
    <w:rsid w:val="69AB078B"/>
    <w:rsid w:val="6A008E00"/>
    <w:rsid w:val="6A98C899"/>
    <w:rsid w:val="6ACCDF01"/>
    <w:rsid w:val="6B135ABA"/>
    <w:rsid w:val="6B2C7569"/>
    <w:rsid w:val="6BBE18E7"/>
    <w:rsid w:val="6BC00492"/>
    <w:rsid w:val="6C15ED55"/>
    <w:rsid w:val="6C426E8E"/>
    <w:rsid w:val="6C43835B"/>
    <w:rsid w:val="6C771726"/>
    <w:rsid w:val="6CBE2B33"/>
    <w:rsid w:val="6CF419E7"/>
    <w:rsid w:val="6D0CA6AC"/>
    <w:rsid w:val="6D378C4D"/>
    <w:rsid w:val="6D54A8D3"/>
    <w:rsid w:val="6DCE824D"/>
    <w:rsid w:val="6DD2635B"/>
    <w:rsid w:val="6E89901E"/>
    <w:rsid w:val="6E8B267C"/>
    <w:rsid w:val="6F491023"/>
    <w:rsid w:val="6F5CB532"/>
    <w:rsid w:val="6FB64DC0"/>
    <w:rsid w:val="6FCFA7A4"/>
    <w:rsid w:val="702F2E1C"/>
    <w:rsid w:val="704D2D07"/>
    <w:rsid w:val="70987093"/>
    <w:rsid w:val="70A52E76"/>
    <w:rsid w:val="70F2063B"/>
    <w:rsid w:val="71050709"/>
    <w:rsid w:val="710B2E98"/>
    <w:rsid w:val="7134F7FB"/>
    <w:rsid w:val="718FC38F"/>
    <w:rsid w:val="7194038D"/>
    <w:rsid w:val="71D0EC08"/>
    <w:rsid w:val="71F21A77"/>
    <w:rsid w:val="720B6219"/>
    <w:rsid w:val="7223DFCE"/>
    <w:rsid w:val="727E8DE1"/>
    <w:rsid w:val="730B98BF"/>
    <w:rsid w:val="74001FA1"/>
    <w:rsid w:val="742B0D85"/>
    <w:rsid w:val="744FE6E4"/>
    <w:rsid w:val="7478301F"/>
    <w:rsid w:val="75209E2A"/>
    <w:rsid w:val="753AD5A9"/>
    <w:rsid w:val="758801F5"/>
    <w:rsid w:val="774F3B71"/>
    <w:rsid w:val="77E13D86"/>
    <w:rsid w:val="7857FDFE"/>
    <w:rsid w:val="7896CD0B"/>
    <w:rsid w:val="7897C3FE"/>
    <w:rsid w:val="78C7C7FB"/>
    <w:rsid w:val="794B42A2"/>
    <w:rsid w:val="799B06C6"/>
    <w:rsid w:val="7A329D6C"/>
    <w:rsid w:val="7AAAC89A"/>
    <w:rsid w:val="7B4557A0"/>
    <w:rsid w:val="7BBE16BF"/>
    <w:rsid w:val="7CE6C892"/>
    <w:rsid w:val="7D9A3260"/>
    <w:rsid w:val="7DD08943"/>
    <w:rsid w:val="7E0A0A77"/>
    <w:rsid w:val="7E0C82B9"/>
    <w:rsid w:val="7E40A38C"/>
    <w:rsid w:val="7E611F46"/>
    <w:rsid w:val="7E8B95CB"/>
    <w:rsid w:val="7E91B8E5"/>
    <w:rsid w:val="7E979037"/>
    <w:rsid w:val="7EC73D04"/>
    <w:rsid w:val="7ED2ABD0"/>
    <w:rsid w:val="7F9E2BED"/>
    <w:rsid w:val="7FC8D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57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7F"/>
    <w:pPr>
      <w:spacing w:line="256" w:lineRule="auto"/>
    </w:pPr>
    <w:rPr>
      <w:rFonts w:ascii="Calibri" w:eastAsia="Calibri" w:hAnsi="Calibri" w:cs="Calibri"/>
      <w:lang w:eastAsia=""/>
    </w:rPr>
  </w:style>
  <w:style w:type="paragraph" w:styleId="Heading1">
    <w:name w:val="heading 1"/>
    <w:basedOn w:val="Normal"/>
    <w:next w:val="Normal"/>
    <w:link w:val="Heading1Char"/>
    <w:uiPriority w:val="9"/>
    <w:qFormat/>
    <w:rsid w:val="00A30062"/>
    <w:pPr>
      <w:widowControl w:val="0"/>
      <w:spacing w:after="0" w:line="276" w:lineRule="auto"/>
      <w:ind w:right="491"/>
      <w:outlineLvl w:val="0"/>
    </w:pPr>
    <w:rPr>
      <w:rFonts w:asciiTheme="minorHAnsi" w:hAnsiTheme="minorHAnsi"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716F0"/>
  </w:style>
  <w:style w:type="paragraph" w:styleId="Footer">
    <w:name w:val="footer"/>
    <w:basedOn w:val="Normal"/>
    <w:link w:val="Foot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16F0"/>
  </w:style>
  <w:style w:type="character" w:styleId="IntenseReference">
    <w:name w:val="Intense Reference"/>
    <w:basedOn w:val="DefaultParagraphFont"/>
    <w:uiPriority w:val="32"/>
    <w:qFormat/>
    <w:rsid w:val="008716F0"/>
    <w:rPr>
      <w:b/>
      <w:bCs/>
      <w:smallCaps/>
      <w:color w:val="4472C4" w:themeColor="accent1"/>
      <w:spacing w:val="5"/>
    </w:rPr>
  </w:style>
  <w:style w:type="character" w:customStyle="1" w:styleId="ReportChar">
    <w:name w:val="Report Char"/>
    <w:basedOn w:val="DefaultParagraphFont"/>
    <w:link w:val="Report"/>
    <w:locked/>
    <w:rsid w:val="008716F0"/>
    <w:rPr>
      <w:rFonts w:ascii="Times New Roman" w:hAnsi="Times New Roman" w:cs="Times New Roman"/>
      <w:sz w:val="24"/>
      <w:szCs w:val="24"/>
    </w:rPr>
  </w:style>
  <w:style w:type="paragraph" w:customStyle="1" w:styleId="Report">
    <w:name w:val="Report"/>
    <w:basedOn w:val="Normal"/>
    <w:link w:val="ReportChar"/>
    <w:qFormat/>
    <w:rsid w:val="008716F0"/>
    <w:pPr>
      <w:spacing w:after="0" w:line="240" w:lineRule="auto"/>
      <w:contextualSpacing/>
    </w:pPr>
    <w:rPr>
      <w:rFonts w:ascii="Times New Roman" w:hAnsi="Times New Roman" w:eastAsiaTheme="minorHAnsi" w:cs="Times New Roman"/>
      <w:sz w:val="24"/>
      <w:szCs w:val="24"/>
      <w:lang w:eastAsia="en-US"/>
    </w:rPr>
  </w:style>
  <w:style w:type="paragraph" w:styleId="NormalWeb">
    <w:name w:val="Normal (Web)"/>
    <w:basedOn w:val="Normal"/>
    <w:uiPriority w:val="99"/>
    <w:semiHidden/>
    <w:unhideWhenUsed/>
    <w:rsid w:val="00D35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8A477D"/>
    <w:rPr>
      <w:color w:val="0563C1" w:themeColor="hyperlink"/>
      <w:u w:val="single"/>
    </w:rPr>
  </w:style>
  <w:style w:type="paragraph" w:styleId="Subtitle">
    <w:name w:val="Subtitle"/>
    <w:basedOn w:val="Normal"/>
    <w:next w:val="Normal"/>
    <w:link w:val="SubtitleChar"/>
    <w:uiPriority w:val="11"/>
    <w:qFormat/>
    <w:rsid w:val="008A47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77D"/>
    <w:rPr>
      <w:rFonts w:ascii="Georgia" w:eastAsia="Georgia" w:hAnsi="Georgia" w:cs="Georgia"/>
      <w:i/>
      <w:color w:val="666666"/>
      <w:sz w:val="48"/>
      <w:szCs w:val="48"/>
      <w:lang w:eastAsia=""/>
    </w:rPr>
  </w:style>
  <w:style w:type="paragraph" w:styleId="ListParagraph">
    <w:name w:val="List Paragraph"/>
    <w:basedOn w:val="Normal"/>
    <w:uiPriority w:val="34"/>
    <w:qFormat/>
    <w:rsid w:val="008A477D"/>
    <w:pPr>
      <w:ind w:left="720"/>
      <w:contextualSpacing/>
    </w:pPr>
  </w:style>
  <w:style w:type="character" w:styleId="BookTitle">
    <w:name w:val="Book Title"/>
    <w:basedOn w:val="DefaultParagraphFont"/>
    <w:uiPriority w:val="33"/>
    <w:qFormat/>
    <w:rsid w:val="008A477D"/>
    <w:rPr>
      <w:b/>
      <w:bCs/>
      <w:i/>
      <w:iCs/>
      <w:spacing w:val="5"/>
    </w:rPr>
  </w:style>
  <w:style w:type="character" w:customStyle="1" w:styleId="cf01">
    <w:name w:val="cf01"/>
    <w:basedOn w:val="DefaultParagraphFont"/>
    <w:rsid w:val="008A477D"/>
    <w:rPr>
      <w:rFonts w:ascii="Segoe UI" w:hAnsi="Segoe UI" w:cs="Segoe UI" w:hint="default"/>
      <w:sz w:val="18"/>
      <w:szCs w:val="18"/>
    </w:rPr>
  </w:style>
  <w:style w:type="character" w:styleId="CommentReference">
    <w:name w:val="annotation reference"/>
    <w:basedOn w:val="DefaultParagraphFont"/>
    <w:uiPriority w:val="99"/>
    <w:semiHidden/>
    <w:unhideWhenUsed/>
    <w:rsid w:val="00C72772"/>
    <w:rPr>
      <w:sz w:val="16"/>
      <w:szCs w:val="16"/>
    </w:rPr>
  </w:style>
  <w:style w:type="paragraph" w:styleId="CommentText">
    <w:name w:val="annotation text"/>
    <w:basedOn w:val="Normal"/>
    <w:link w:val="CommentTextChar"/>
    <w:uiPriority w:val="99"/>
    <w:unhideWhenUsed/>
    <w:rsid w:val="00C72772"/>
    <w:pPr>
      <w:spacing w:line="240" w:lineRule="auto"/>
    </w:pPr>
    <w:rPr>
      <w:sz w:val="20"/>
      <w:szCs w:val="20"/>
    </w:rPr>
  </w:style>
  <w:style w:type="character" w:customStyle="1" w:styleId="CommentTextChar">
    <w:name w:val="Comment Text Char"/>
    <w:basedOn w:val="DefaultParagraphFont"/>
    <w:link w:val="CommentText"/>
    <w:uiPriority w:val="99"/>
    <w:rsid w:val="00C72772"/>
    <w:rPr>
      <w:rFonts w:ascii="Calibri" w:eastAsia="Calibri" w:hAnsi="Calibri" w:cs="Calibri"/>
      <w:sz w:val="20"/>
      <w:szCs w:val="20"/>
      <w:lang w:eastAsia=""/>
    </w:rPr>
  </w:style>
  <w:style w:type="paragraph" w:styleId="CommentSubject">
    <w:name w:val="annotation subject"/>
    <w:basedOn w:val="CommentText"/>
    <w:next w:val="CommentText"/>
    <w:link w:val="CommentSubjectChar"/>
    <w:uiPriority w:val="99"/>
    <w:semiHidden/>
    <w:unhideWhenUsed/>
    <w:rsid w:val="00C72772"/>
    <w:rPr>
      <w:b/>
      <w:bCs/>
    </w:rPr>
  </w:style>
  <w:style w:type="character" w:customStyle="1" w:styleId="CommentSubjectChar">
    <w:name w:val="Comment Subject Char"/>
    <w:basedOn w:val="CommentTextChar"/>
    <w:link w:val="CommentSubject"/>
    <w:uiPriority w:val="99"/>
    <w:semiHidden/>
    <w:rsid w:val="00C72772"/>
    <w:rPr>
      <w:rFonts w:ascii="Calibri" w:eastAsia="Calibri" w:hAnsi="Calibri" w:cs="Calibri"/>
      <w:b/>
      <w:bCs/>
      <w:sz w:val="20"/>
      <w:szCs w:val="20"/>
      <w:lang w:eastAsia=""/>
    </w:rPr>
  </w:style>
  <w:style w:type="paragraph" w:styleId="Revision">
    <w:name w:val="Revision"/>
    <w:hidden/>
    <w:uiPriority w:val="99"/>
    <w:semiHidden/>
    <w:rsid w:val="00FF7AB7"/>
    <w:pPr>
      <w:spacing w:after="0" w:line="240" w:lineRule="auto"/>
    </w:pPr>
    <w:rPr>
      <w:rFonts w:ascii="Calibri" w:eastAsia="Calibri" w:hAnsi="Calibri" w:cs="Calibri"/>
      <w:lang w:eastAsia=""/>
    </w:rPr>
  </w:style>
  <w:style w:type="paragraph" w:customStyle="1" w:styleId="Question">
    <w:name w:val="Question"/>
    <w:basedOn w:val="Normal"/>
    <w:qFormat/>
    <w:rsid w:val="00F000FD"/>
    <w:pPr>
      <w:numPr>
        <w:numId w:val="85"/>
      </w:numPr>
      <w:autoSpaceDE w:val="0"/>
      <w:autoSpaceDN w:val="0"/>
      <w:adjustRightInd w:val="0"/>
      <w:spacing w:before="180" w:after="60" w:line="240" w:lineRule="auto"/>
      <w:ind w:left="706" w:hanging="432"/>
    </w:pPr>
    <w:rPr>
      <w:rFonts w:ascii="Times New Roman" w:hAnsi="Times New Roman" w:eastAsiaTheme="minorHAnsi" w:cs="DejaVuSansCondensed"/>
      <w:szCs w:val="20"/>
      <w:lang w:eastAsia="en-US"/>
    </w:rPr>
  </w:style>
  <w:style w:type="paragraph" w:customStyle="1" w:styleId="Responsetable">
    <w:name w:val="Response_table"/>
    <w:basedOn w:val="Normal"/>
    <w:qFormat/>
    <w:rsid w:val="00F000FD"/>
    <w:pPr>
      <w:numPr>
        <w:numId w:val="86"/>
      </w:numPr>
      <w:spacing w:before="20" w:after="60" w:line="240" w:lineRule="auto"/>
      <w:ind w:left="1368"/>
    </w:pPr>
    <w:rPr>
      <w:rFonts w:ascii="Times New Roman" w:hAnsi="Times New Roman" w:eastAsiaTheme="minorHAnsi" w:cs="Times New Roman"/>
      <w:lang w:eastAsia="en-US"/>
    </w:rPr>
  </w:style>
  <w:style w:type="paragraph" w:styleId="BodyText">
    <w:name w:val="Body Text"/>
    <w:basedOn w:val="Normal"/>
    <w:link w:val="BodyTextChar"/>
    <w:uiPriority w:val="1"/>
    <w:unhideWhenUsed/>
    <w:qFormat/>
    <w:rsid w:val="000B3033"/>
    <w:pPr>
      <w:widowControl w:val="0"/>
      <w:autoSpaceDE w:val="0"/>
      <w:autoSpaceDN w:val="0"/>
      <w:spacing w:after="0" w:line="240" w:lineRule="auto"/>
    </w:pPr>
    <w:rPr>
      <w:rFonts w:ascii="Bookman Old Style" w:eastAsia="Bookman Old Style" w:hAnsi="Bookman Old Style" w:cs="Bookman Old Style"/>
      <w:sz w:val="18"/>
      <w:szCs w:val="18"/>
      <w:lang w:eastAsia="en-US"/>
    </w:rPr>
  </w:style>
  <w:style w:type="character" w:customStyle="1" w:styleId="BodyTextChar">
    <w:name w:val="Body Text Char"/>
    <w:basedOn w:val="DefaultParagraphFont"/>
    <w:link w:val="BodyText"/>
    <w:uiPriority w:val="1"/>
    <w:rsid w:val="000B3033"/>
    <w:rPr>
      <w:rFonts w:ascii="Bookman Old Style" w:eastAsia="Bookman Old Style" w:hAnsi="Bookman Old Style" w:cs="Bookman Old Style"/>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0062"/>
    <w:rPr>
      <w:rFonts w:eastAsia="Calibri" w:cstheme="minorHAnsi"/>
      <w:sz w:val="24"/>
      <w:szCs w:val="24"/>
      <w:u w:val="single"/>
      <w:lang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58be52-795f-4e0e-bf2f-7fcf9b009998">
      <Terms xmlns="http://schemas.microsoft.com/office/infopath/2007/PartnerControls"/>
    </lcf76f155ced4ddcb4097134ff3c332f>
    <TaxCatchAll xmlns="e970c90d-1949-4b5e-a69d-2877af3b1d4c" xsi:nil="true"/>
    <SharedWithUsers xmlns="e970c90d-1949-4b5e-a69d-2877af3b1d4c">
      <UserInfo>
        <DisplayName>Moss, Shannon (CDC/NCBDDD/DBDID)</DisplayName>
        <AccountId>25</AccountId>
        <AccountType/>
      </UserInfo>
      <UserInfo>
        <DisplayName>Olsen, Emily (CDC/NCBDDD/DBDID)</DisplayName>
        <AccountId>111</AccountId>
        <AccountType/>
      </UserInfo>
      <UserInfo>
        <DisplayName>Finn Downing, Karrie (CDC/NCBDDD/DBDID)</DisplayName>
        <AccountId>23</AccountId>
        <AccountType/>
      </UserInfo>
      <UserInfo>
        <DisplayName>Street, Natalie (CDC/NCBDDD/DBDID)</DisplayName>
        <AccountId>64</AccountId>
        <AccountType/>
      </UserInfo>
      <UserInfo>
        <DisplayName>Riley, Catharine (CDC/NCBDDD/DBDID)</DisplayName>
        <AccountId>50</AccountId>
        <AccountType/>
      </UserInfo>
      <UserInfo>
        <DisplayName>Chowdhury, Julia (CDC/NCBDDD/DBDID)</DisplayName>
        <AccountId>75</AccountId>
        <AccountType/>
      </UserInfo>
      <UserInfo>
        <DisplayName>Reefhuis, Jennita (CDC/NCBDDD/DBDID)</DisplayName>
        <AccountId>31</AccountId>
        <AccountType/>
      </UserInfo>
      <UserInfo>
        <DisplayName>Clark, Hollie A. (CDC/NCBDDD/DBDID)</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8136C-DC9E-42BD-8B5D-BA4725889899}">
  <ds:schemaRefs>
    <ds:schemaRef ds:uri="http://schemas.microsoft.com/sharepoint/v3/contenttype/forms"/>
  </ds:schemaRefs>
</ds:datastoreItem>
</file>

<file path=customXml/itemProps2.xml><?xml version="1.0" encoding="utf-8"?>
<ds:datastoreItem xmlns:ds="http://schemas.openxmlformats.org/officeDocument/2006/customXml" ds:itemID="{1F54542E-4241-4851-9BC1-73471DC50123}">
  <ds:schemaRefs>
    <ds:schemaRef ds:uri="http://schemas.microsoft.com/office/2006/metadata/properties"/>
    <ds:schemaRef ds:uri="http://schemas.microsoft.com/office/infopath/2007/PartnerControls"/>
    <ds:schemaRef ds:uri="1b58be52-795f-4e0e-bf2f-7fcf9b009998"/>
    <ds:schemaRef ds:uri="e970c90d-1949-4b5e-a69d-2877af3b1d4c"/>
  </ds:schemaRefs>
</ds:datastoreItem>
</file>

<file path=customXml/itemProps3.xml><?xml version="1.0" encoding="utf-8"?>
<ds:datastoreItem xmlns:ds="http://schemas.openxmlformats.org/officeDocument/2006/customXml" ds:itemID="{A68D7066-117E-42FB-921F-F11888913FF0}">
  <ds:schemaRefs>
    <ds:schemaRef ds:uri="http://schemas.openxmlformats.org/officeDocument/2006/bibliography"/>
  </ds:schemaRefs>
</ds:datastoreItem>
</file>

<file path=customXml/itemProps4.xml><?xml version="1.0" encoding="utf-8"?>
<ds:datastoreItem xmlns:ds="http://schemas.openxmlformats.org/officeDocument/2006/customXml" ds:itemID="{29DD9DB8-B05D-41FC-AAFA-12E901D0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2T15:49:00Z</dcterms:created>
  <dcterms:modified xsi:type="dcterms:W3CDTF">2024-03-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FC74164B2144B9613F42582E5CB8</vt:lpwstr>
  </property>
  <property fmtid="{D5CDD505-2E9C-101B-9397-08002B2CF9AE}" pid="3" name="MediaServiceImageTags">
    <vt:lpwstr/>
  </property>
  <property fmtid="{D5CDD505-2E9C-101B-9397-08002B2CF9AE}" pid="4" name="MSIP_Label_7b94a7b8-f06c-4dfe-bdcc-9b548fd58c31_ActionId">
    <vt:lpwstr>fbfdf479-c9d1-4b08-97a6-4258140179b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6:44:19Z</vt:lpwstr>
  </property>
  <property fmtid="{D5CDD505-2E9C-101B-9397-08002B2CF9AE}" pid="10" name="MSIP_Label_7b94a7b8-f06c-4dfe-bdcc-9b548fd58c31_SiteId">
    <vt:lpwstr>9ce70869-60db-44fd-abe8-d2767077fc8f</vt:lpwstr>
  </property>
</Properties>
</file>